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67BC15" w14:textId="6633F525" w:rsidR="00CB53E9" w:rsidRPr="001D1F3C" w:rsidRDefault="00CB53E9" w:rsidP="00CB53E9">
      <w:pPr>
        <w:rPr>
          <w:b/>
          <w:bCs/>
          <w:lang w:val="uk-UA"/>
        </w:rPr>
      </w:pPr>
      <w:r w:rsidRPr="00A941FD">
        <w:rPr>
          <w:b/>
          <w:bCs/>
        </w:rPr>
        <w:t xml:space="preserve">Блок-Схема до </w:t>
      </w:r>
      <w:proofErr w:type="spellStart"/>
      <w:r w:rsidRPr="00A941FD">
        <w:rPr>
          <w:b/>
          <w:bCs/>
        </w:rPr>
        <w:t>завдання</w:t>
      </w:r>
      <w:proofErr w:type="spellEnd"/>
      <w:r>
        <w:t xml:space="preserve"> </w:t>
      </w:r>
      <w:r w:rsidR="001D1F3C">
        <w:rPr>
          <w:b/>
          <w:bCs/>
          <w:lang w:val="uk-UA"/>
        </w:rPr>
        <w:t>1</w:t>
      </w:r>
    </w:p>
    <w:p w14:paraId="635B4343" w14:textId="57BC1B35" w:rsidR="00E72D88" w:rsidRDefault="00E72D88" w:rsidP="00E72D88">
      <w:pPr>
        <w:rPr>
          <w:b/>
          <w:bCs/>
        </w:rPr>
      </w:pP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78112" behindDoc="0" locked="0" layoutInCell="1" allowOverlap="1" wp14:anchorId="4EE26909" wp14:editId="71EFBEE7">
                <wp:simplePos x="0" y="0"/>
                <wp:positionH relativeFrom="margin">
                  <wp:align>left</wp:align>
                </wp:positionH>
                <wp:positionV relativeFrom="paragraph">
                  <wp:posOffset>8227</wp:posOffset>
                </wp:positionV>
                <wp:extent cx="1002030" cy="368490"/>
                <wp:effectExtent l="0" t="0" r="26670" b="12700"/>
                <wp:wrapNone/>
                <wp:docPr id="2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3684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EEF673" w14:textId="77777777" w:rsidR="00E72D88" w:rsidRPr="000560BD" w:rsidRDefault="00E72D88" w:rsidP="00E72D88">
                            <w:pPr>
                              <w:jc w:val="center"/>
                              <w:rPr>
                                <w:color w:val="DEDEDE" w:themeColor="text1"/>
                                <w:lang w:val="uk-UA"/>
                              </w:rPr>
                            </w:pPr>
                            <w:r w:rsidRPr="000560BD">
                              <w:rPr>
                                <w:color w:val="DEDEDE" w:themeColor="text1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E26909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" o:spid="_x0000_s1026" type="#_x0000_t116" style="position:absolute;margin-left:0;margin-top:.65pt;width:78.9pt;height:29pt;z-index:2523781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" fillcolor="white [3212]" strokecolor="black [3213]" strokeweight="1pt">
                <v:textbox>
                  <w:txbxContent>
                    <w:p w14:paraId="29EEF673" w14:textId="77777777" w:rsidR="00E72D88" w:rsidRPr="000560BD" w:rsidRDefault="00E72D88" w:rsidP="00E72D88">
                      <w:pPr>
                        <w:jc w:val="center"/>
                        <w:rPr>
                          <w:color w:val="000000" w:themeColor="text1"/>
                          <w:lang w:val="uk-UA"/>
                        </w:rPr>
                      </w:pPr>
                      <w:r w:rsidRPr="000560BD">
                        <w:rPr>
                          <w:color w:val="000000" w:themeColor="text1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305448" w14:textId="39E10802" w:rsidR="00E72D88" w:rsidRDefault="00E72D88" w:rsidP="00E72D88">
      <w:pPr>
        <w:rPr>
          <w:b/>
          <w:bCs/>
        </w:rPr>
      </w:pP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4256" behindDoc="0" locked="0" layoutInCell="1" allowOverlap="1" wp14:anchorId="785D041E" wp14:editId="6FD6DA54">
                <wp:simplePos x="0" y="0"/>
                <wp:positionH relativeFrom="column">
                  <wp:posOffset>488950</wp:posOffset>
                </wp:positionH>
                <wp:positionV relativeFrom="paragraph">
                  <wp:posOffset>100358</wp:posOffset>
                </wp:positionV>
                <wp:extent cx="0" cy="225188"/>
                <wp:effectExtent l="76200" t="0" r="57150" b="60960"/>
                <wp:wrapNone/>
                <wp:docPr id="3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1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82DB9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9" o:spid="_x0000_s1026" type="#_x0000_t32" style="position:absolute;margin-left:38.5pt;margin-top:7.9pt;width:0;height:17.7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14:paraId="3C1E1A0F" w14:textId="0F41BE1F" w:rsidR="00E72D88" w:rsidRDefault="00E72D88" w:rsidP="00E72D88">
      <w:pPr>
        <w:rPr>
          <w:b/>
          <w:bCs/>
        </w:rPr>
      </w:pP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79136" behindDoc="0" locked="0" layoutInCell="1" allowOverlap="1" wp14:anchorId="3178C73F" wp14:editId="7E9978AF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1002306" cy="508883"/>
                <wp:effectExtent l="0" t="0" r="26670" b="24765"/>
                <wp:wrapNone/>
                <wp:docPr id="4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06" cy="508883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670DAA" w14:textId="77777777" w:rsidR="00F768E8" w:rsidRDefault="00F768E8" w:rsidP="00F768E8">
                            <w:pPr>
                              <w:jc w:val="center"/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  <w:t>Size = 5</w:t>
                            </w:r>
                          </w:p>
                          <w:p w14:paraId="308435BC" w14:textId="77777777" w:rsidR="00F768E8" w:rsidRPr="00CB53E9" w:rsidRDefault="00F768E8" w:rsidP="00F768E8">
                            <w:pPr>
                              <w:jc w:val="center"/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974AE"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  <w:t>mp</w:t>
                            </w:r>
                            <w:proofErr w:type="spellEnd"/>
                            <w:r w:rsidRPr="004974AE"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= &amp;</w:t>
                            </w:r>
                            <w:proofErr w:type="gramStart"/>
                            <w:r w:rsidRPr="004974AE"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  <w:t>array[</w:t>
                            </w:r>
                            <w:proofErr w:type="gramEnd"/>
                            <w:r w:rsidRPr="004974AE"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  <w:t>0]</w:t>
                            </w:r>
                          </w:p>
                          <w:p w14:paraId="4F715532" w14:textId="3951062F" w:rsidR="00E72D88" w:rsidRPr="00E72D88" w:rsidRDefault="00E72D88" w:rsidP="00E72D88">
                            <w:pPr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78C73F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2" o:spid="_x0000_s1027" type="#_x0000_t109" style="position:absolute;margin-left:0;margin-top:4.35pt;width:78.9pt;height:40.05pt;z-index:2523791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" fillcolor="#181b28 [3212]" strokecolor="#dedede [3213]" strokeweight="1pt">
                <v:textbox>
                  <w:txbxContent>
                    <w:p w14:paraId="74670DAA" w14:textId="77777777" w:rsidR="00F768E8" w:rsidRDefault="00F768E8" w:rsidP="00F768E8">
                      <w:pPr>
                        <w:jc w:val="center"/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  <w:t>Size = 5</w:t>
                      </w:r>
                    </w:p>
                    <w:p w14:paraId="308435BC" w14:textId="77777777" w:rsidR="00F768E8" w:rsidRPr="00CB53E9" w:rsidRDefault="00F768E8" w:rsidP="00F768E8">
                      <w:pPr>
                        <w:jc w:val="center"/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4974AE"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  <w:t>mp</w:t>
                      </w:r>
                      <w:proofErr w:type="spellEnd"/>
                      <w:r w:rsidRPr="004974AE"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  <w:t xml:space="preserve"> = &amp;</w:t>
                      </w:r>
                      <w:proofErr w:type="gramStart"/>
                      <w:r w:rsidRPr="004974AE"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  <w:t>array[</w:t>
                      </w:r>
                      <w:proofErr w:type="gramEnd"/>
                      <w:r w:rsidRPr="004974AE"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  <w:t>0]</w:t>
                      </w:r>
                    </w:p>
                    <w:p w14:paraId="4F715532" w14:textId="3951062F" w:rsidR="00E72D88" w:rsidRPr="00E72D88" w:rsidRDefault="00E72D88" w:rsidP="00E72D88">
                      <w:pPr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9DA8B5C" w14:textId="6127A4D4" w:rsidR="00E72D88" w:rsidRDefault="00E72D88" w:rsidP="00E72D88">
      <w:pPr>
        <w:rPr>
          <w:b/>
          <w:bCs/>
        </w:rPr>
      </w:pP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5280" behindDoc="0" locked="0" layoutInCell="1" allowOverlap="1" wp14:anchorId="3B33C6CE" wp14:editId="15A23F6B">
                <wp:simplePos x="0" y="0"/>
                <wp:positionH relativeFrom="column">
                  <wp:posOffset>499414</wp:posOffset>
                </wp:positionH>
                <wp:positionV relativeFrom="paragraph">
                  <wp:posOffset>268715</wp:posOffset>
                </wp:positionV>
                <wp:extent cx="0" cy="225188"/>
                <wp:effectExtent l="76200" t="0" r="57150" b="60960"/>
                <wp:wrapNone/>
                <wp:docPr id="5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1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8C854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31" o:spid="_x0000_s1026" type="#_x0000_t32" style="position:absolute;margin-left:39.3pt;margin-top:21.15pt;width:0;height:17.75pt;z-index:25238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" strokecolor="#dedede [3213]" strokeweight=".5pt">
                <v:stroke endarrow="block" joinstyle="miter"/>
              </v:shape>
            </w:pict>
          </mc:Fallback>
        </mc:AlternateContent>
      </w:r>
    </w:p>
    <w:p w14:paraId="0021476E" w14:textId="624D3E12" w:rsidR="00E72D88" w:rsidRDefault="00F768E8" w:rsidP="00E72D88">
      <w:pPr>
        <w:rPr>
          <w:b/>
          <w:bCs/>
        </w:rPr>
      </w:pPr>
      <w:r w:rsidRPr="00F768E8">
        <w:rPr>
          <w:b/>
          <w:bCs/>
        </w:rPr>
        <mc:AlternateContent>
          <mc:Choice Requires="wpg">
            <w:drawing>
              <wp:anchor distT="0" distB="0" distL="114300" distR="114300" simplePos="0" relativeHeight="252684288" behindDoc="0" locked="0" layoutInCell="1" allowOverlap="1" wp14:anchorId="1D006BD3" wp14:editId="7FE36D45">
                <wp:simplePos x="0" y="0"/>
                <wp:positionH relativeFrom="column">
                  <wp:posOffset>1015365</wp:posOffset>
                </wp:positionH>
                <wp:positionV relativeFrom="paragraph">
                  <wp:posOffset>78105</wp:posOffset>
                </wp:positionV>
                <wp:extent cx="1271905" cy="897890"/>
                <wp:effectExtent l="0" t="0" r="23495" b="16510"/>
                <wp:wrapNone/>
                <wp:docPr id="566" name="Групувати 5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905" cy="897890"/>
                          <a:chOff x="0" y="0"/>
                          <a:chExt cx="2085920" cy="402183"/>
                        </a:xfrm>
                      </wpg:grpSpPr>
                      <wps:wsp>
                        <wps:cNvPr id="567" name="Левая круглая скобка 5"/>
                        <wps:cNvSpPr/>
                        <wps:spPr>
                          <a:xfrm>
                            <a:off x="445273" y="0"/>
                            <a:ext cx="177165" cy="402183"/>
                          </a:xfrm>
                          <a:prstGeom prst="leftBracke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8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835" y="39756"/>
                            <a:ext cx="1569085" cy="334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3C42C9" w14:textId="77777777" w:rsidR="00F768E8" w:rsidRPr="004974AE" w:rsidRDefault="00F768E8" w:rsidP="00F768E8">
                              <w:pP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4974AE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"</w:t>
                              </w:r>
                              <w:proofErr w:type="spellStart"/>
                              <w:r w:rsidRPr="004974AE">
                                <w:rPr>
                                  <w:sz w:val="36"/>
                                  <w:szCs w:val="36"/>
                                  <w:lang w:val="uk-UA"/>
                                </w:rPr>
                                <w:t>Arra</w:t>
                              </w:r>
                              <w:proofErr w:type="spellEnd"/>
                              <w:r w:rsidRPr="004974AE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y:”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9" name="Прямая соединительная линия 59"/>
                        <wps:cNvCnPr/>
                        <wps:spPr>
                          <a:xfrm>
                            <a:off x="0" y="182880"/>
                            <a:ext cx="17742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0" name="Прямая соединительная линия 60"/>
                        <wps:cNvCnPr/>
                        <wps:spPr>
                          <a:xfrm>
                            <a:off x="262393" y="182880"/>
                            <a:ext cx="14271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006BD3" id="Групувати 566" o:spid="_x0000_s1028" style="position:absolute;margin-left:79.95pt;margin-top:6.15pt;width:100.15pt;height:70.7pt;z-index:252684288;mso-width-relative:margin;mso-height-relative:margin" coordsize="20859,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">
                <v:shapetype id="_x0000_t85" coordsize="21600,21600" o:spt="85" adj="1800" path="m21600,qx0@0l0@1qy21600,21600e" filled="f">
                  <v:formulas>
                    <v:f eqn="val #0"/>
                    <v:f eqn="sum 21600 0 #0"/>
                    <v:f eqn="prod #0 9598 32768"/>
                    <v:f eqn="sum 21600 0 @2"/>
                  </v:formulas>
                  <v:path arrowok="t" gradientshapeok="t" o:connecttype="custom" o:connectlocs="21600,0;0,10800;21600,21600" textboxrect="6326,@2,21600,@3"/>
                  <v:handles>
                    <v:h position="topLeft,#0" yrange="0,10800"/>
                  </v:handles>
                </v:shapetype>
                <v:shape id="Левая круглая скобка 5" o:spid="_x0000_s1029" type="#_x0000_t85" style="position:absolute;left:4452;width:1772;height:4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" adj="793" filled="t" fillcolor="#181b28 [3212]" strokecolor="#dedede [3213]" strokeweight=".5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2" o:spid="_x0000_s1030" type="#_x0000_t202" style="position:absolute;left:5168;top:397;width:1569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" strokecolor="#181b28 [3212]">
                  <v:textbox>
                    <w:txbxContent>
                      <w:p w14:paraId="403C42C9" w14:textId="77777777" w:rsidR="00F768E8" w:rsidRPr="004974AE" w:rsidRDefault="00F768E8" w:rsidP="00F768E8">
                        <w:pPr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 w:rsidRPr="004974AE">
                          <w:rPr>
                            <w:sz w:val="36"/>
                            <w:szCs w:val="36"/>
                            <w:lang w:val="en-US"/>
                          </w:rPr>
                          <w:t>"</w:t>
                        </w:r>
                        <w:proofErr w:type="spellStart"/>
                        <w:r w:rsidRPr="004974AE">
                          <w:rPr>
                            <w:sz w:val="36"/>
                            <w:szCs w:val="36"/>
                            <w:lang w:val="uk-UA"/>
                          </w:rPr>
                          <w:t>Arra</w:t>
                        </w:r>
                        <w:proofErr w:type="spellEnd"/>
                        <w:r w:rsidRPr="004974AE">
                          <w:rPr>
                            <w:sz w:val="36"/>
                            <w:szCs w:val="36"/>
                            <w:lang w:val="en-US"/>
                          </w:rPr>
                          <w:t>y:”</w:t>
                        </w:r>
                      </w:p>
                    </w:txbxContent>
                  </v:textbox>
                </v:shape>
                <v:line id="Прямая соединительная линия 59" o:spid="_x0000_s1031" style="position:absolute;visibility:visible;mso-wrap-style:square" from="0,1828" to="1774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" strokecolor="#dedede [3213]" strokeweight=".5pt">
                  <v:stroke joinstyle="miter"/>
                </v:line>
                <v:line id="Прямая соединительная линия 60" o:spid="_x0000_s1032" style="position:absolute;visibility:visible;mso-wrap-style:square" from="2623,1828" to="4051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" strokecolor="#dedede [3213]" strokeweight=".5pt">
                  <v:stroke joinstyle="miter"/>
                </v:line>
              </v:group>
            </w:pict>
          </mc:Fallback>
        </mc:AlternateContent>
      </w:r>
      <w:r w:rsidRPr="00F768E8">
        <w:rPr>
          <w:b/>
          <w:bCs/>
        </w:rPr>
        <mc:AlternateContent>
          <mc:Choice Requires="wps">
            <w:drawing>
              <wp:anchor distT="0" distB="0" distL="114300" distR="114300" simplePos="0" relativeHeight="252683264" behindDoc="0" locked="0" layoutInCell="1" allowOverlap="1" wp14:anchorId="6870401C" wp14:editId="52E3DECF">
                <wp:simplePos x="0" y="0"/>
                <wp:positionH relativeFrom="margin">
                  <wp:posOffset>0</wp:posOffset>
                </wp:positionH>
                <wp:positionV relativeFrom="paragraph">
                  <wp:posOffset>243840</wp:posOffset>
                </wp:positionV>
                <wp:extent cx="996481" cy="508635"/>
                <wp:effectExtent l="19050" t="0" r="13335" b="24765"/>
                <wp:wrapNone/>
                <wp:docPr id="571" name="Блок-схема: дисплей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81" cy="508635"/>
                        </a:xfrm>
                        <a:prstGeom prst="flowChartDisp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2941DC" w14:textId="77777777" w:rsidR="00F768E8" w:rsidRPr="00D91DE5" w:rsidRDefault="00F768E8" w:rsidP="00F768E8">
                            <w:pPr>
                              <w:rPr>
                                <w:color w:val="DEDEDE" w:themeColor="text1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70401C" id="_x0000_t134" coordsize="21600,21600" o:spt="134" path="m17955,v862,282,1877,1410,2477,3045c21035,5357,21372,7895,21597,10827v-225,2763,-562,5300,-1165,7613c19832,20132,18817,21260,17955,21597r-14388,l,10827,3567,xe">
                <v:stroke joinstyle="miter"/>
                <v:path o:connecttype="rect" textboxrect="3567,0,17955,21600"/>
              </v:shapetype>
              <v:shape id="Блок-схема: дисплей 571" o:spid="_x0000_s1033" type="#_x0000_t134" style="position:absolute;margin-left:0;margin-top:19.2pt;width:78.45pt;height:40.05pt;z-index:25268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" fillcolor="#181b28 [3212]" strokecolor="#dedede [3213]" strokeweight="1pt">
                <v:textbox>
                  <w:txbxContent>
                    <w:p w14:paraId="2F2941DC" w14:textId="77777777" w:rsidR="00F768E8" w:rsidRPr="00D91DE5" w:rsidRDefault="00F768E8" w:rsidP="00F768E8">
                      <w:pPr>
                        <w:rPr>
                          <w:color w:val="DEDEDE" w:themeColor="text1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BDF5DE" w14:textId="0DD8D85B" w:rsidR="00E72D88" w:rsidRDefault="00E72D88" w:rsidP="00E72D88">
      <w:pPr>
        <w:rPr>
          <w:b/>
          <w:bCs/>
        </w:rPr>
      </w:pPr>
    </w:p>
    <w:p w14:paraId="6D8E143F" w14:textId="1688F1FC" w:rsidR="00E72D88" w:rsidRPr="008E56B2" w:rsidRDefault="00E72D88" w:rsidP="00E72D88">
      <w:pPr>
        <w:rPr>
          <w:b/>
          <w:bCs/>
          <w:lang w:val="uk-UA"/>
        </w:rPr>
      </w:pPr>
      <w:r w:rsidRPr="005D40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09856" behindDoc="0" locked="0" layoutInCell="1" allowOverlap="1" wp14:anchorId="79057070" wp14:editId="18B7FB3A">
                <wp:simplePos x="0" y="0"/>
                <wp:positionH relativeFrom="column">
                  <wp:posOffset>501015</wp:posOffset>
                </wp:positionH>
                <wp:positionV relativeFrom="paragraph">
                  <wp:posOffset>164465</wp:posOffset>
                </wp:positionV>
                <wp:extent cx="0" cy="224790"/>
                <wp:effectExtent l="76200" t="0" r="57150" b="60960"/>
                <wp:wrapNone/>
                <wp:docPr id="41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2D2325" id="Прямая со стрелкой 32" o:spid="_x0000_s1026" type="#_x0000_t32" style="position:absolute;margin-left:39.45pt;margin-top:12.95pt;width:0;height:17.7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" strokecolor="#dedede [3213]" strokeweight=".5pt">
                <v:stroke endarrow="block" joinstyle="miter"/>
              </v:shape>
            </w:pict>
          </mc:Fallback>
        </mc:AlternateContent>
      </w:r>
    </w:p>
    <w:p w14:paraId="7EABB1D8" w14:textId="6736BCE2" w:rsidR="00E72D88" w:rsidRDefault="000D1422" w:rsidP="00E72D88">
      <w:pPr>
        <w:rPr>
          <w:b/>
          <w:bCs/>
        </w:rPr>
      </w:pP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96576" behindDoc="0" locked="0" layoutInCell="1" allowOverlap="1" wp14:anchorId="71C824BF" wp14:editId="2DBEA941">
                <wp:simplePos x="0" y="0"/>
                <wp:positionH relativeFrom="column">
                  <wp:posOffset>3292475</wp:posOffset>
                </wp:positionH>
                <wp:positionV relativeFrom="paragraph">
                  <wp:posOffset>154305</wp:posOffset>
                </wp:positionV>
                <wp:extent cx="0" cy="224790"/>
                <wp:effectExtent l="76200" t="0" r="57150" b="60960"/>
                <wp:wrapNone/>
                <wp:docPr id="39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04955" id="Прямая со стрелкой 32" o:spid="_x0000_s1026" type="#_x0000_t32" style="position:absolute;margin-left:259.25pt;margin-top:12.15pt;width:0;height:17.7pt;z-index:25269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" strokecolor="#dedede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9376" behindDoc="0" locked="0" layoutInCell="1" allowOverlap="1" wp14:anchorId="17620167" wp14:editId="0E224D0B">
                <wp:simplePos x="0" y="0"/>
                <wp:positionH relativeFrom="column">
                  <wp:posOffset>1263015</wp:posOffset>
                </wp:positionH>
                <wp:positionV relativeFrom="paragraph">
                  <wp:posOffset>154940</wp:posOffset>
                </wp:positionV>
                <wp:extent cx="2034538" cy="2114550"/>
                <wp:effectExtent l="0" t="0" r="23495" b="19050"/>
                <wp:wrapNone/>
                <wp:docPr id="20" name="Сполучна лінія: уступом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4538" cy="2114550"/>
                        </a:xfrm>
                        <a:prstGeom prst="bentConnector3">
                          <a:avLst>
                            <a:gd name="adj1" fmla="val 57201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67AE08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получна лінія: уступом 20" o:spid="_x0000_s1026" type="#_x0000_t34" style="position:absolute;margin-left:99.45pt;margin-top:12.2pt;width:160.2pt;height:166.5pt;flip:y;z-index:25238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" adj="12355" strokecolor="#dedede [3213]" strokeweight=".5pt"/>
            </w:pict>
          </mc:Fallback>
        </mc:AlternateContent>
      </w:r>
      <w:r w:rsidR="00F76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07808" behindDoc="0" locked="0" layoutInCell="1" allowOverlap="1" wp14:anchorId="37A02360" wp14:editId="54F25FBC">
                <wp:simplePos x="0" y="0"/>
                <wp:positionH relativeFrom="column">
                  <wp:posOffset>15240</wp:posOffset>
                </wp:positionH>
                <wp:positionV relativeFrom="paragraph">
                  <wp:posOffset>165735</wp:posOffset>
                </wp:positionV>
                <wp:extent cx="1029970" cy="516255"/>
                <wp:effectExtent l="19050" t="0" r="36830" b="17145"/>
                <wp:wrapNone/>
                <wp:docPr id="302" name="Блок-схема: підготовка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516255"/>
                        </a:xfrm>
                        <a:prstGeom prst="flowChartPrepa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949C3" w14:textId="77777777" w:rsidR="00E72D88" w:rsidRPr="00E72D88" w:rsidRDefault="00E72D88" w:rsidP="00E72D88">
                            <w:pPr>
                              <w:spacing w:after="0"/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I=0;</w:t>
                            </w:r>
                          </w:p>
                          <w:p w14:paraId="0C8807D2" w14:textId="45ECA7E0" w:rsidR="00E72D88" w:rsidRPr="00E72D88" w:rsidRDefault="00E72D88" w:rsidP="00E72D88">
                            <w:pPr>
                              <w:spacing w:after="0"/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="00F768E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size</w:t>
                            </w:r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00B0D7AD" w14:textId="4D2E83ED" w:rsidR="00E72D88" w:rsidRPr="00E72D88" w:rsidRDefault="00E72D88" w:rsidP="00E72D88">
                            <w:pPr>
                              <w:spacing w:after="0"/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A02360" id="_x0000_t117" coordsize="21600,21600" o:spt="117" path="m4353,l17214,r4386,10800l17214,21600r-12861,l,10800xe">
                <v:stroke joinstyle="miter"/>
                <v:path gradientshapeok="t" o:connecttype="rect" textboxrect="4353,0,17214,21600"/>
              </v:shapetype>
              <v:shape id="Блок-схема: підготовка 302" o:spid="_x0000_s1034" type="#_x0000_t117" style="position:absolute;margin-left:1.2pt;margin-top:13.05pt;width:81.1pt;height:40.65pt;z-index:25240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" fillcolor="#181b28 [3212]" strokecolor="#dedede [3213]" strokeweight="1pt">
                <v:textbox>
                  <w:txbxContent>
                    <w:p w14:paraId="08C949C3" w14:textId="77777777" w:rsidR="00E72D88" w:rsidRPr="00E72D88" w:rsidRDefault="00E72D88" w:rsidP="00E72D88">
                      <w:pPr>
                        <w:spacing w:after="0"/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I=0;</w:t>
                      </w:r>
                    </w:p>
                    <w:p w14:paraId="0C8807D2" w14:textId="45ECA7E0" w:rsidR="00E72D88" w:rsidRPr="00E72D88" w:rsidRDefault="00E72D88" w:rsidP="00E72D88">
                      <w:pPr>
                        <w:spacing w:after="0"/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="00F768E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size</w:t>
                      </w:r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00B0D7AD" w14:textId="4D2E83ED" w:rsidR="00E72D88" w:rsidRPr="00E72D88" w:rsidRDefault="00E72D88" w:rsidP="00E72D88">
                      <w:pPr>
                        <w:spacing w:after="0"/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=i+1</w:t>
                      </w:r>
                    </w:p>
                  </w:txbxContent>
                </v:textbox>
              </v:shape>
            </w:pict>
          </mc:Fallback>
        </mc:AlternateContent>
      </w:r>
      <w:r w:rsidR="00F768E8" w:rsidRPr="005D40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90400" behindDoc="0" locked="0" layoutInCell="1" allowOverlap="1" wp14:anchorId="74A9BB53" wp14:editId="1286F757">
                <wp:simplePos x="0" y="0"/>
                <wp:positionH relativeFrom="column">
                  <wp:posOffset>532130</wp:posOffset>
                </wp:positionH>
                <wp:positionV relativeFrom="paragraph">
                  <wp:posOffset>1434465</wp:posOffset>
                </wp:positionV>
                <wp:extent cx="0" cy="224790"/>
                <wp:effectExtent l="76200" t="0" r="57150" b="60960"/>
                <wp:wrapNone/>
                <wp:docPr id="28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8FE534" id="Прямая со стрелкой 32" o:spid="_x0000_s1026" type="#_x0000_t32" style="position:absolute;margin-left:41.9pt;margin-top:112.95pt;width:0;height:17.7pt;z-index:25239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" strokecolor="#dedede [3213]" strokeweight=".5pt">
                <v:stroke endarrow="block" joinstyle="miter"/>
              </v:shape>
            </w:pict>
          </mc:Fallback>
        </mc:AlternateContent>
      </w:r>
      <w:r w:rsidR="00F768E8"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11904" behindDoc="0" locked="0" layoutInCell="1" allowOverlap="1" wp14:anchorId="0756B9DD" wp14:editId="5ECB930E">
                <wp:simplePos x="0" y="0"/>
                <wp:positionH relativeFrom="margin">
                  <wp:posOffset>29210</wp:posOffset>
                </wp:positionH>
                <wp:positionV relativeFrom="paragraph">
                  <wp:posOffset>915035</wp:posOffset>
                </wp:positionV>
                <wp:extent cx="1002030" cy="508635"/>
                <wp:effectExtent l="0" t="0" r="26670" b="24765"/>
                <wp:wrapNone/>
                <wp:docPr id="43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50863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36168" w14:textId="0B04E898" w:rsidR="00E72D88" w:rsidRPr="005F5B73" w:rsidRDefault="00F768E8" w:rsidP="00E72D88">
                            <w:pPr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mp</w:t>
                            </w:r>
                            <w:proofErr w:type="spellEnd"/>
                            <w:r w:rsidR="00E72D88"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uk-UA"/>
                              </w:rPr>
                              <w:t>ГВЧ</w:t>
                            </w:r>
                            <w:r w:rsidR="00E72D88"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100-5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6B9DD" id="_x0000_s1035" type="#_x0000_t109" style="position:absolute;margin-left:2.3pt;margin-top:72.05pt;width:78.9pt;height:40.05pt;z-index:25241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" fillcolor="#181b28 [3212]" strokecolor="#dedede [3213]" strokeweight="1pt">
                <v:textbox>
                  <w:txbxContent>
                    <w:p w14:paraId="59336168" w14:textId="0B04E898" w:rsidR="00E72D88" w:rsidRPr="005F5B73" w:rsidRDefault="00F768E8" w:rsidP="00E72D88">
                      <w:pPr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*</w:t>
                      </w:r>
                      <w:proofErr w:type="spellStart"/>
                      <w:r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mp</w:t>
                      </w:r>
                      <w:proofErr w:type="spellEnd"/>
                      <w:r w:rsidR="00E72D88"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="00E72D88">
                        <w:rPr>
                          <w:color w:val="DEDEDE" w:themeColor="text1"/>
                          <w:sz w:val="18"/>
                          <w:szCs w:val="18"/>
                          <w:lang w:val="uk-UA"/>
                        </w:rPr>
                        <w:t>ГВЧ</w:t>
                      </w:r>
                      <w:r w:rsidR="00E72D88"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100-5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D2B2B8" w14:textId="09CF390F" w:rsidR="00E72D88" w:rsidRDefault="000D1422" w:rsidP="00E72D88">
      <w:pPr>
        <w:rPr>
          <w:b/>
          <w:bCs/>
        </w:rPr>
      </w:pP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94528" behindDoc="0" locked="0" layoutInCell="1" allowOverlap="1" wp14:anchorId="496F4FAC" wp14:editId="42D560BE">
                <wp:simplePos x="0" y="0"/>
                <wp:positionH relativeFrom="margin">
                  <wp:posOffset>2785745</wp:posOffset>
                </wp:positionH>
                <wp:positionV relativeFrom="paragraph">
                  <wp:posOffset>106680</wp:posOffset>
                </wp:positionV>
                <wp:extent cx="1002306" cy="508883"/>
                <wp:effectExtent l="0" t="0" r="26670" b="24765"/>
                <wp:wrapNone/>
                <wp:docPr id="30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06" cy="508883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E98796" w14:textId="77777777" w:rsidR="000D1422" w:rsidRPr="00CB53E9" w:rsidRDefault="000D1422" w:rsidP="00F768E8">
                            <w:pPr>
                              <w:jc w:val="center"/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4974AE"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  <w:t>mp</w:t>
                            </w:r>
                            <w:proofErr w:type="spellEnd"/>
                            <w:r w:rsidRPr="004974AE"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= &amp;</w:t>
                            </w:r>
                            <w:proofErr w:type="gramStart"/>
                            <w:r w:rsidRPr="004974AE"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  <w:t>array[</w:t>
                            </w:r>
                            <w:proofErr w:type="gramEnd"/>
                            <w:r w:rsidRPr="004974AE"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  <w:t>0]</w:t>
                            </w:r>
                          </w:p>
                          <w:p w14:paraId="5B036506" w14:textId="77777777" w:rsidR="000D1422" w:rsidRPr="00E72D88" w:rsidRDefault="000D1422" w:rsidP="00E72D88">
                            <w:pPr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F4FAC" id="_x0000_s1036" type="#_x0000_t109" style="position:absolute;margin-left:219.35pt;margin-top:8.4pt;width:78.9pt;height:40.05pt;z-index:25269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" fillcolor="#181b28 [3212]" strokecolor="#dedede [3213]" strokeweight="1pt">
                <v:textbox>
                  <w:txbxContent>
                    <w:p w14:paraId="35E98796" w14:textId="77777777" w:rsidR="000D1422" w:rsidRPr="00CB53E9" w:rsidRDefault="000D1422" w:rsidP="00F768E8">
                      <w:pPr>
                        <w:jc w:val="center"/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4974AE"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  <w:t>mp</w:t>
                      </w:r>
                      <w:proofErr w:type="spellEnd"/>
                      <w:r w:rsidRPr="004974AE"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  <w:t xml:space="preserve"> = &amp;</w:t>
                      </w:r>
                      <w:proofErr w:type="gramStart"/>
                      <w:r w:rsidRPr="004974AE"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  <w:t>array[</w:t>
                      </w:r>
                      <w:proofErr w:type="gramEnd"/>
                      <w:r w:rsidRPr="004974AE"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  <w:t>0]</w:t>
                      </w:r>
                    </w:p>
                    <w:p w14:paraId="5B036506" w14:textId="77777777" w:rsidR="000D1422" w:rsidRPr="00E72D88" w:rsidRDefault="000D1422" w:rsidP="00E72D88">
                      <w:pPr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13952" behindDoc="0" locked="0" layoutInCell="1" allowOverlap="1" wp14:anchorId="12F37D19" wp14:editId="0EED3F01">
                <wp:simplePos x="0" y="0"/>
                <wp:positionH relativeFrom="column">
                  <wp:posOffset>1043940</wp:posOffset>
                </wp:positionH>
                <wp:positionV relativeFrom="paragraph">
                  <wp:posOffset>128905</wp:posOffset>
                </wp:positionV>
                <wp:extent cx="218442" cy="1857375"/>
                <wp:effectExtent l="0" t="0" r="29210" b="28575"/>
                <wp:wrapNone/>
                <wp:docPr id="45" name="Сполучна лінія: уступом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8442" cy="1857375"/>
                        </a:xfrm>
                        <a:prstGeom prst="bentConnector3">
                          <a:avLst>
                            <a:gd name="adj1" fmla="val 10163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4CD50" id="Сполучна лінія: уступом 45" o:spid="_x0000_s1026" type="#_x0000_t34" style="position:absolute;margin-left:82.2pt;margin-top:10.15pt;width:17.2pt;height:146.25pt;z-index:25241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" adj="21953" strokecolor="#dedede [3213]" strokeweight=".5pt"/>
            </w:pict>
          </mc:Fallback>
        </mc:AlternateContent>
      </w:r>
      <w:r w:rsidR="00F768E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12928" behindDoc="0" locked="0" layoutInCell="1" allowOverlap="1" wp14:anchorId="100F2289" wp14:editId="3E96C502">
                <wp:simplePos x="0" y="0"/>
                <wp:positionH relativeFrom="column">
                  <wp:posOffset>-3810</wp:posOffset>
                </wp:positionH>
                <wp:positionV relativeFrom="paragraph">
                  <wp:posOffset>138429</wp:posOffset>
                </wp:positionV>
                <wp:extent cx="342900" cy="2447925"/>
                <wp:effectExtent l="361950" t="76200" r="19050" b="28575"/>
                <wp:wrapNone/>
                <wp:docPr id="44" name="Сполучна лінія: уступом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447925"/>
                        </a:xfrm>
                        <a:prstGeom prst="bentConnector3">
                          <a:avLst>
                            <a:gd name="adj1" fmla="val 202748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05C702" id="Сполучна лінія: уступом 44" o:spid="_x0000_s1026" type="#_x0000_t34" style="position:absolute;margin-left:-.3pt;margin-top:10.9pt;width:27pt;height:192.75pt;flip:x y;z-index:25241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" adj="43794" strokecolor="#dedede [3213]" strokeweight=".5pt">
                <v:stroke endarrow="block"/>
              </v:shape>
            </w:pict>
          </mc:Fallback>
        </mc:AlternateContent>
      </w:r>
    </w:p>
    <w:p w14:paraId="7D1EEB12" w14:textId="2B725B3F" w:rsidR="00E72D88" w:rsidRPr="00F11401" w:rsidRDefault="00F768E8" w:rsidP="00E72D88">
      <w:pPr>
        <w:rPr>
          <w:b/>
          <w:bCs/>
        </w:rPr>
      </w:pPr>
      <w:r w:rsidRPr="005D40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88384" behindDoc="0" locked="0" layoutInCell="1" allowOverlap="1" wp14:anchorId="31E1E882" wp14:editId="3910A7AE">
                <wp:simplePos x="0" y="0"/>
                <wp:positionH relativeFrom="column">
                  <wp:posOffset>518160</wp:posOffset>
                </wp:positionH>
                <wp:positionV relativeFrom="paragraph">
                  <wp:posOffset>125095</wp:posOffset>
                </wp:positionV>
                <wp:extent cx="0" cy="224790"/>
                <wp:effectExtent l="76200" t="0" r="57150" b="60960"/>
                <wp:wrapNone/>
                <wp:docPr id="1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3B3390" id="Прямая со стрелкой 32" o:spid="_x0000_s1026" type="#_x0000_t32" style="position:absolute;margin-left:40.8pt;margin-top:9.85pt;width:0;height:17.7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" strokecolor="#dedede [3213]" strokeweight=".5pt">
                <v:stroke endarrow="block" joinstyle="miter"/>
              </v:shape>
            </w:pict>
          </mc:Fallback>
        </mc:AlternateContent>
      </w:r>
    </w:p>
    <w:p w14:paraId="262D1484" w14:textId="0074080C" w:rsidR="00E72D88" w:rsidRDefault="00EA1688" w:rsidP="00E72D88">
      <w:pPr>
        <w:rPr>
          <w:b/>
          <w:bCs/>
        </w:rPr>
      </w:pPr>
      <w:r w:rsidRPr="00F768E8">
        <w:rPr>
          <w:b/>
          <w:bCs/>
        </w:rPr>
        <mc:AlternateContent>
          <mc:Choice Requires="wpg">
            <w:drawing>
              <wp:anchor distT="0" distB="0" distL="114300" distR="114300" simplePos="0" relativeHeight="252699648" behindDoc="0" locked="0" layoutInCell="1" allowOverlap="1" wp14:anchorId="5D6E7542" wp14:editId="6D8E0C26">
                <wp:simplePos x="0" y="0"/>
                <wp:positionH relativeFrom="column">
                  <wp:posOffset>3806190</wp:posOffset>
                </wp:positionH>
                <wp:positionV relativeFrom="paragraph">
                  <wp:posOffset>133350</wp:posOffset>
                </wp:positionV>
                <wp:extent cx="1676400" cy="897890"/>
                <wp:effectExtent l="0" t="0" r="19050" b="16510"/>
                <wp:wrapNone/>
                <wp:docPr id="42" name="Групувати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6400" cy="897890"/>
                          <a:chOff x="0" y="0"/>
                          <a:chExt cx="2749290" cy="402183"/>
                        </a:xfrm>
                      </wpg:grpSpPr>
                      <wps:wsp>
                        <wps:cNvPr id="46" name="Левая круглая скобка 5"/>
                        <wps:cNvSpPr/>
                        <wps:spPr>
                          <a:xfrm>
                            <a:off x="445273" y="0"/>
                            <a:ext cx="177165" cy="402183"/>
                          </a:xfrm>
                          <a:prstGeom prst="leftBracke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835" y="39756"/>
                            <a:ext cx="2232455" cy="334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74FF4" w14:textId="1A6243B2" w:rsidR="00EA1688" w:rsidRPr="00EA1688" w:rsidRDefault="00EA1688" w:rsidP="00F768E8">
                              <w:pP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4974AE"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"</w:t>
                              </w:r>
                              <w:r>
                                <w:rPr>
                                  <w:sz w:val="36"/>
                                  <w:szCs w:val="36"/>
                                  <w:lang w:val="en-US"/>
                                </w:rPr>
                                <w:t>Write your number: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0" name="Прямая соединительная линия 59"/>
                        <wps:cNvCnPr/>
                        <wps:spPr>
                          <a:xfrm>
                            <a:off x="0" y="182880"/>
                            <a:ext cx="17742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Прямая соединительная линия 60"/>
                        <wps:cNvCnPr/>
                        <wps:spPr>
                          <a:xfrm>
                            <a:off x="262393" y="182880"/>
                            <a:ext cx="14271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6E7542" id="Групувати 42" o:spid="_x0000_s1037" style="position:absolute;margin-left:299.7pt;margin-top:10.5pt;width:132pt;height:70.7pt;z-index:252699648;mso-width-relative:margin;mso-height-relative:margin" coordsize="27492,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">
                <v:shape id="Левая круглая скобка 5" o:spid="_x0000_s1038" type="#_x0000_t85" style="position:absolute;left:4452;width:1772;height:4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" adj="793" filled="t" fillcolor="#181b28 [3212]" strokecolor="#dedede [3213]" strokeweight=".5pt">
                  <v:stroke joinstyle="miter"/>
                </v:shape>
                <v:shape id="Надпись 2" o:spid="_x0000_s1039" type="#_x0000_t202" style="position:absolute;left:5168;top:397;width:22324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" strokecolor="#181b28 [3212]">
                  <v:textbox>
                    <w:txbxContent>
                      <w:p w14:paraId="5AE74FF4" w14:textId="1A6243B2" w:rsidR="00EA1688" w:rsidRPr="00EA1688" w:rsidRDefault="00EA1688" w:rsidP="00F768E8">
                        <w:pPr>
                          <w:rPr>
                            <w:sz w:val="36"/>
                            <w:szCs w:val="36"/>
                            <w:lang w:val="en-US"/>
                          </w:rPr>
                        </w:pPr>
                        <w:r w:rsidRPr="004974AE">
                          <w:rPr>
                            <w:sz w:val="36"/>
                            <w:szCs w:val="36"/>
                            <w:lang w:val="en-US"/>
                          </w:rPr>
                          <w:t>"</w:t>
                        </w:r>
                        <w:r>
                          <w:rPr>
                            <w:sz w:val="36"/>
                            <w:szCs w:val="36"/>
                            <w:lang w:val="en-US"/>
                          </w:rPr>
                          <w:t>Write your number:</w:t>
                        </w:r>
                      </w:p>
                    </w:txbxContent>
                  </v:textbox>
                </v:shape>
                <v:line id="Прямая соединительная линия 59" o:spid="_x0000_s1040" style="position:absolute;visibility:visible;mso-wrap-style:square" from="0,1828" to="1774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" strokecolor="#dedede [3213]" strokeweight=".5pt">
                  <v:stroke joinstyle="miter"/>
                </v:line>
                <v:line id="Прямая соединительная линия 60" o:spid="_x0000_s1041" style="position:absolute;visibility:visible;mso-wrap-style:square" from="2623,1828" to="4051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" strokecolor="#dedede [3213]" strokeweight=".5pt">
                  <v:stroke joinstyle="miter"/>
                </v:line>
              </v:group>
            </w:pict>
          </mc:Fallback>
        </mc:AlternateContent>
      </w: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01696" behindDoc="0" locked="0" layoutInCell="1" allowOverlap="1" wp14:anchorId="1D3164CF" wp14:editId="7D74FDAB">
                <wp:simplePos x="0" y="0"/>
                <wp:positionH relativeFrom="column">
                  <wp:posOffset>3295015</wp:posOffset>
                </wp:positionH>
                <wp:positionV relativeFrom="paragraph">
                  <wp:posOffset>55880</wp:posOffset>
                </wp:positionV>
                <wp:extent cx="0" cy="225188"/>
                <wp:effectExtent l="76200" t="0" r="57150" b="60960"/>
                <wp:wrapNone/>
                <wp:docPr id="45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1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91274" id="Прямая со стрелкой 31" o:spid="_x0000_s1026" type="#_x0000_t32" style="position:absolute;margin-left:259.45pt;margin-top:4.4pt;width:0;height:17.75pt;z-index:25270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" strokecolor="#dedede [3213]" strokeweight=".5pt">
                <v:stroke endarrow="block" joinstyle="miter"/>
              </v:shape>
            </w:pict>
          </mc:Fallback>
        </mc:AlternateContent>
      </w:r>
    </w:p>
    <w:p w14:paraId="2A78D2E9" w14:textId="2A2314AD" w:rsidR="00E72D88" w:rsidRDefault="00EA1688" w:rsidP="00E72D88">
      <w:pPr>
        <w:rPr>
          <w:b/>
          <w:bCs/>
        </w:rPr>
      </w:pPr>
      <w:r w:rsidRPr="00F768E8">
        <w:rPr>
          <w:b/>
          <w:bCs/>
        </w:rPr>
        <mc:AlternateContent>
          <mc:Choice Requires="wps">
            <w:drawing>
              <wp:anchor distT="0" distB="0" distL="114300" distR="114300" simplePos="0" relativeHeight="252698624" behindDoc="0" locked="0" layoutInCell="1" allowOverlap="1" wp14:anchorId="6F50F80D" wp14:editId="0C3490AB">
                <wp:simplePos x="0" y="0"/>
                <wp:positionH relativeFrom="margin">
                  <wp:posOffset>2790825</wp:posOffset>
                </wp:positionH>
                <wp:positionV relativeFrom="paragraph">
                  <wp:posOffset>11430</wp:posOffset>
                </wp:positionV>
                <wp:extent cx="996315" cy="508635"/>
                <wp:effectExtent l="19050" t="0" r="13335" b="24765"/>
                <wp:wrapNone/>
                <wp:docPr id="40" name="Блок-схема: диспле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508635"/>
                        </a:xfrm>
                        <a:prstGeom prst="flowChartDisp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0246FF" w14:textId="77777777" w:rsidR="00EA1688" w:rsidRPr="00D91DE5" w:rsidRDefault="00EA1688" w:rsidP="00F768E8">
                            <w:pPr>
                              <w:rPr>
                                <w:color w:val="DEDEDE" w:themeColor="text1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50F80D" id="Блок-схема: дисплей 40" o:spid="_x0000_s1042" type="#_x0000_t134" style="position:absolute;margin-left:219.75pt;margin-top:.9pt;width:78.45pt;height:40.05pt;z-index:25269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" fillcolor="#181b28 [3212]" strokecolor="#dedede [3213]" strokeweight="1pt">
                <v:textbox>
                  <w:txbxContent>
                    <w:p w14:paraId="670246FF" w14:textId="77777777" w:rsidR="00EA1688" w:rsidRPr="00D91DE5" w:rsidRDefault="00EA1688" w:rsidP="00F768E8">
                      <w:pPr>
                        <w:rPr>
                          <w:color w:val="DEDEDE" w:themeColor="text1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400F01" w14:textId="55B8CC76" w:rsidR="00E72D88" w:rsidRDefault="00EA1688" w:rsidP="00E72D88">
      <w:pPr>
        <w:rPr>
          <w:b/>
          <w:bCs/>
        </w:rPr>
      </w:pP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91424" behindDoc="0" locked="0" layoutInCell="1" allowOverlap="1" wp14:anchorId="520DBADB" wp14:editId="5DB3B6FC">
                <wp:simplePos x="0" y="0"/>
                <wp:positionH relativeFrom="column">
                  <wp:posOffset>3293745</wp:posOffset>
                </wp:positionH>
                <wp:positionV relativeFrom="paragraph">
                  <wp:posOffset>251460</wp:posOffset>
                </wp:positionV>
                <wp:extent cx="0" cy="224790"/>
                <wp:effectExtent l="76200" t="0" r="57150" b="60960"/>
                <wp:wrapNone/>
                <wp:docPr id="19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A553C" id="Прямая со стрелкой 32" o:spid="_x0000_s1026" type="#_x0000_t32" style="position:absolute;margin-left:259.35pt;margin-top:19.8pt;width:0;height:17.7pt;z-index:25239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" strokecolor="#dedede [3213]" strokeweight=".5pt">
                <v:stroke endarrow="block" joinstyle="miter"/>
              </v:shape>
            </w:pict>
          </mc:Fallback>
        </mc:AlternateContent>
      </w:r>
      <w:r w:rsidR="00F768E8" w:rsidRPr="00F768E8">
        <w:rPr>
          <w:b/>
          <w:bCs/>
        </w:rPr>
        <mc:AlternateContent>
          <mc:Choice Requires="wps">
            <w:drawing>
              <wp:anchor distT="0" distB="0" distL="114300" distR="114300" simplePos="0" relativeHeight="252686336" behindDoc="0" locked="0" layoutInCell="1" allowOverlap="1" wp14:anchorId="5196965A" wp14:editId="527FB8B0">
                <wp:simplePos x="0" y="0"/>
                <wp:positionH relativeFrom="margin">
                  <wp:align>left</wp:align>
                </wp:positionH>
                <wp:positionV relativeFrom="paragraph">
                  <wp:posOffset>254635</wp:posOffset>
                </wp:positionV>
                <wp:extent cx="996481" cy="508635"/>
                <wp:effectExtent l="19050" t="0" r="13335" b="24765"/>
                <wp:wrapNone/>
                <wp:docPr id="9" name="Блок-схема: диспле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481" cy="508635"/>
                        </a:xfrm>
                        <a:prstGeom prst="flowChartDisp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49F4FE" w14:textId="423F2971" w:rsidR="00F768E8" w:rsidRPr="00F768E8" w:rsidRDefault="00F768E8" w:rsidP="00F768E8">
                            <w:pPr>
                              <w:jc w:val="center"/>
                              <w:rPr>
                                <w:color w:val="DEDEDE" w:themeColor="text1"/>
                                <w:lang w:val="en-US"/>
                              </w:rPr>
                            </w:pPr>
                            <w:r>
                              <w:rPr>
                                <w:color w:val="DEDEDE" w:themeColor="text1"/>
                                <w:lang w:val="en-US"/>
                              </w:rPr>
                              <w:t>*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EDEDE" w:themeColor="text1"/>
                                <w:lang w:val="en-US"/>
                              </w:rPr>
                              <w:t>m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6965A" id="Блок-схема: дисплей 9" o:spid="_x0000_s1043" type="#_x0000_t134" style="position:absolute;margin-left:0;margin-top:20.05pt;width:78.45pt;height:40.05pt;z-index:252686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" fillcolor="#181b28 [3212]" strokecolor="#dedede [3213]" strokeweight="1pt">
                <v:textbox>
                  <w:txbxContent>
                    <w:p w14:paraId="1149F4FE" w14:textId="423F2971" w:rsidR="00F768E8" w:rsidRPr="00F768E8" w:rsidRDefault="00F768E8" w:rsidP="00F768E8">
                      <w:pPr>
                        <w:jc w:val="center"/>
                        <w:rPr>
                          <w:color w:val="DEDEDE" w:themeColor="text1"/>
                          <w:lang w:val="en-US"/>
                        </w:rPr>
                      </w:pPr>
                      <w:r>
                        <w:rPr>
                          <w:color w:val="DEDEDE" w:themeColor="text1"/>
                          <w:lang w:val="en-US"/>
                        </w:rPr>
                        <w:t>*</w:t>
                      </w:r>
                      <w:proofErr w:type="spellStart"/>
                      <w:proofErr w:type="gramStart"/>
                      <w:r>
                        <w:rPr>
                          <w:color w:val="DEDEDE" w:themeColor="text1"/>
                          <w:lang w:val="en-US"/>
                        </w:rPr>
                        <w:t>mp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8C9BD0" w14:textId="1AA5A4A8" w:rsidR="00E72D88" w:rsidRDefault="00EA1688" w:rsidP="00E72D88">
      <w:pPr>
        <w:rPr>
          <w:b/>
          <w:bCs/>
        </w:rPr>
      </w:pP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03744" behindDoc="0" locked="0" layoutInCell="1" allowOverlap="1" wp14:anchorId="54572D29" wp14:editId="08DD1B4C">
                <wp:simplePos x="0" y="0"/>
                <wp:positionH relativeFrom="margin">
                  <wp:posOffset>2736215</wp:posOffset>
                </wp:positionH>
                <wp:positionV relativeFrom="paragraph">
                  <wp:posOffset>197485</wp:posOffset>
                </wp:positionV>
                <wp:extent cx="1072515" cy="503169"/>
                <wp:effectExtent l="19050" t="0" r="32385" b="11430"/>
                <wp:wrapNone/>
                <wp:docPr id="454" name="Блок-схема: данны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2515" cy="503169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A91727" w14:textId="07F0EFF8" w:rsidR="00EA1688" w:rsidRPr="005D4019" w:rsidRDefault="00B6798F" w:rsidP="00B6798F">
                            <w:pPr>
                              <w:jc w:val="center"/>
                              <w:rPr>
                                <w:color w:val="DEDEDE" w:themeColor="text1"/>
                                <w:lang w:val="en-US"/>
                              </w:rPr>
                            </w:pPr>
                            <w:r>
                              <w:rPr>
                                <w:color w:val="DEDEDE" w:themeColor="text1"/>
                                <w:sz w:val="32"/>
                                <w:szCs w:val="32"/>
                                <w:lang w:val="en-US"/>
                              </w:rPr>
                              <w:t>va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572D29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3" o:spid="_x0000_s1044" type="#_x0000_t111" style="position:absolute;margin-left:215.45pt;margin-top:15.55pt;width:84.45pt;height:39.6pt;z-index:25270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" fillcolor="#181b28 [3212]" strokecolor="#dedede [3213]" strokeweight="1pt">
                <v:textbox>
                  <w:txbxContent>
                    <w:p w14:paraId="55A91727" w14:textId="07F0EFF8" w:rsidR="00EA1688" w:rsidRPr="005D4019" w:rsidRDefault="00B6798F" w:rsidP="00B6798F">
                      <w:pPr>
                        <w:jc w:val="center"/>
                        <w:rPr>
                          <w:color w:val="DEDEDE" w:themeColor="text1"/>
                          <w:lang w:val="en-US"/>
                        </w:rPr>
                      </w:pPr>
                      <w:r>
                        <w:rPr>
                          <w:color w:val="DEDEDE" w:themeColor="text1"/>
                          <w:sz w:val="32"/>
                          <w:szCs w:val="32"/>
                          <w:lang w:val="en-US"/>
                        </w:rPr>
                        <w:t>valu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9425D8B" w14:textId="7F56EDD9" w:rsidR="00E72D88" w:rsidRDefault="00F768E8" w:rsidP="00E72D88">
      <w:pPr>
        <w:rPr>
          <w:b/>
          <w:bCs/>
        </w:rPr>
      </w:pPr>
      <w:r w:rsidRPr="005D40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90432" behindDoc="0" locked="0" layoutInCell="1" allowOverlap="1" wp14:anchorId="63B29F5B" wp14:editId="256CE08B">
                <wp:simplePos x="0" y="0"/>
                <wp:positionH relativeFrom="column">
                  <wp:posOffset>532130</wp:posOffset>
                </wp:positionH>
                <wp:positionV relativeFrom="paragraph">
                  <wp:posOffset>222250</wp:posOffset>
                </wp:positionV>
                <wp:extent cx="0" cy="224790"/>
                <wp:effectExtent l="76200" t="0" r="57150" b="60960"/>
                <wp:wrapNone/>
                <wp:docPr id="23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45AD5B" id="Прямая со стрелкой 32" o:spid="_x0000_s1026" type="#_x0000_t32" style="position:absolute;margin-left:41.9pt;margin-top:17.5pt;width:0;height:17.7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" strokecolor="#dedede [3213]" strokeweight=".5pt">
                <v:stroke endarrow="block" joinstyle="miter"/>
              </v:shape>
            </w:pict>
          </mc:Fallback>
        </mc:AlternateContent>
      </w:r>
    </w:p>
    <w:p w14:paraId="120B7551" w14:textId="2FBD28AD" w:rsidR="00E72D88" w:rsidRDefault="0058185D" w:rsidP="00E72D88">
      <w:pPr>
        <w:rPr>
          <w:b/>
          <w:bCs/>
        </w:rPr>
      </w:pPr>
      <w:r w:rsidRPr="005D40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07840" behindDoc="0" locked="0" layoutInCell="1" allowOverlap="1" wp14:anchorId="0B2361F6" wp14:editId="5CEEF53C">
                <wp:simplePos x="0" y="0"/>
                <wp:positionH relativeFrom="column">
                  <wp:posOffset>3275330</wp:posOffset>
                </wp:positionH>
                <wp:positionV relativeFrom="paragraph">
                  <wp:posOffset>137160</wp:posOffset>
                </wp:positionV>
                <wp:extent cx="0" cy="224790"/>
                <wp:effectExtent l="76200" t="0" r="57150" b="60960"/>
                <wp:wrapNone/>
                <wp:docPr id="467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4D5C2" id="Прямая со стрелкой 32" o:spid="_x0000_s1026" type="#_x0000_t32" style="position:absolute;margin-left:257.9pt;margin-top:10.8pt;width:0;height:17.7pt;z-index:25270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" strokecolor="#dedede [3213]" strokeweight=".5pt">
                <v:stroke endarrow="block" joinstyle="miter"/>
              </v:shape>
            </w:pict>
          </mc:Fallback>
        </mc:AlternateContent>
      </w:r>
      <w:r w:rsidR="00F768E8"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692480" behindDoc="0" locked="0" layoutInCell="1" allowOverlap="1" wp14:anchorId="489C08DF" wp14:editId="5642D63D">
                <wp:simplePos x="0" y="0"/>
                <wp:positionH relativeFrom="margin">
                  <wp:posOffset>47625</wp:posOffset>
                </wp:positionH>
                <wp:positionV relativeFrom="paragraph">
                  <wp:posOffset>189230</wp:posOffset>
                </wp:positionV>
                <wp:extent cx="1002030" cy="508635"/>
                <wp:effectExtent l="0" t="0" r="26670" b="24765"/>
                <wp:wrapNone/>
                <wp:docPr id="25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50863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D4EDC" w14:textId="2489A44B" w:rsidR="00F768E8" w:rsidRPr="00F768E8" w:rsidRDefault="00F768E8" w:rsidP="00E72D88">
                            <w:pPr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mp</w:t>
                            </w:r>
                            <w:proofErr w:type="spellEnd"/>
                            <w:r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+=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9C08DF" id="_x0000_s1045" type="#_x0000_t109" style="position:absolute;margin-left:3.75pt;margin-top:14.9pt;width:78.9pt;height:40.05pt;z-index:25269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" fillcolor="#181b28 [3212]" strokecolor="#dedede [3213]" strokeweight="1pt">
                <v:textbox>
                  <w:txbxContent>
                    <w:p w14:paraId="2DAD4EDC" w14:textId="2489A44B" w:rsidR="00F768E8" w:rsidRPr="00F768E8" w:rsidRDefault="00F768E8" w:rsidP="00E72D88">
                      <w:pPr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mp</w:t>
                      </w:r>
                      <w:proofErr w:type="spellEnd"/>
                      <w:r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 xml:space="preserve"> += 1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05368" w14:textId="23A45E46" w:rsidR="00E72D88" w:rsidRDefault="0058185D" w:rsidP="00E72D88">
      <w:pPr>
        <w:rPr>
          <w:b/>
          <w:bCs/>
        </w:rPr>
      </w:pPr>
      <w:r w:rsidRPr="00F768E8">
        <w:rPr>
          <w:b/>
          <w:bCs/>
        </w:rPr>
        <mc:AlternateContent>
          <mc:Choice Requires="wps">
            <w:drawing>
              <wp:anchor distT="0" distB="0" distL="114300" distR="114300" simplePos="0" relativeHeight="252705792" behindDoc="0" locked="0" layoutInCell="1" allowOverlap="1" wp14:anchorId="274C03C6" wp14:editId="4B97BAC3">
                <wp:simplePos x="0" y="0"/>
                <wp:positionH relativeFrom="margin">
                  <wp:posOffset>2701290</wp:posOffset>
                </wp:positionH>
                <wp:positionV relativeFrom="paragraph">
                  <wp:posOffset>89535</wp:posOffset>
                </wp:positionV>
                <wp:extent cx="1095375" cy="508635"/>
                <wp:effectExtent l="19050" t="0" r="28575" b="24765"/>
                <wp:wrapNone/>
                <wp:docPr id="457" name="Блок-схема: дисплей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508635"/>
                        </a:xfrm>
                        <a:prstGeom prst="flowChartDisp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B80FC" w14:textId="0D3E67DB" w:rsidR="0058185D" w:rsidRPr="0058185D" w:rsidRDefault="0058185D" w:rsidP="00F768E8">
                            <w:pPr>
                              <w:jc w:val="center"/>
                              <w:rPr>
                                <w:color w:val="DEDEDE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8185D"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  <w:t>“Elements</w:t>
                            </w:r>
                            <w:r w:rsidRPr="0058185D">
                              <w:rPr>
                                <w:color w:val="DEDEDE" w:themeColor="text1"/>
                                <w:sz w:val="24"/>
                                <w:szCs w:val="24"/>
                                <w:lang w:val="en-US"/>
                              </w:rPr>
                              <w:t>: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C03C6" id="Блок-схема: дисплей 457" o:spid="_x0000_s1046" type="#_x0000_t134" style="position:absolute;margin-left:212.7pt;margin-top:7.05pt;width:86.25pt;height:40.05pt;z-index:25270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" fillcolor="#181b28 [3212]" strokecolor="#dedede [3213]" strokeweight="1pt">
                <v:textbox>
                  <w:txbxContent>
                    <w:p w14:paraId="73DB80FC" w14:textId="0D3E67DB" w:rsidR="0058185D" w:rsidRPr="0058185D" w:rsidRDefault="0058185D" w:rsidP="00F768E8">
                      <w:pPr>
                        <w:jc w:val="center"/>
                        <w:rPr>
                          <w:color w:val="DEDEDE" w:themeColor="text1"/>
                          <w:sz w:val="24"/>
                          <w:szCs w:val="24"/>
                          <w:lang w:val="en-US"/>
                        </w:rPr>
                      </w:pPr>
                      <w:r w:rsidRPr="0058185D"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  <w:t>“Elements</w:t>
                      </w:r>
                      <w:r w:rsidRPr="0058185D">
                        <w:rPr>
                          <w:color w:val="DEDEDE" w:themeColor="text1"/>
                          <w:sz w:val="24"/>
                          <w:szCs w:val="24"/>
                          <w:lang w:val="en-US"/>
                        </w:rPr>
                        <w:t>: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AC925A" w14:textId="6B5CDBF1" w:rsidR="00E72D88" w:rsidRDefault="00E72D88" w:rsidP="00E72D88">
      <w:pPr>
        <w:rPr>
          <w:b/>
          <w:bCs/>
        </w:rPr>
      </w:pPr>
    </w:p>
    <w:p w14:paraId="30774ACE" w14:textId="50BD97D8" w:rsidR="00E72D88" w:rsidRPr="008F26E5" w:rsidRDefault="0058185D" w:rsidP="00E72D88">
      <w:pPr>
        <w:rPr>
          <w:b/>
          <w:bCs/>
        </w:rPr>
      </w:pPr>
      <w:r w:rsidRPr="005D40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09888" behindDoc="0" locked="0" layoutInCell="1" allowOverlap="1" wp14:anchorId="36900447" wp14:editId="16E4953F">
                <wp:simplePos x="0" y="0"/>
                <wp:positionH relativeFrom="column">
                  <wp:posOffset>3275330</wp:posOffset>
                </wp:positionH>
                <wp:positionV relativeFrom="paragraph">
                  <wp:posOffset>36052</wp:posOffset>
                </wp:positionV>
                <wp:extent cx="0" cy="224790"/>
                <wp:effectExtent l="76200" t="0" r="57150" b="60960"/>
                <wp:wrapNone/>
                <wp:docPr id="483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0E934" id="Прямая со стрелкой 32" o:spid="_x0000_s1026" type="#_x0000_t32" style="position:absolute;margin-left:257.9pt;margin-top:2.85pt;width:0;height:17.7pt;z-index:25270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" strokecolor="#dedede [3213]" strokeweight=".5pt">
                <v:stroke endarrow="block" joinstyle="miter"/>
              </v:shape>
            </w:pict>
          </mc:Fallback>
        </mc:AlternateContent>
      </w:r>
    </w:p>
    <w:p w14:paraId="6B7D9EF2" w14:textId="15228B92" w:rsidR="00E72D88" w:rsidRDefault="00852816" w:rsidP="00E72D8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34432" behindDoc="0" locked="0" layoutInCell="1" allowOverlap="1" wp14:anchorId="3C172ABF" wp14:editId="5A3E5386">
                <wp:simplePos x="0" y="0"/>
                <wp:positionH relativeFrom="column">
                  <wp:posOffset>3749040</wp:posOffset>
                </wp:positionH>
                <wp:positionV relativeFrom="paragraph">
                  <wp:posOffset>248919</wp:posOffset>
                </wp:positionV>
                <wp:extent cx="847725" cy="2943225"/>
                <wp:effectExtent l="0" t="0" r="66675" b="47625"/>
                <wp:wrapNone/>
                <wp:docPr id="62" name="Сполучна лінія: уступом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2943225"/>
                        </a:xfrm>
                        <a:prstGeom prst="bentConnector3">
                          <a:avLst>
                            <a:gd name="adj1" fmla="val 9967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02D978" id="Сполучна лінія: уступом 62" o:spid="_x0000_s1026" type="#_x0000_t34" style="position:absolute;margin-left:295.2pt;margin-top:19.6pt;width:66.75pt;height:231.75pt;z-index:25243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" adj="21531" strokecolor="#dedede [3213]" strokeweight=".5pt">
                <v:stroke endarrow="block"/>
              </v:shape>
            </w:pict>
          </mc:Fallback>
        </mc:AlternateContent>
      </w:r>
      <w:r w:rsidR="00DA07EA" w:rsidRPr="006A71B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28288" behindDoc="0" locked="0" layoutInCell="1" allowOverlap="1" wp14:anchorId="529CE7CB" wp14:editId="24171A04">
                <wp:simplePos x="0" y="0"/>
                <wp:positionH relativeFrom="column">
                  <wp:posOffset>2739389</wp:posOffset>
                </wp:positionH>
                <wp:positionV relativeFrom="paragraph">
                  <wp:posOffset>287020</wp:posOffset>
                </wp:positionV>
                <wp:extent cx="571500" cy="2638425"/>
                <wp:effectExtent l="819150" t="76200" r="19050" b="28575"/>
                <wp:wrapNone/>
                <wp:docPr id="59" name="Сполучна лінія: уступом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0" cy="2638425"/>
                        </a:xfrm>
                        <a:prstGeom prst="bentConnector3">
                          <a:avLst>
                            <a:gd name="adj1" fmla="val 24054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504B0E" id="Сполучна лінія: уступом 59" o:spid="_x0000_s1026" type="#_x0000_t34" style="position:absolute;margin-left:215.7pt;margin-top:22.6pt;width:45pt;height:207.75pt;flip:x y;z-index:25242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" adj="51957" strokecolor="#dedede [3213]" strokeweight=".5pt">
                <v:stroke endarrow="block"/>
              </v:shape>
            </w:pict>
          </mc:Fallback>
        </mc:AlternateContent>
      </w:r>
      <w:r w:rsidR="0058185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31360" behindDoc="0" locked="0" layoutInCell="1" allowOverlap="1" wp14:anchorId="25D0A1A3" wp14:editId="254DD93B">
                <wp:simplePos x="0" y="0"/>
                <wp:positionH relativeFrom="column">
                  <wp:posOffset>2439670</wp:posOffset>
                </wp:positionH>
                <wp:positionV relativeFrom="paragraph">
                  <wp:posOffset>999490</wp:posOffset>
                </wp:positionV>
                <wp:extent cx="279400" cy="0"/>
                <wp:effectExtent l="38100" t="76200" r="0" b="95250"/>
                <wp:wrapNone/>
                <wp:docPr id="60" name="Пряма зі стрілкою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94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F2920" id="Пряма зі стрілкою 60" o:spid="_x0000_s1026" type="#_x0000_t32" style="position:absolute;margin-left:192.1pt;margin-top:78.7pt;width:22pt;height:0;flip:x;z-index:25243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" strokecolor="#dedede [3213]" strokeweight=".5pt">
                <v:stroke endarrow="block" joinstyle="miter"/>
              </v:shape>
            </w:pict>
          </mc:Fallback>
        </mc:AlternateContent>
      </w:r>
      <w:r w:rsidR="0058185D" w:rsidRPr="006A71B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25216" behindDoc="0" locked="0" layoutInCell="1" allowOverlap="1" wp14:anchorId="5D672232" wp14:editId="369374BE">
                <wp:simplePos x="0" y="0"/>
                <wp:positionH relativeFrom="column">
                  <wp:posOffset>2755265</wp:posOffset>
                </wp:positionH>
                <wp:positionV relativeFrom="paragraph">
                  <wp:posOffset>13970</wp:posOffset>
                </wp:positionV>
                <wp:extent cx="1029970" cy="516255"/>
                <wp:effectExtent l="19050" t="0" r="36830" b="17145"/>
                <wp:wrapNone/>
                <wp:docPr id="56" name="Блок-схема: підготовка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516255"/>
                        </a:xfrm>
                        <a:prstGeom prst="flowChartPrepa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617F76" w14:textId="77777777" w:rsidR="006A71B5" w:rsidRPr="00E72D88" w:rsidRDefault="006A71B5" w:rsidP="006A71B5">
                            <w:pPr>
                              <w:spacing w:after="0"/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I=0;</w:t>
                            </w:r>
                          </w:p>
                          <w:p w14:paraId="3F638C29" w14:textId="4DC2C28E" w:rsidR="006A71B5" w:rsidRPr="00E72D88" w:rsidRDefault="006A71B5" w:rsidP="006A71B5">
                            <w:pPr>
                              <w:spacing w:after="0"/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="00B6798F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size</w:t>
                            </w:r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6904E6DF" w14:textId="77777777" w:rsidR="006A71B5" w:rsidRPr="00E72D88" w:rsidRDefault="006A71B5" w:rsidP="006A71B5">
                            <w:pPr>
                              <w:spacing w:after="0"/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72232" id="Блок-схема: підготовка 56" o:spid="_x0000_s1047" type="#_x0000_t117" style="position:absolute;margin-left:216.95pt;margin-top:1.1pt;width:81.1pt;height:40.65pt;z-index:25242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" fillcolor="#181b28 [3212]" strokecolor="#dedede [3213]" strokeweight="1pt">
                <v:textbox>
                  <w:txbxContent>
                    <w:p w14:paraId="28617F76" w14:textId="77777777" w:rsidR="006A71B5" w:rsidRPr="00E72D88" w:rsidRDefault="006A71B5" w:rsidP="006A71B5">
                      <w:pPr>
                        <w:spacing w:after="0"/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I=0;</w:t>
                      </w:r>
                    </w:p>
                    <w:p w14:paraId="3F638C29" w14:textId="4DC2C28E" w:rsidR="006A71B5" w:rsidRPr="00E72D88" w:rsidRDefault="006A71B5" w:rsidP="006A71B5">
                      <w:pPr>
                        <w:spacing w:after="0"/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="00B6798F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size</w:t>
                      </w:r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6904E6DF" w14:textId="77777777" w:rsidR="006A71B5" w:rsidRPr="00E72D88" w:rsidRDefault="006A71B5" w:rsidP="006A71B5">
                      <w:pPr>
                        <w:spacing w:after="0"/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=i+1</w:t>
                      </w:r>
                    </w:p>
                  </w:txbxContent>
                </v:textbox>
              </v:shape>
            </w:pict>
          </mc:Fallback>
        </mc:AlternateContent>
      </w:r>
      <w:r w:rsidR="0058185D"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2208" behindDoc="0" locked="0" layoutInCell="1" allowOverlap="1" wp14:anchorId="31C5B9F9" wp14:editId="51F25B5D">
                <wp:simplePos x="0" y="0"/>
                <wp:positionH relativeFrom="column">
                  <wp:posOffset>2740025</wp:posOffset>
                </wp:positionH>
                <wp:positionV relativeFrom="paragraph">
                  <wp:posOffset>762000</wp:posOffset>
                </wp:positionV>
                <wp:extent cx="1080135" cy="490220"/>
                <wp:effectExtent l="19050" t="19050" r="24765" b="43180"/>
                <wp:wrapNone/>
                <wp:docPr id="33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135" cy="49022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5C00A4" w14:textId="5821E830" w:rsidR="00E72D88" w:rsidRPr="005F5B73" w:rsidRDefault="00E72D88" w:rsidP="00E72D88">
                            <w:pPr>
                              <w:jc w:val="center"/>
                              <w:rPr>
                                <w:color w:val="DEDEDE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5B9F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14" o:spid="_x0000_s1048" type="#_x0000_t110" style="position:absolute;margin-left:215.75pt;margin-top:60pt;width:85.05pt;height:38.6pt;z-index:25238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" fillcolor="#181b28 [3212]" strokecolor="#dedede [3213]" strokeweight="1pt">
                <v:textbox>
                  <w:txbxContent>
                    <w:p w14:paraId="425C00A4" w14:textId="5821E830" w:rsidR="00E72D88" w:rsidRPr="005F5B73" w:rsidRDefault="00E72D88" w:rsidP="00E72D88">
                      <w:pPr>
                        <w:jc w:val="center"/>
                        <w:rPr>
                          <w:color w:val="DEDEDE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8185D" w:rsidRPr="006A71B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26240" behindDoc="0" locked="0" layoutInCell="1" allowOverlap="1" wp14:anchorId="4E4145C9" wp14:editId="59A7DD6B">
                <wp:simplePos x="0" y="0"/>
                <wp:positionH relativeFrom="column">
                  <wp:posOffset>3270885</wp:posOffset>
                </wp:positionH>
                <wp:positionV relativeFrom="paragraph">
                  <wp:posOffset>534670</wp:posOffset>
                </wp:positionV>
                <wp:extent cx="0" cy="224790"/>
                <wp:effectExtent l="76200" t="0" r="57150" b="60960"/>
                <wp:wrapNone/>
                <wp:docPr id="57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BEC812" id="Прямая со стрелкой 32" o:spid="_x0000_s1026" type="#_x0000_t32" style="position:absolute;margin-left:257.55pt;margin-top:42.1pt;width:0;height:17.7pt;z-index:25242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" strokecolor="#dedede [3213]" strokeweight=".5pt">
                <v:stroke endarrow="block" joinstyle="miter"/>
              </v:shape>
            </w:pict>
          </mc:Fallback>
        </mc:AlternateContent>
      </w:r>
      <w:r w:rsidR="0058185D" w:rsidRPr="006A71B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33408" behindDoc="0" locked="0" layoutInCell="1" allowOverlap="1" wp14:anchorId="37D037D1" wp14:editId="17E63B86">
                <wp:simplePos x="0" y="0"/>
                <wp:positionH relativeFrom="column">
                  <wp:posOffset>3289300</wp:posOffset>
                </wp:positionH>
                <wp:positionV relativeFrom="paragraph">
                  <wp:posOffset>1974215</wp:posOffset>
                </wp:positionV>
                <wp:extent cx="0" cy="224790"/>
                <wp:effectExtent l="76200" t="0" r="57150" b="60960"/>
                <wp:wrapNone/>
                <wp:docPr id="61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949FF" id="Прямая со стрелкой 32" o:spid="_x0000_s1026" type="#_x0000_t32" style="position:absolute;margin-left:259pt;margin-top:155.45pt;width:0;height:17.7pt;z-index:25243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" strokecolor="#dedede [3213]" strokeweight=".5pt">
                <v:stroke endarrow="block" joinstyle="miter"/>
              </v:shape>
            </w:pict>
          </mc:Fallback>
        </mc:AlternateContent>
      </w:r>
      <w:r w:rsidR="0058185D"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96544" behindDoc="0" locked="0" layoutInCell="1" allowOverlap="1" wp14:anchorId="1EA9177D" wp14:editId="76863B80">
                <wp:simplePos x="0" y="0"/>
                <wp:positionH relativeFrom="column">
                  <wp:posOffset>3256915</wp:posOffset>
                </wp:positionH>
                <wp:positionV relativeFrom="paragraph">
                  <wp:posOffset>1247140</wp:posOffset>
                </wp:positionV>
                <wp:extent cx="0" cy="224790"/>
                <wp:effectExtent l="76200" t="0" r="57150" b="6096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F47A9" id="Прямая со стрелкой 32" o:spid="_x0000_s1026" type="#_x0000_t32" style="position:absolute;margin-left:256.45pt;margin-top:98.2pt;width:0;height:17.7pt;z-index:25239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" strokecolor="#dedede [3213]" strokeweight=".5pt">
                <v:stroke endarrow="block" joinstyle="miter"/>
              </v:shape>
            </w:pict>
          </mc:Fallback>
        </mc:AlternateContent>
      </w:r>
    </w:p>
    <w:p w14:paraId="4D478926" w14:textId="28917B77" w:rsidR="00E72D88" w:rsidRDefault="00E72D88" w:rsidP="00E72D88">
      <w:pPr>
        <w:rPr>
          <w:b/>
          <w:bCs/>
        </w:rPr>
      </w:pPr>
    </w:p>
    <w:p w14:paraId="4C654B8C" w14:textId="12115CEF" w:rsidR="00E72D88" w:rsidRDefault="00DA07EA" w:rsidP="00E72D88">
      <w:pPr>
        <w:rPr>
          <w:b/>
          <w:bCs/>
        </w:rPr>
      </w:pP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13984" behindDoc="0" locked="0" layoutInCell="1" allowOverlap="1" wp14:anchorId="4D7CC31C" wp14:editId="16A583B4">
                <wp:simplePos x="0" y="0"/>
                <wp:positionH relativeFrom="margin">
                  <wp:posOffset>1428750</wp:posOffset>
                </wp:positionH>
                <wp:positionV relativeFrom="paragraph">
                  <wp:posOffset>193040</wp:posOffset>
                </wp:positionV>
                <wp:extent cx="1002030" cy="508635"/>
                <wp:effectExtent l="0" t="0" r="26670" b="24765"/>
                <wp:wrapNone/>
                <wp:docPr id="485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50863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A726E3" w14:textId="77777777" w:rsidR="00DA07EA" w:rsidRPr="00F768E8" w:rsidRDefault="00DA07EA" w:rsidP="00E72D88">
                            <w:pPr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mp</w:t>
                            </w:r>
                            <w:proofErr w:type="spellEnd"/>
                            <w:r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+=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CC31C" id="_x0000_s1049" type="#_x0000_t109" style="position:absolute;margin-left:112.5pt;margin-top:15.2pt;width:78.9pt;height:40.05pt;z-index:25271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" fillcolor="#181b28 [3212]" strokecolor="#dedede [3213]" strokeweight="1pt">
                <v:textbox>
                  <w:txbxContent>
                    <w:p w14:paraId="74A726E3" w14:textId="77777777" w:rsidR="00DA07EA" w:rsidRPr="00F768E8" w:rsidRDefault="00DA07EA" w:rsidP="00E72D88">
                      <w:pPr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mp</w:t>
                      </w:r>
                      <w:proofErr w:type="spellEnd"/>
                      <w:r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 xml:space="preserve"> += 1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6798F" w:rsidRPr="00A73F2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99616" behindDoc="0" locked="0" layoutInCell="1" allowOverlap="1" wp14:anchorId="038056DD" wp14:editId="66BA60F0">
                <wp:simplePos x="0" y="0"/>
                <wp:positionH relativeFrom="page">
                  <wp:align>center</wp:align>
                </wp:positionH>
                <wp:positionV relativeFrom="paragraph">
                  <wp:posOffset>80010</wp:posOffset>
                </wp:positionV>
                <wp:extent cx="322580" cy="381000"/>
                <wp:effectExtent l="0" t="0" r="0" b="0"/>
                <wp:wrapNone/>
                <wp:docPr id="34" name="Надпись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8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E917C40" w14:textId="77777777" w:rsidR="00E72D88" w:rsidRPr="00802CF4" w:rsidRDefault="00E72D88" w:rsidP="00E72D88">
                            <w:pPr>
                              <w:jc w:val="center"/>
                              <w:rPr>
                                <w:noProof/>
                                <w:color w:val="DEDEDE" w:themeColor="text1"/>
                                <w:sz w:val="4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DEDEDE" w:themeColor="text1"/>
                                <w:sz w:val="4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056DD" id="Надпись 381" o:spid="_x0000_s1050" type="#_x0000_t202" style="position:absolute;margin-left:0;margin-top:6.3pt;width:25.4pt;height:30pt;z-index:2523996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" filled="f" stroked="f">
                <v:textbox>
                  <w:txbxContent>
                    <w:p w14:paraId="5E917C40" w14:textId="77777777" w:rsidR="00E72D88" w:rsidRPr="00802CF4" w:rsidRDefault="00E72D88" w:rsidP="00E72D88">
                      <w:pPr>
                        <w:jc w:val="center"/>
                        <w:rPr>
                          <w:noProof/>
                          <w:color w:val="DEDEDE" w:themeColor="text1"/>
                          <w:sz w:val="4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DEDEDE" w:themeColor="text1"/>
                          <w:sz w:val="4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5102468" w14:textId="59C6C5BC" w:rsidR="00E72D88" w:rsidRDefault="00B6798F" w:rsidP="00E72D88">
      <w:pPr>
        <w:rPr>
          <w:b/>
          <w:bCs/>
        </w:rPr>
      </w:pPr>
      <w:r w:rsidRPr="00A73F2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98592" behindDoc="0" locked="0" layoutInCell="1" allowOverlap="1" wp14:anchorId="53DBF37A" wp14:editId="52AEC519">
                <wp:simplePos x="0" y="0"/>
                <wp:positionH relativeFrom="margin">
                  <wp:posOffset>3188970</wp:posOffset>
                </wp:positionH>
                <wp:positionV relativeFrom="paragraph">
                  <wp:posOffset>229870</wp:posOffset>
                </wp:positionV>
                <wp:extent cx="323206" cy="381389"/>
                <wp:effectExtent l="0" t="0" r="0" b="0"/>
                <wp:wrapNone/>
                <wp:docPr id="31" name="Надпись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06" cy="381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B809C8" w14:textId="77777777" w:rsidR="00E72D88" w:rsidRPr="00802CF4" w:rsidRDefault="00E72D88" w:rsidP="00E72D88">
                            <w:pPr>
                              <w:jc w:val="center"/>
                              <w:rPr>
                                <w:noProof/>
                                <w:color w:val="DEDEDE" w:themeColor="text1"/>
                                <w:sz w:val="4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DEDEDE" w:themeColor="text1"/>
                                <w:sz w:val="4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BF37A" id="_x0000_s1051" type="#_x0000_t202" style="position:absolute;margin-left:251.1pt;margin-top:18.1pt;width:25.45pt;height:30.05pt;z-index:25239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" filled="f" stroked="f">
                <v:textbox>
                  <w:txbxContent>
                    <w:p w14:paraId="2FB809C8" w14:textId="77777777" w:rsidR="00E72D88" w:rsidRPr="00802CF4" w:rsidRDefault="00E72D88" w:rsidP="00E72D88">
                      <w:pPr>
                        <w:jc w:val="center"/>
                        <w:rPr>
                          <w:noProof/>
                          <w:color w:val="DEDEDE" w:themeColor="text1"/>
                          <w:sz w:val="4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DEDEDE" w:themeColor="text1"/>
                          <w:sz w:val="4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430336" behindDoc="0" locked="0" layoutInCell="1" allowOverlap="1" wp14:anchorId="0005739D" wp14:editId="15CC3204">
                <wp:simplePos x="0" y="0"/>
                <wp:positionH relativeFrom="column">
                  <wp:posOffset>2826385</wp:posOffset>
                </wp:positionH>
                <wp:positionV relativeFrom="paragraph">
                  <wp:posOffset>3175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3F5D82" w14:textId="7AE1EF1A" w:rsidR="006A71B5" w:rsidRPr="00B6798F" w:rsidRDefault="00B6798F" w:rsidP="006A71B5">
                            <w:pPr>
                              <w:jc w:val="center"/>
                              <w:rPr>
                                <w:bCs/>
                                <w:color w:val="DEDEDE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DEDEDE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alue &lt; *</w:t>
                            </w:r>
                            <w:proofErr w:type="spellStart"/>
                            <w:r>
                              <w:rPr>
                                <w:bCs/>
                                <w:color w:val="DEDEDE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05739D" id="Поле 1" o:spid="_x0000_s1052" type="#_x0000_t202" style="position:absolute;margin-left:222.55pt;margin-top:.25pt;width:2in;height:2in;z-index:252430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" filled="f" stroked="f">
                <v:textbox style="mso-fit-shape-to-text:t">
                  <w:txbxContent>
                    <w:p w14:paraId="753F5D82" w14:textId="7AE1EF1A" w:rsidR="006A71B5" w:rsidRPr="00B6798F" w:rsidRDefault="00B6798F" w:rsidP="006A71B5">
                      <w:pPr>
                        <w:jc w:val="center"/>
                        <w:rPr>
                          <w:bCs/>
                          <w:color w:val="DEDEDE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DEDEDE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alue &lt; *</w:t>
                      </w:r>
                      <w:proofErr w:type="spellStart"/>
                      <w:r>
                        <w:rPr>
                          <w:bCs/>
                          <w:color w:val="DEDEDE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7518EDC" w14:textId="63D020B7" w:rsidR="00E72D88" w:rsidRDefault="00DA07EA" w:rsidP="00E72D88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4283F72E" wp14:editId="55A78670">
                <wp:simplePos x="0" y="0"/>
                <wp:positionH relativeFrom="column">
                  <wp:posOffset>1939290</wp:posOffset>
                </wp:positionH>
                <wp:positionV relativeFrom="paragraph">
                  <wp:posOffset>137795</wp:posOffset>
                </wp:positionV>
                <wp:extent cx="0" cy="377190"/>
                <wp:effectExtent l="76200" t="38100" r="57150" b="22860"/>
                <wp:wrapNone/>
                <wp:docPr id="489" name="Пряма зі стрілкою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71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CBC769" id="Пряма зі стрілкою 489" o:spid="_x0000_s1026" type="#_x0000_t32" style="position:absolute;margin-left:152.7pt;margin-top:10.85pt;width:0;height:29.7pt;flip:y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" strokecolor="#dedede [3213]" strokeweight=".5pt">
                <v:stroke endarrow="block" joinstyle="miter"/>
              </v:shape>
            </w:pict>
          </mc:Fallback>
        </mc:AlternateContent>
      </w:r>
    </w:p>
    <w:p w14:paraId="271AAA93" w14:textId="2B31313F" w:rsidR="00A941FD" w:rsidRDefault="00B6798F" w:rsidP="00E72D88">
      <w:pPr>
        <w:rPr>
          <w:b/>
          <w:bCs/>
        </w:rPr>
      </w:pP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94496" behindDoc="0" locked="0" layoutInCell="1" allowOverlap="1" wp14:anchorId="298BBE48" wp14:editId="16DD5F5D">
                <wp:simplePos x="0" y="0"/>
                <wp:positionH relativeFrom="margin">
                  <wp:posOffset>2708910</wp:posOffset>
                </wp:positionH>
                <wp:positionV relativeFrom="paragraph">
                  <wp:posOffset>59690</wp:posOffset>
                </wp:positionV>
                <wp:extent cx="1161415" cy="497840"/>
                <wp:effectExtent l="19050" t="0" r="19685" b="16510"/>
                <wp:wrapNone/>
                <wp:docPr id="36" name="Блок-схема: диспле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497840"/>
                        </a:xfrm>
                        <a:prstGeom prst="flowChartDisp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D7B363" w14:textId="77777777" w:rsidR="00DA07EA" w:rsidRPr="00DA07EA" w:rsidRDefault="00DA07EA" w:rsidP="00DA07EA">
                            <w:pPr>
                              <w:jc w:val="center"/>
                              <w:rPr>
                                <w:color w:val="DEDEDE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A07EA">
                              <w:rPr>
                                <w:color w:val="DEDEDE" w:themeColor="text1"/>
                                <w:sz w:val="20"/>
                                <w:szCs w:val="20"/>
                                <w:lang w:val="en-US"/>
                              </w:rPr>
                              <w:t>“Value:”, *</w:t>
                            </w:r>
                            <w:proofErr w:type="spellStart"/>
                            <w:r w:rsidRPr="00DA07EA">
                              <w:rPr>
                                <w:color w:val="DEDEDE" w:themeColor="text1"/>
                                <w:sz w:val="20"/>
                                <w:szCs w:val="20"/>
                                <w:lang w:val="en-US"/>
                              </w:rPr>
                              <w:t>mp</w:t>
                            </w:r>
                            <w:proofErr w:type="spellEnd"/>
                          </w:p>
                          <w:p w14:paraId="0E5899F1" w14:textId="2A826F5B" w:rsidR="00E72D88" w:rsidRPr="00760C01" w:rsidRDefault="00E72D88" w:rsidP="00E72D88">
                            <w:pPr>
                              <w:spacing w:after="0"/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BBE48" id="Блок-схема: дисплей 36" o:spid="_x0000_s1053" type="#_x0000_t134" style="position:absolute;margin-left:213.3pt;margin-top:4.7pt;width:91.45pt;height:39.2pt;z-index:25239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" fillcolor="#181b28 [3212]" strokecolor="#dedede [3213]" strokeweight="1pt">
                <v:textbox>
                  <w:txbxContent>
                    <w:p w14:paraId="68D7B363" w14:textId="77777777" w:rsidR="00DA07EA" w:rsidRPr="00DA07EA" w:rsidRDefault="00DA07EA" w:rsidP="00DA07EA">
                      <w:pPr>
                        <w:jc w:val="center"/>
                        <w:rPr>
                          <w:color w:val="DEDEDE" w:themeColor="text1"/>
                          <w:sz w:val="20"/>
                          <w:szCs w:val="20"/>
                          <w:lang w:val="uk-UA"/>
                        </w:rPr>
                      </w:pPr>
                      <w:r w:rsidRPr="00DA07EA">
                        <w:rPr>
                          <w:color w:val="DEDEDE" w:themeColor="text1"/>
                          <w:sz w:val="20"/>
                          <w:szCs w:val="20"/>
                          <w:lang w:val="en-US"/>
                        </w:rPr>
                        <w:t>“Value:”, *</w:t>
                      </w:r>
                      <w:proofErr w:type="spellStart"/>
                      <w:r w:rsidRPr="00DA07EA">
                        <w:rPr>
                          <w:color w:val="DEDEDE" w:themeColor="text1"/>
                          <w:sz w:val="20"/>
                          <w:szCs w:val="20"/>
                          <w:lang w:val="en-US"/>
                        </w:rPr>
                        <w:t>mp</w:t>
                      </w:r>
                      <w:proofErr w:type="spellEnd"/>
                    </w:p>
                    <w:p w14:paraId="0E5899F1" w14:textId="2A826F5B" w:rsidR="00E72D88" w:rsidRPr="00760C01" w:rsidRDefault="00E72D88" w:rsidP="00E72D88">
                      <w:pPr>
                        <w:spacing w:after="0"/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CAD9DCC" w14:textId="5B8F98C1" w:rsidR="00A941FD" w:rsidRDefault="00A941FD">
      <w:pPr>
        <w:rPr>
          <w:b/>
          <w:bCs/>
        </w:rPr>
      </w:pPr>
    </w:p>
    <w:p w14:paraId="04A72B30" w14:textId="1DC328BA" w:rsidR="00A941FD" w:rsidRDefault="00DA07EA">
      <w:pPr>
        <w:rPr>
          <w:b/>
          <w:bCs/>
        </w:rPr>
      </w:pP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11936" behindDoc="0" locked="0" layoutInCell="1" allowOverlap="1" wp14:anchorId="592D2D4A" wp14:editId="45A0431C">
                <wp:simplePos x="0" y="0"/>
                <wp:positionH relativeFrom="margin">
                  <wp:posOffset>2708910</wp:posOffset>
                </wp:positionH>
                <wp:positionV relativeFrom="paragraph">
                  <wp:posOffset>212725</wp:posOffset>
                </wp:positionV>
                <wp:extent cx="1161415" cy="497840"/>
                <wp:effectExtent l="19050" t="0" r="19685" b="16510"/>
                <wp:wrapNone/>
                <wp:docPr id="484" name="Блок-схема: дисплей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415" cy="497840"/>
                        </a:xfrm>
                        <a:prstGeom prst="flowChartDisp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4DE84" w14:textId="6D0E1862" w:rsidR="00DA07EA" w:rsidRPr="00DA07EA" w:rsidRDefault="00DA07EA" w:rsidP="00DA07EA">
                            <w:pPr>
                              <w:jc w:val="center"/>
                              <w:rPr>
                                <w:color w:val="DEDEDE" w:themeColor="text1"/>
                                <w:sz w:val="20"/>
                                <w:szCs w:val="20"/>
                                <w:lang w:val="uk-UA"/>
                              </w:rPr>
                            </w:pPr>
                            <w:r w:rsidRPr="00DA07EA">
                              <w:rPr>
                                <w:color w:val="DEDEDE" w:themeColor="text1"/>
                                <w:sz w:val="20"/>
                                <w:szCs w:val="20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color w:val="DEDEDE" w:themeColor="text1"/>
                                <w:sz w:val="20"/>
                                <w:szCs w:val="20"/>
                                <w:lang w:val="en-US"/>
                              </w:rPr>
                              <w:t>Index</w:t>
                            </w:r>
                            <w:r w:rsidRPr="00DA07EA">
                              <w:rPr>
                                <w:color w:val="DEDEDE" w:themeColor="text1"/>
                                <w:sz w:val="20"/>
                                <w:szCs w:val="20"/>
                                <w:lang w:val="en-US"/>
                              </w:rPr>
                              <w:t xml:space="preserve">:”, </w:t>
                            </w:r>
                            <w:proofErr w:type="spellStart"/>
                            <w:r>
                              <w:rPr>
                                <w:color w:val="DEDEDE" w:themeColor="text1"/>
                                <w:sz w:val="20"/>
                                <w:szCs w:val="20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56092373" w14:textId="77777777" w:rsidR="00DA07EA" w:rsidRPr="00760C01" w:rsidRDefault="00DA07EA" w:rsidP="00E72D88">
                            <w:pPr>
                              <w:spacing w:after="0"/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D2D4A" id="Блок-схема: дисплей 484" o:spid="_x0000_s1054" type="#_x0000_t134" style="position:absolute;margin-left:213.3pt;margin-top:16.75pt;width:91.45pt;height:39.2pt;z-index:25271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" fillcolor="#181b28 [3212]" strokecolor="#dedede [3213]" strokeweight="1pt">
                <v:textbox>
                  <w:txbxContent>
                    <w:p w14:paraId="1DF4DE84" w14:textId="6D0E1862" w:rsidR="00DA07EA" w:rsidRPr="00DA07EA" w:rsidRDefault="00DA07EA" w:rsidP="00DA07EA">
                      <w:pPr>
                        <w:jc w:val="center"/>
                        <w:rPr>
                          <w:color w:val="DEDEDE" w:themeColor="text1"/>
                          <w:sz w:val="20"/>
                          <w:szCs w:val="20"/>
                          <w:lang w:val="uk-UA"/>
                        </w:rPr>
                      </w:pPr>
                      <w:r w:rsidRPr="00DA07EA">
                        <w:rPr>
                          <w:color w:val="DEDEDE" w:themeColor="text1"/>
                          <w:sz w:val="20"/>
                          <w:szCs w:val="20"/>
                          <w:lang w:val="en-US"/>
                        </w:rPr>
                        <w:t>“</w:t>
                      </w:r>
                      <w:r>
                        <w:rPr>
                          <w:color w:val="DEDEDE" w:themeColor="text1"/>
                          <w:sz w:val="20"/>
                          <w:szCs w:val="20"/>
                          <w:lang w:val="en-US"/>
                        </w:rPr>
                        <w:t>Index</w:t>
                      </w:r>
                      <w:r w:rsidRPr="00DA07EA">
                        <w:rPr>
                          <w:color w:val="DEDEDE" w:themeColor="text1"/>
                          <w:sz w:val="20"/>
                          <w:szCs w:val="20"/>
                          <w:lang w:val="en-US"/>
                        </w:rPr>
                        <w:t xml:space="preserve">:”, </w:t>
                      </w:r>
                      <w:proofErr w:type="spellStart"/>
                      <w:r>
                        <w:rPr>
                          <w:color w:val="DEDEDE" w:themeColor="text1"/>
                          <w:sz w:val="20"/>
                          <w:szCs w:val="20"/>
                          <w:lang w:val="en-US"/>
                        </w:rPr>
                        <w:t>i</w:t>
                      </w:r>
                      <w:proofErr w:type="spellEnd"/>
                    </w:p>
                    <w:p w14:paraId="56092373" w14:textId="77777777" w:rsidR="00DA07EA" w:rsidRPr="00760C01" w:rsidRDefault="00DA07EA" w:rsidP="00E72D88">
                      <w:pPr>
                        <w:spacing w:after="0"/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2D2F14" w14:textId="513EFD36" w:rsidR="00A941FD" w:rsidRDefault="00A941FD">
      <w:pPr>
        <w:rPr>
          <w:b/>
          <w:bCs/>
        </w:rPr>
      </w:pPr>
    </w:p>
    <w:p w14:paraId="541A887E" w14:textId="77DC6D92" w:rsidR="00A1202F" w:rsidRDefault="00DA07EA" w:rsidP="00A1202F">
      <w:pPr>
        <w:rPr>
          <w:b/>
          <w:bCs/>
        </w:rPr>
      </w:pPr>
      <w:r w:rsidRPr="006A71B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16032" behindDoc="0" locked="0" layoutInCell="1" allowOverlap="1" wp14:anchorId="047879F7" wp14:editId="303B5839">
                <wp:simplePos x="0" y="0"/>
                <wp:positionH relativeFrom="column">
                  <wp:posOffset>3304540</wp:posOffset>
                </wp:positionH>
                <wp:positionV relativeFrom="paragraph">
                  <wp:posOffset>168275</wp:posOffset>
                </wp:positionV>
                <wp:extent cx="0" cy="224790"/>
                <wp:effectExtent l="76200" t="0" r="57150" b="60960"/>
                <wp:wrapNone/>
                <wp:docPr id="486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64D175" id="Прямая со стрелкой 32" o:spid="_x0000_s1026" type="#_x0000_t32" style="position:absolute;margin-left:260.2pt;margin-top:13.25pt;width:0;height:17.7pt;z-index:25271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" strokecolor="#dedede [3213]" strokeweight=".5pt">
                <v:stroke endarrow="block" joinstyle="miter"/>
              </v:shape>
            </w:pict>
          </mc:Fallback>
        </mc:AlternateContent>
      </w:r>
    </w:p>
    <w:p w14:paraId="41961C1F" w14:textId="077C86AF" w:rsidR="00A1202F" w:rsidRDefault="00A1202F" w:rsidP="00A1202F">
      <w:pPr>
        <w:rPr>
          <w:b/>
          <w:bCs/>
        </w:rPr>
      </w:pPr>
    </w:p>
    <w:p w14:paraId="5E8B880B" w14:textId="2A37F965" w:rsidR="00E72D88" w:rsidRDefault="00852816" w:rsidP="00A1202F">
      <w:pPr>
        <w:rPr>
          <w:b/>
          <w:bCs/>
        </w:rPr>
      </w:pP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83232" behindDoc="0" locked="0" layoutInCell="1" allowOverlap="1" wp14:anchorId="7F2DC03B" wp14:editId="6FB44E62">
                <wp:simplePos x="0" y="0"/>
                <wp:positionH relativeFrom="column">
                  <wp:posOffset>4057652</wp:posOffset>
                </wp:positionH>
                <wp:positionV relativeFrom="paragraph">
                  <wp:posOffset>69850</wp:posOffset>
                </wp:positionV>
                <wp:extent cx="1064260" cy="368300"/>
                <wp:effectExtent l="0" t="0" r="21590" b="12700"/>
                <wp:wrapNone/>
                <wp:docPr id="38" name="Блок-схема: знак заверше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260" cy="36830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165B3C" w14:textId="77777777" w:rsidR="00E72D88" w:rsidRPr="000560BD" w:rsidRDefault="00E72D88" w:rsidP="00E72D88">
                            <w:pPr>
                              <w:jc w:val="center"/>
                              <w:rPr>
                                <w:color w:val="DEDEDE" w:themeColor="text1"/>
                                <w:lang w:val="uk-UA"/>
                              </w:rPr>
                            </w:pPr>
                            <w:r>
                              <w:rPr>
                                <w:color w:val="DEDEDE" w:themeColor="text1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2DC03B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8" o:spid="_x0000_s1055" type="#_x0000_t116" style="position:absolute;margin-left:319.5pt;margin-top:5.5pt;width:83.8pt;height:29pt;z-index:25238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" fillcolor="#181b28 [3212]" strokecolor="#dedede [3213]" strokeweight="1pt">
                <v:textbox>
                  <w:txbxContent>
                    <w:p w14:paraId="78165B3C" w14:textId="77777777" w:rsidR="00E72D88" w:rsidRPr="000560BD" w:rsidRDefault="00E72D88" w:rsidP="00E72D88">
                      <w:pPr>
                        <w:jc w:val="center"/>
                        <w:rPr>
                          <w:color w:val="DEDEDE" w:themeColor="text1"/>
                          <w:lang w:val="uk-UA"/>
                        </w:rPr>
                      </w:pPr>
                      <w:r>
                        <w:rPr>
                          <w:color w:val="DEDEDE" w:themeColor="text1"/>
                          <w:lang w:val="uk-UA"/>
                        </w:rPr>
                        <w:t>Кінець</w:t>
                      </w:r>
                    </w:p>
                  </w:txbxContent>
                </v:textbox>
              </v:shape>
            </w:pict>
          </mc:Fallback>
        </mc:AlternateContent>
      </w:r>
    </w:p>
    <w:p w14:paraId="08336906" w14:textId="2FF84B36" w:rsidR="009E7D08" w:rsidRPr="00A53E2F" w:rsidRDefault="009E7D08" w:rsidP="003D0D9F">
      <w:pPr>
        <w:tabs>
          <w:tab w:val="center" w:pos="4677"/>
        </w:tabs>
        <w:rPr>
          <w:b/>
          <w:bCs/>
        </w:rPr>
      </w:pPr>
    </w:p>
    <w:p w14:paraId="2EB9EF99" w14:textId="42097369" w:rsidR="0026256C" w:rsidRPr="001D1F3C" w:rsidRDefault="00867832" w:rsidP="0026256C">
      <w:pPr>
        <w:tabs>
          <w:tab w:val="center" w:pos="4677"/>
        </w:tabs>
        <w:rPr>
          <w:b/>
          <w:bCs/>
          <w:lang w:val="uk-UA"/>
        </w:rPr>
      </w:pPr>
      <w:r>
        <w:rPr>
          <w:b/>
          <w:bCs/>
          <w:lang w:val="uk-UA"/>
        </w:rPr>
        <w:lastRenderedPageBreak/>
        <w:t>Блок схема до завдання 2</w:t>
      </w:r>
      <w:r w:rsidR="003D0D9F">
        <w:rPr>
          <w:b/>
          <w:bCs/>
          <w:lang w:val="uk-UA"/>
        </w:rPr>
        <w:tab/>
      </w:r>
    </w:p>
    <w:p w14:paraId="2E299208" w14:textId="3AF62B8D" w:rsidR="0026256C" w:rsidRDefault="0026256C" w:rsidP="0026256C">
      <w:pPr>
        <w:rPr>
          <w:b/>
          <w:bCs/>
        </w:rPr>
      </w:pP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38528" behindDoc="0" locked="0" layoutInCell="1" allowOverlap="1" wp14:anchorId="6BDBCF33" wp14:editId="0ABA7735">
                <wp:simplePos x="0" y="0"/>
                <wp:positionH relativeFrom="margin">
                  <wp:align>left</wp:align>
                </wp:positionH>
                <wp:positionV relativeFrom="paragraph">
                  <wp:posOffset>8227</wp:posOffset>
                </wp:positionV>
                <wp:extent cx="1002030" cy="368490"/>
                <wp:effectExtent l="0" t="0" r="26670" b="12700"/>
                <wp:wrapNone/>
                <wp:docPr id="487" name="Блок-схема: знак заверше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3684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64A4AD" w14:textId="77777777" w:rsidR="0026256C" w:rsidRPr="000560BD" w:rsidRDefault="0026256C" w:rsidP="0026256C">
                            <w:pPr>
                              <w:jc w:val="center"/>
                              <w:rPr>
                                <w:color w:val="DEDEDE" w:themeColor="text1"/>
                                <w:lang w:val="uk-UA"/>
                              </w:rPr>
                            </w:pPr>
                            <w:r w:rsidRPr="000560BD">
                              <w:rPr>
                                <w:color w:val="DEDEDE" w:themeColor="text1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BCF33" id="_x0000_s1056" type="#_x0000_t116" style="position:absolute;margin-left:0;margin-top:.65pt;width:78.9pt;height:29pt;z-index:2524385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" fillcolor="#181b28 [3212]" strokecolor="#dedede [3213]" strokeweight="1pt">
                <v:textbox>
                  <w:txbxContent>
                    <w:p w14:paraId="1564A4AD" w14:textId="77777777" w:rsidR="0026256C" w:rsidRPr="000560BD" w:rsidRDefault="0026256C" w:rsidP="0026256C">
                      <w:pPr>
                        <w:jc w:val="center"/>
                        <w:rPr>
                          <w:color w:val="DEDEDE" w:themeColor="text1"/>
                          <w:lang w:val="uk-UA"/>
                        </w:rPr>
                      </w:pPr>
                      <w:r w:rsidRPr="000560BD">
                        <w:rPr>
                          <w:color w:val="DEDEDE" w:themeColor="text1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BD40165" w14:textId="74AB098A" w:rsidR="0026256C" w:rsidRDefault="0026256C" w:rsidP="0026256C">
      <w:pPr>
        <w:rPr>
          <w:b/>
          <w:bCs/>
        </w:rPr>
      </w:pP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3648" behindDoc="0" locked="0" layoutInCell="1" allowOverlap="1" wp14:anchorId="6AB96F0F" wp14:editId="17DE7F79">
                <wp:simplePos x="0" y="0"/>
                <wp:positionH relativeFrom="column">
                  <wp:posOffset>488950</wp:posOffset>
                </wp:positionH>
                <wp:positionV relativeFrom="paragraph">
                  <wp:posOffset>100358</wp:posOffset>
                </wp:positionV>
                <wp:extent cx="0" cy="225188"/>
                <wp:effectExtent l="76200" t="0" r="57150" b="60960"/>
                <wp:wrapNone/>
                <wp:docPr id="490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1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0279F2" id="Прямая со стрелкой 29" o:spid="_x0000_s1026" type="#_x0000_t32" style="position:absolute;margin-left:38.5pt;margin-top:7.9pt;width:0;height:17.75pt;z-index:25244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" strokecolor="#dedede [3213]" strokeweight=".5pt">
                <v:stroke endarrow="block" joinstyle="miter"/>
              </v:shape>
            </w:pict>
          </mc:Fallback>
        </mc:AlternateContent>
      </w:r>
    </w:p>
    <w:p w14:paraId="5F4633EA" w14:textId="3AE3C01B" w:rsidR="0026256C" w:rsidRDefault="0026256C" w:rsidP="0026256C">
      <w:pPr>
        <w:rPr>
          <w:b/>
          <w:bCs/>
        </w:rPr>
      </w:pP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39552" behindDoc="0" locked="0" layoutInCell="1" allowOverlap="1" wp14:anchorId="31C3B9D2" wp14:editId="678E8DC4">
                <wp:simplePos x="0" y="0"/>
                <wp:positionH relativeFrom="margin">
                  <wp:align>left</wp:align>
                </wp:positionH>
                <wp:positionV relativeFrom="paragraph">
                  <wp:posOffset>55245</wp:posOffset>
                </wp:positionV>
                <wp:extent cx="1002306" cy="495300"/>
                <wp:effectExtent l="0" t="0" r="26670" b="19050"/>
                <wp:wrapNone/>
                <wp:docPr id="514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06" cy="4953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E47CE" w14:textId="64978712" w:rsidR="0026256C" w:rsidRDefault="00861088" w:rsidP="00861088">
                            <w:pPr>
                              <w:spacing w:after="0"/>
                              <w:jc w:val="center"/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61088"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  <w:t>Row = 5, column = 6.</w:t>
                            </w:r>
                          </w:p>
                          <w:p w14:paraId="2425A7CA" w14:textId="43018A3C" w:rsidR="00861088" w:rsidRPr="00861088" w:rsidRDefault="00861088" w:rsidP="00861088">
                            <w:pPr>
                              <w:spacing w:after="0"/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  <w:t>mp</w:t>
                            </w:r>
                            <w:proofErr w:type="spellEnd"/>
                            <w:r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= &amp;</w:t>
                            </w:r>
                            <w:proofErr w:type="gramStart"/>
                            <w:r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  <w:t>matrix[</w:t>
                            </w:r>
                            <w:proofErr w:type="gramEnd"/>
                            <w:r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  <w:t>0][0]</w:t>
                            </w:r>
                          </w:p>
                          <w:p w14:paraId="5AE4E844" w14:textId="53910992" w:rsidR="00861088" w:rsidRPr="00E72D88" w:rsidRDefault="00861088" w:rsidP="0026256C">
                            <w:pPr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3B9D2" id="_x0000_s1057" type="#_x0000_t109" style="position:absolute;margin-left:0;margin-top:4.35pt;width:78.9pt;height:39pt;z-index:252439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" fillcolor="#181b28 [3212]" strokecolor="#dedede [3213]" strokeweight="1pt">
                <v:textbox>
                  <w:txbxContent>
                    <w:p w14:paraId="510E47CE" w14:textId="64978712" w:rsidR="0026256C" w:rsidRDefault="00861088" w:rsidP="00861088">
                      <w:pPr>
                        <w:spacing w:after="0"/>
                        <w:jc w:val="center"/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</w:pPr>
                      <w:r w:rsidRPr="00861088"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  <w:t>Row = 5, column = 6.</w:t>
                      </w:r>
                    </w:p>
                    <w:p w14:paraId="2425A7CA" w14:textId="43018A3C" w:rsidR="00861088" w:rsidRPr="00861088" w:rsidRDefault="00861088" w:rsidP="00861088">
                      <w:pPr>
                        <w:spacing w:after="0"/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  <w:t>mp</w:t>
                      </w:r>
                      <w:proofErr w:type="spellEnd"/>
                      <w:r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  <w:t xml:space="preserve"> = &amp;</w:t>
                      </w:r>
                      <w:proofErr w:type="gramStart"/>
                      <w:r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  <w:t>matrix[</w:t>
                      </w:r>
                      <w:proofErr w:type="gramEnd"/>
                      <w:r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  <w:t>0][0]</w:t>
                      </w:r>
                    </w:p>
                    <w:p w14:paraId="5AE4E844" w14:textId="53910992" w:rsidR="00861088" w:rsidRPr="00E72D88" w:rsidRDefault="00861088" w:rsidP="0026256C">
                      <w:pPr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3428900" w14:textId="4FBA7A7F" w:rsidR="0026256C" w:rsidRDefault="0026256C" w:rsidP="0026256C">
      <w:pPr>
        <w:rPr>
          <w:b/>
          <w:bCs/>
        </w:rPr>
      </w:pP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4672" behindDoc="0" locked="0" layoutInCell="1" allowOverlap="1" wp14:anchorId="280329E0" wp14:editId="000A0892">
                <wp:simplePos x="0" y="0"/>
                <wp:positionH relativeFrom="column">
                  <wp:posOffset>499414</wp:posOffset>
                </wp:positionH>
                <wp:positionV relativeFrom="paragraph">
                  <wp:posOffset>268715</wp:posOffset>
                </wp:positionV>
                <wp:extent cx="0" cy="225188"/>
                <wp:effectExtent l="76200" t="0" r="57150" b="60960"/>
                <wp:wrapNone/>
                <wp:docPr id="515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1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34944" id="Прямая со стрелкой 31" o:spid="_x0000_s1026" type="#_x0000_t32" style="position:absolute;margin-left:39.3pt;margin-top:21.15pt;width:0;height:17.75pt;z-index:25244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" strokecolor="#dedede [3213]" strokeweight=".5pt">
                <v:stroke endarrow="block" joinstyle="miter"/>
              </v:shape>
            </w:pict>
          </mc:Fallback>
        </mc:AlternateContent>
      </w:r>
    </w:p>
    <w:p w14:paraId="4A8E9B8B" w14:textId="2532ED8F" w:rsidR="0026256C" w:rsidRDefault="0026256C" w:rsidP="0026256C">
      <w:pPr>
        <w:rPr>
          <w:b/>
          <w:bCs/>
        </w:rPr>
      </w:pP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0576" behindDoc="0" locked="0" layoutInCell="1" allowOverlap="1" wp14:anchorId="419BE6A0" wp14:editId="1E4D1191">
                <wp:simplePos x="0" y="0"/>
                <wp:positionH relativeFrom="margin">
                  <wp:posOffset>-3810</wp:posOffset>
                </wp:positionH>
                <wp:positionV relativeFrom="paragraph">
                  <wp:posOffset>215900</wp:posOffset>
                </wp:positionV>
                <wp:extent cx="996315" cy="508635"/>
                <wp:effectExtent l="19050" t="0" r="13335" b="24765"/>
                <wp:wrapNone/>
                <wp:docPr id="204" name="Блок-схема: дисплей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508635"/>
                        </a:xfrm>
                        <a:prstGeom prst="flowChartDisp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4C6A68" w14:textId="77777777" w:rsidR="0026256C" w:rsidRPr="00D91DE5" w:rsidRDefault="0026256C" w:rsidP="0026256C">
                            <w:pPr>
                              <w:rPr>
                                <w:color w:val="DEDEDE" w:themeColor="text1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BE6A0" id="Блок-схема: дисплей 204" o:spid="_x0000_s1058" type="#_x0000_t134" style="position:absolute;margin-left:-.3pt;margin-top:17pt;width:78.45pt;height:40.05pt;z-index:25244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" fillcolor="#181b28 [3212]" strokecolor="#dedede [3213]" strokeweight="1pt">
                <v:textbox>
                  <w:txbxContent>
                    <w:p w14:paraId="0B4C6A68" w14:textId="77777777" w:rsidR="0026256C" w:rsidRPr="00D91DE5" w:rsidRDefault="0026256C" w:rsidP="0026256C">
                      <w:pPr>
                        <w:rPr>
                          <w:color w:val="DEDEDE" w:themeColor="text1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445696" behindDoc="0" locked="0" layoutInCell="1" allowOverlap="1" wp14:anchorId="156E1723" wp14:editId="0DA7A92B">
                <wp:simplePos x="0" y="0"/>
                <wp:positionH relativeFrom="column">
                  <wp:posOffset>1010920</wp:posOffset>
                </wp:positionH>
                <wp:positionV relativeFrom="paragraph">
                  <wp:posOffset>50165</wp:posOffset>
                </wp:positionV>
                <wp:extent cx="1271905" cy="897890"/>
                <wp:effectExtent l="0" t="0" r="23495" b="16510"/>
                <wp:wrapNone/>
                <wp:docPr id="532" name="Групувати 5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905" cy="897890"/>
                          <a:chOff x="0" y="0"/>
                          <a:chExt cx="2085920" cy="402183"/>
                        </a:xfrm>
                      </wpg:grpSpPr>
                      <wps:wsp>
                        <wps:cNvPr id="533" name="Левая круглая скобка 5"/>
                        <wps:cNvSpPr/>
                        <wps:spPr>
                          <a:xfrm>
                            <a:off x="445273" y="0"/>
                            <a:ext cx="177165" cy="402183"/>
                          </a:xfrm>
                          <a:prstGeom prst="leftBracke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4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835" y="39756"/>
                            <a:ext cx="1569085" cy="334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EBA2A4" w14:textId="3DE618E7" w:rsidR="0026256C" w:rsidRPr="002F1B8F" w:rsidRDefault="0026256C" w:rsidP="0026256C">
                              <w:pPr>
                                <w:rPr>
                                  <w:lang w:val="en-US"/>
                                </w:rPr>
                              </w:pPr>
                              <w:r w:rsidRPr="000F385B">
                                <w:rPr>
                                  <w:lang w:val="en-US"/>
                                </w:rPr>
                                <w:t>"</w:t>
                              </w:r>
                              <w:r w:rsidRPr="0026256C">
                                <w:rPr>
                                  <w:lang w:val="en-US"/>
                                </w:rPr>
                                <w:t xml:space="preserve"> </w:t>
                              </w:r>
                              <w:r w:rsidR="00861088">
                                <w:rPr>
                                  <w:lang w:val="en-US"/>
                                </w:rPr>
                                <w:t>Matrix</w:t>
                              </w:r>
                              <w:r w:rsidRPr="000F385B">
                                <w:rPr>
                                  <w:lang w:val="en-US"/>
                                </w:rPr>
                                <w:t>"</w:t>
                              </w:r>
                              <w:r w:rsidR="00861088">
                                <w:rPr>
                                  <w:lang w:val="en-US"/>
                                </w:rPr>
                                <w:t>, row, colum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72" name="Прямая соединительная линия 59"/>
                        <wps:cNvCnPr/>
                        <wps:spPr>
                          <a:xfrm>
                            <a:off x="0" y="182880"/>
                            <a:ext cx="17742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3" name="Прямая соединительная линия 60"/>
                        <wps:cNvCnPr/>
                        <wps:spPr>
                          <a:xfrm>
                            <a:off x="262393" y="182880"/>
                            <a:ext cx="14271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6E1723" id="Групувати 532" o:spid="_x0000_s1059" style="position:absolute;margin-left:79.6pt;margin-top:3.95pt;width:100.15pt;height:70.7pt;z-index:252445696;mso-width-relative:margin;mso-height-relative:margin" coordsize="20859,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">
                <v:shape id="Левая круглая скобка 5" o:spid="_x0000_s1060" type="#_x0000_t85" style="position:absolute;left:4452;width:1772;height:4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" adj="793" filled="t" fillcolor="#181b28 [3212]" strokecolor="#dedede [3213]" strokeweight=".5pt">
                  <v:stroke joinstyle="miter"/>
                </v:shape>
                <v:shape id="Надпись 2" o:spid="_x0000_s1061" type="#_x0000_t202" style="position:absolute;left:5168;top:397;width:1569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" strokecolor="#181b28 [3212]">
                  <v:textbox>
                    <w:txbxContent>
                      <w:p w14:paraId="23EBA2A4" w14:textId="3DE618E7" w:rsidR="0026256C" w:rsidRPr="002F1B8F" w:rsidRDefault="0026256C" w:rsidP="0026256C">
                        <w:pPr>
                          <w:rPr>
                            <w:lang w:val="en-US"/>
                          </w:rPr>
                        </w:pPr>
                        <w:r w:rsidRPr="000F385B">
                          <w:rPr>
                            <w:lang w:val="en-US"/>
                          </w:rPr>
                          <w:t>"</w:t>
                        </w:r>
                        <w:r w:rsidRPr="0026256C">
                          <w:rPr>
                            <w:lang w:val="en-US"/>
                          </w:rPr>
                          <w:t xml:space="preserve"> </w:t>
                        </w:r>
                        <w:r w:rsidR="00861088">
                          <w:rPr>
                            <w:lang w:val="en-US"/>
                          </w:rPr>
                          <w:t>Matrix</w:t>
                        </w:r>
                        <w:r w:rsidRPr="000F385B">
                          <w:rPr>
                            <w:lang w:val="en-US"/>
                          </w:rPr>
                          <w:t>"</w:t>
                        </w:r>
                        <w:r w:rsidR="00861088">
                          <w:rPr>
                            <w:lang w:val="en-US"/>
                          </w:rPr>
                          <w:t>, row, column</w:t>
                        </w:r>
                      </w:p>
                    </w:txbxContent>
                  </v:textbox>
                </v:shape>
                <v:line id="Прямая соединительная линия 59" o:spid="_x0000_s1062" style="position:absolute;visibility:visible;mso-wrap-style:square" from="0,1828" to="1774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" strokecolor="#dedede [3213]" strokeweight=".5pt">
                  <v:stroke joinstyle="miter"/>
                </v:line>
                <v:line id="Прямая соединительная линия 60" o:spid="_x0000_s1063" style="position:absolute;visibility:visible;mso-wrap-style:square" from="2623,1828" to="4051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" strokecolor="#dedede [3213]" strokeweight=".5pt">
                  <v:stroke joinstyle="miter"/>
                </v:line>
              </v:group>
            </w:pict>
          </mc:Fallback>
        </mc:AlternateContent>
      </w:r>
    </w:p>
    <w:p w14:paraId="5BF1F577" w14:textId="3A27F325" w:rsidR="0026256C" w:rsidRDefault="0026256C" w:rsidP="0026256C">
      <w:pPr>
        <w:rPr>
          <w:b/>
          <w:bCs/>
        </w:rPr>
      </w:pPr>
    </w:p>
    <w:p w14:paraId="6C62CB7E" w14:textId="233DBD82" w:rsidR="0026256C" w:rsidRPr="008E56B2" w:rsidRDefault="00A53E2F" w:rsidP="0026256C">
      <w:pPr>
        <w:rPr>
          <w:b/>
          <w:bCs/>
          <w:lang w:val="uk-UA"/>
        </w:rPr>
      </w:pPr>
      <w:r w:rsidRPr="00A53E2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77440" behindDoc="0" locked="0" layoutInCell="1" allowOverlap="1" wp14:anchorId="006833A4" wp14:editId="07DE1417">
                <wp:simplePos x="0" y="0"/>
                <wp:positionH relativeFrom="column">
                  <wp:posOffset>525780</wp:posOffset>
                </wp:positionH>
                <wp:positionV relativeFrom="paragraph">
                  <wp:posOffset>151765</wp:posOffset>
                </wp:positionV>
                <wp:extent cx="0" cy="224790"/>
                <wp:effectExtent l="76200" t="0" r="57150" b="60960"/>
                <wp:wrapNone/>
                <wp:docPr id="653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0AEB35" id="Прямая со стрелкой 32" o:spid="_x0000_s1026" type="#_x0000_t32" style="position:absolute;margin-left:41.4pt;margin-top:11.95pt;width:0;height:17.7pt;z-index:25247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" strokecolor="#dedede [3213]" strokeweight=".5pt">
                <v:stroke endarrow="block" joinstyle="miter"/>
              </v:shape>
            </w:pict>
          </mc:Fallback>
        </mc:AlternateContent>
      </w:r>
    </w:p>
    <w:p w14:paraId="252584E1" w14:textId="2C05C2CF" w:rsidR="0026256C" w:rsidRDefault="00217041" w:rsidP="0026256C">
      <w:pPr>
        <w:rPr>
          <w:b/>
          <w:bCs/>
        </w:rPr>
      </w:pP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8768" behindDoc="0" locked="0" layoutInCell="1" allowOverlap="1" wp14:anchorId="70A2DD4D" wp14:editId="52F5A3A2">
                <wp:simplePos x="0" y="0"/>
                <wp:positionH relativeFrom="column">
                  <wp:posOffset>4030345</wp:posOffset>
                </wp:positionH>
                <wp:positionV relativeFrom="paragraph">
                  <wp:posOffset>166370</wp:posOffset>
                </wp:positionV>
                <wp:extent cx="0" cy="225188"/>
                <wp:effectExtent l="76200" t="0" r="57150" b="60960"/>
                <wp:wrapNone/>
                <wp:docPr id="521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1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7A0E42" id="Прямая со стрелкой 32" o:spid="_x0000_s1026" type="#_x0000_t32" style="position:absolute;margin-left:317.35pt;margin-top:13.1pt;width:0;height:17.75pt;z-index:25244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" strokecolor="#dedede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6720" behindDoc="0" locked="0" layoutInCell="1" allowOverlap="1" wp14:anchorId="0347BF03" wp14:editId="34935B96">
                <wp:simplePos x="0" y="0"/>
                <wp:positionH relativeFrom="column">
                  <wp:posOffset>1691640</wp:posOffset>
                </wp:positionH>
                <wp:positionV relativeFrom="paragraph">
                  <wp:posOffset>164464</wp:posOffset>
                </wp:positionV>
                <wp:extent cx="2352675" cy="767715"/>
                <wp:effectExtent l="0" t="0" r="9525" b="32385"/>
                <wp:wrapNone/>
                <wp:docPr id="520" name="Сполучна лінія: уступом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52675" cy="767715"/>
                        </a:xfrm>
                        <a:prstGeom prst="bentConnector3">
                          <a:avLst>
                            <a:gd name="adj1" fmla="val 42576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C7F17" id="Сполучна лінія: уступом 520" o:spid="_x0000_s1026" type="#_x0000_t34" style="position:absolute;margin-left:133.2pt;margin-top:12.95pt;width:185.25pt;height:60.45pt;flip:y;z-index:25244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" adj="9196" strokecolor="#dedede [3213]" strokeweight=".5pt"/>
            </w:pict>
          </mc:Fallback>
        </mc:AlternateContent>
      </w:r>
      <w:r w:rsidR="008C73A4" w:rsidRPr="00D4390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84608" behindDoc="0" locked="0" layoutInCell="1" allowOverlap="1" wp14:anchorId="38605B16" wp14:editId="142D6C40">
                <wp:simplePos x="0" y="0"/>
                <wp:positionH relativeFrom="margin">
                  <wp:posOffset>1196340</wp:posOffset>
                </wp:positionH>
                <wp:positionV relativeFrom="paragraph">
                  <wp:posOffset>183515</wp:posOffset>
                </wp:positionV>
                <wp:extent cx="1090930" cy="508635"/>
                <wp:effectExtent l="0" t="0" r="13970" b="24765"/>
                <wp:wrapNone/>
                <wp:docPr id="664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0930" cy="50863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806CD5" w14:textId="3A586410" w:rsidR="00A53E2F" w:rsidRDefault="008C73A4" w:rsidP="008C73A4">
                            <w:pPr>
                              <w:spacing w:after="0"/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ap = &amp;</w:t>
                            </w:r>
                            <w:proofErr w:type="gramStart"/>
                            <w:r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array[</w:t>
                            </w:r>
                            <w:proofErr w:type="gramEnd"/>
                            <w:r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0]</w:t>
                            </w:r>
                          </w:p>
                          <w:p w14:paraId="6C038CAE" w14:textId="5EFB3076" w:rsidR="008C73A4" w:rsidRPr="00A53E2F" w:rsidRDefault="008C73A4" w:rsidP="008C73A4">
                            <w:pPr>
                              <w:spacing w:after="0"/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mp</w:t>
                            </w:r>
                            <w:proofErr w:type="spellEnd"/>
                            <w:r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= &amp;</w:t>
                            </w:r>
                            <w:proofErr w:type="gramStart"/>
                            <w:r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matrix[</w:t>
                            </w:r>
                            <w:proofErr w:type="gramEnd"/>
                            <w:r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0][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05B16" id="_x0000_s1064" type="#_x0000_t109" style="position:absolute;margin-left:94.2pt;margin-top:14.45pt;width:85.9pt;height:40.05pt;z-index:25248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" fillcolor="#181b28 [3212]" strokecolor="#dedede [3213]" strokeweight="1pt">
                <v:textbox>
                  <w:txbxContent>
                    <w:p w14:paraId="7E806CD5" w14:textId="3A586410" w:rsidR="00A53E2F" w:rsidRDefault="008C73A4" w:rsidP="008C73A4">
                      <w:pPr>
                        <w:spacing w:after="0"/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ap = &amp;</w:t>
                      </w:r>
                      <w:proofErr w:type="gramStart"/>
                      <w:r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array[</w:t>
                      </w:r>
                      <w:proofErr w:type="gramEnd"/>
                      <w:r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0]</w:t>
                      </w:r>
                    </w:p>
                    <w:p w14:paraId="6C038CAE" w14:textId="5EFB3076" w:rsidR="008C73A4" w:rsidRPr="00A53E2F" w:rsidRDefault="008C73A4" w:rsidP="008C73A4">
                      <w:pPr>
                        <w:spacing w:after="0"/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mp</w:t>
                      </w:r>
                      <w:proofErr w:type="spellEnd"/>
                      <w:r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 xml:space="preserve"> = &amp;</w:t>
                      </w:r>
                      <w:proofErr w:type="gramStart"/>
                      <w:r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matrix[</w:t>
                      </w:r>
                      <w:proofErr w:type="gramEnd"/>
                      <w:r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0][0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53E2F" w:rsidRPr="00A53E2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80512" behindDoc="0" locked="0" layoutInCell="1" allowOverlap="1" wp14:anchorId="48C12983" wp14:editId="2D9E962A">
                <wp:simplePos x="0" y="0"/>
                <wp:positionH relativeFrom="column">
                  <wp:posOffset>509270</wp:posOffset>
                </wp:positionH>
                <wp:positionV relativeFrom="paragraph">
                  <wp:posOffset>604520</wp:posOffset>
                </wp:positionV>
                <wp:extent cx="0" cy="224790"/>
                <wp:effectExtent l="76200" t="0" r="57150" b="60960"/>
                <wp:wrapNone/>
                <wp:docPr id="656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90872" id="Прямая со стрелкой 32" o:spid="_x0000_s1026" type="#_x0000_t32" style="position:absolute;margin-left:40.1pt;margin-top:47.6pt;width:0;height:17.7pt;z-index:25248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" strokecolor="#dedede [3213]" strokeweight=".5pt">
                <v:stroke endarrow="block" joinstyle="miter"/>
              </v:shape>
            </w:pict>
          </mc:Fallback>
        </mc:AlternateContent>
      </w:r>
      <w:r w:rsidR="00A53E2F" w:rsidRPr="00A53E2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79488" behindDoc="0" locked="0" layoutInCell="1" allowOverlap="1" wp14:anchorId="47C9DF8D" wp14:editId="37F3849A">
                <wp:simplePos x="0" y="0"/>
                <wp:positionH relativeFrom="column">
                  <wp:posOffset>-6350</wp:posOffset>
                </wp:positionH>
                <wp:positionV relativeFrom="paragraph">
                  <wp:posOffset>83820</wp:posOffset>
                </wp:positionV>
                <wp:extent cx="1029970" cy="516255"/>
                <wp:effectExtent l="19050" t="0" r="36830" b="17145"/>
                <wp:wrapNone/>
                <wp:docPr id="655" name="Блок-схема: підготовка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516255"/>
                        </a:xfrm>
                        <a:prstGeom prst="flowChartPrepa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5969F0" w14:textId="77777777" w:rsidR="00A53E2F" w:rsidRPr="00E72D88" w:rsidRDefault="00A53E2F" w:rsidP="00A53E2F">
                            <w:pPr>
                              <w:spacing w:after="0"/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I=0;</w:t>
                            </w:r>
                          </w:p>
                          <w:p w14:paraId="03420817" w14:textId="1DC78EA2" w:rsidR="00A53E2F" w:rsidRPr="00E72D88" w:rsidRDefault="00A53E2F" w:rsidP="00A53E2F">
                            <w:pPr>
                              <w:spacing w:after="0"/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="008610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row</w:t>
                            </w:r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173CFD0D" w14:textId="77777777" w:rsidR="00A53E2F" w:rsidRPr="00E72D88" w:rsidRDefault="00A53E2F" w:rsidP="00A53E2F">
                            <w:pPr>
                              <w:spacing w:after="0"/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9DF8D" id="Блок-схема: підготовка 655" o:spid="_x0000_s1065" type="#_x0000_t117" style="position:absolute;margin-left:-.5pt;margin-top:6.6pt;width:81.1pt;height:40.65pt;z-index:25247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" fillcolor="#181b28 [3212]" strokecolor="#dedede [3213]" strokeweight="1pt">
                <v:textbox>
                  <w:txbxContent>
                    <w:p w14:paraId="6A5969F0" w14:textId="77777777" w:rsidR="00A53E2F" w:rsidRPr="00E72D88" w:rsidRDefault="00A53E2F" w:rsidP="00A53E2F">
                      <w:pPr>
                        <w:spacing w:after="0"/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I=0;</w:t>
                      </w:r>
                    </w:p>
                    <w:p w14:paraId="03420817" w14:textId="1DC78EA2" w:rsidR="00A53E2F" w:rsidRPr="00E72D88" w:rsidRDefault="00A53E2F" w:rsidP="00A53E2F">
                      <w:pPr>
                        <w:spacing w:after="0"/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="008610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row</w:t>
                      </w:r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173CFD0D" w14:textId="77777777" w:rsidR="00A53E2F" w:rsidRPr="00E72D88" w:rsidRDefault="00A53E2F" w:rsidP="00A53E2F">
                      <w:pPr>
                        <w:spacing w:after="0"/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=i+1</w:t>
                      </w:r>
                    </w:p>
                  </w:txbxContent>
                </v:textbox>
              </v:shape>
            </w:pict>
          </mc:Fallback>
        </mc:AlternateContent>
      </w:r>
    </w:p>
    <w:p w14:paraId="2B6778FE" w14:textId="6DD92B5E" w:rsidR="0026256C" w:rsidRDefault="00217041" w:rsidP="0026256C">
      <w:pPr>
        <w:rPr>
          <w:b/>
          <w:bCs/>
        </w:rPr>
      </w:pPr>
      <w:r w:rsidRPr="006A71B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7200" behindDoc="0" locked="0" layoutInCell="1" allowOverlap="1" wp14:anchorId="294FE6E2" wp14:editId="4B3E7EEB">
                <wp:simplePos x="0" y="0"/>
                <wp:positionH relativeFrom="column">
                  <wp:posOffset>3539490</wp:posOffset>
                </wp:positionH>
                <wp:positionV relativeFrom="paragraph">
                  <wp:posOffset>157480</wp:posOffset>
                </wp:positionV>
                <wp:extent cx="1029970" cy="554355"/>
                <wp:effectExtent l="19050" t="0" r="36830" b="17145"/>
                <wp:wrapNone/>
                <wp:docPr id="524" name="Блок-схема: підготовка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554355"/>
                        </a:xfrm>
                        <a:prstGeom prst="flowChartPrepa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354D86" w14:textId="229963E6" w:rsidR="0026256C" w:rsidRPr="00E72D88" w:rsidRDefault="0026256C" w:rsidP="0026256C">
                            <w:pPr>
                              <w:spacing w:after="0"/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I=</w:t>
                            </w:r>
                            <w:r w:rsidR="00A53E2F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1</w:t>
                            </w:r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74EBBC82" w14:textId="7B485539" w:rsidR="0026256C" w:rsidRPr="00E72D88" w:rsidRDefault="0026256C" w:rsidP="0026256C">
                            <w:pPr>
                              <w:spacing w:after="0"/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 w:rsidR="008C73A4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row</w:t>
                            </w:r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12ABB53A" w14:textId="77777777" w:rsidR="0026256C" w:rsidRPr="00E72D88" w:rsidRDefault="0026256C" w:rsidP="0026256C">
                            <w:pPr>
                              <w:spacing w:after="0"/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FE6E2" id="Блок-схема: підготовка 524" o:spid="_x0000_s1066" type="#_x0000_t117" style="position:absolute;margin-left:278.7pt;margin-top:12.4pt;width:81.1pt;height:43.65pt;z-index:25246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" fillcolor="#181b28 [3212]" strokecolor="#dedede [3213]" strokeweight="1pt">
                <v:textbox>
                  <w:txbxContent>
                    <w:p w14:paraId="01354D86" w14:textId="229963E6" w:rsidR="0026256C" w:rsidRPr="00E72D88" w:rsidRDefault="0026256C" w:rsidP="0026256C">
                      <w:pPr>
                        <w:spacing w:after="0"/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I=</w:t>
                      </w:r>
                      <w:r w:rsidR="00A53E2F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1</w:t>
                      </w:r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74EBBC82" w14:textId="7B485539" w:rsidR="0026256C" w:rsidRPr="00E72D88" w:rsidRDefault="0026256C" w:rsidP="0026256C">
                      <w:pPr>
                        <w:spacing w:after="0"/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&lt;</w:t>
                      </w:r>
                      <w:r w:rsidR="008C73A4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row</w:t>
                      </w:r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12ABB53A" w14:textId="77777777" w:rsidR="0026256C" w:rsidRPr="00E72D88" w:rsidRDefault="0026256C" w:rsidP="0026256C">
                      <w:pPr>
                        <w:spacing w:after="0"/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=i+1</w:t>
                      </w:r>
                    </w:p>
                  </w:txbxContent>
                </v:textbox>
              </v:shape>
            </w:pict>
          </mc:Fallback>
        </mc:AlternateContent>
      </w:r>
      <w:r w:rsidR="00861088" w:rsidRPr="00A53E2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82560" behindDoc="0" locked="0" layoutInCell="1" allowOverlap="1" wp14:anchorId="3AD19B85" wp14:editId="7E3DB700">
                <wp:simplePos x="0" y="0"/>
                <wp:positionH relativeFrom="column">
                  <wp:posOffset>-22861</wp:posOffset>
                </wp:positionH>
                <wp:positionV relativeFrom="paragraph">
                  <wp:posOffset>52705</wp:posOffset>
                </wp:positionV>
                <wp:extent cx="771525" cy="5257800"/>
                <wp:effectExtent l="876300" t="76200" r="9525" b="19050"/>
                <wp:wrapNone/>
                <wp:docPr id="658" name="Сполучна лінія: уступом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5257800"/>
                        </a:xfrm>
                        <a:prstGeom prst="bentConnector3">
                          <a:avLst>
                            <a:gd name="adj1" fmla="val 21300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8A1E46" id="Сполучна лінія: уступом 658" o:spid="_x0000_s1026" type="#_x0000_t34" style="position:absolute;margin-left:-1.8pt;margin-top:4.15pt;width:60.75pt;height:414pt;flip:x y;z-index:25248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" adj="46009" strokecolor="#dedede [3213]" strokeweight=".5pt">
                <v:stroke endarrow="block"/>
              </v:shape>
            </w:pict>
          </mc:Fallback>
        </mc:AlternateContent>
      </w:r>
      <w:r w:rsidR="00A53E2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87680" behindDoc="0" locked="0" layoutInCell="1" allowOverlap="1" wp14:anchorId="39D441FC" wp14:editId="20A27091">
                <wp:simplePos x="0" y="0"/>
                <wp:positionH relativeFrom="column">
                  <wp:posOffset>1015365</wp:posOffset>
                </wp:positionH>
                <wp:positionV relativeFrom="paragraph">
                  <wp:posOffset>55880</wp:posOffset>
                </wp:positionV>
                <wp:extent cx="177800" cy="0"/>
                <wp:effectExtent l="0" t="76200" r="12700" b="95250"/>
                <wp:wrapNone/>
                <wp:docPr id="667" name="Пряма зі стрілкою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60863" id="Пряма зі стрілкою 667" o:spid="_x0000_s1026" type="#_x0000_t32" style="position:absolute;margin-left:79.95pt;margin-top:4.4pt;width:14pt;height:0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" strokecolor="#dedede [3213]" strokeweight=".5pt">
                <v:stroke endarrow="block" joinstyle="miter"/>
              </v:shape>
            </w:pict>
          </mc:Fallback>
        </mc:AlternateContent>
      </w:r>
    </w:p>
    <w:p w14:paraId="3B99662A" w14:textId="4656CEB7" w:rsidR="0026256C" w:rsidRPr="00F31FE1" w:rsidRDefault="00F4195A" w:rsidP="0026256C">
      <w:pPr>
        <w:rPr>
          <w:b/>
          <w:bCs/>
          <w:lang w:val="en-US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0B451D4C" wp14:editId="3AE9113B">
                <wp:simplePos x="0" y="0"/>
                <wp:positionH relativeFrom="column">
                  <wp:posOffset>3110865</wp:posOffset>
                </wp:positionH>
                <wp:positionV relativeFrom="paragraph">
                  <wp:posOffset>140335</wp:posOffset>
                </wp:positionV>
                <wp:extent cx="1457325" cy="8372475"/>
                <wp:effectExtent l="38100" t="0" r="1704975" b="85725"/>
                <wp:wrapNone/>
                <wp:docPr id="643" name="Сполучна лінія: уступом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7325" cy="8372475"/>
                        </a:xfrm>
                        <a:prstGeom prst="bentConnector3">
                          <a:avLst>
                            <a:gd name="adj1" fmla="val -11470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1D519" id="Сполучна лінія: уступом 643" o:spid="_x0000_s1026" type="#_x0000_t34" style="position:absolute;margin-left:244.95pt;margin-top:11.05pt;width:114.75pt;height:659.25pt;flip:x;z-index:25278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" adj="-24776" strokecolor="#dedede [3213]" strokeweight=".5pt">
                <v:stroke endarrow="block"/>
              </v:shape>
            </w:pict>
          </mc:Fallback>
        </mc:AlternateContent>
      </w:r>
      <w:r w:rsidR="00F31FE1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3D2DF3F1" wp14:editId="2F1CD01A">
                <wp:simplePos x="0" y="0"/>
                <wp:positionH relativeFrom="column">
                  <wp:posOffset>3463290</wp:posOffset>
                </wp:positionH>
                <wp:positionV relativeFrom="paragraph">
                  <wp:posOffset>149860</wp:posOffset>
                </wp:positionV>
                <wp:extent cx="66675" cy="4762500"/>
                <wp:effectExtent l="571500" t="76200" r="0" b="19050"/>
                <wp:wrapNone/>
                <wp:docPr id="642" name="Сполучна лінія: уступом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675" cy="4762500"/>
                        </a:xfrm>
                        <a:prstGeom prst="bentConnector3">
                          <a:avLst>
                            <a:gd name="adj1" fmla="val -8375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BC68C" id="Сполучна лінія: уступом 642" o:spid="_x0000_s1026" type="#_x0000_t34" style="position:absolute;margin-left:272.7pt;margin-top:11.8pt;width:5.25pt;height:375pt;flip:y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" adj="-180900" strokecolor="#dedede [3213]" strokeweight=".5pt">
                <v:stroke endarrow="block"/>
              </v:shape>
            </w:pict>
          </mc:Fallback>
        </mc:AlternateContent>
      </w:r>
      <w:r w:rsidR="0009159D" w:rsidRPr="00A73F2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567973F9" wp14:editId="7F6830B6">
                <wp:simplePos x="0" y="0"/>
                <wp:positionH relativeFrom="margin">
                  <wp:posOffset>911860</wp:posOffset>
                </wp:positionH>
                <wp:positionV relativeFrom="paragraph">
                  <wp:posOffset>128270</wp:posOffset>
                </wp:positionV>
                <wp:extent cx="323206" cy="381389"/>
                <wp:effectExtent l="0" t="0" r="0" b="0"/>
                <wp:wrapNone/>
                <wp:docPr id="513" name="Надпись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06" cy="381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B0B874" w14:textId="77777777" w:rsidR="00861088" w:rsidRPr="00802CF4" w:rsidRDefault="00861088" w:rsidP="0026256C">
                            <w:pPr>
                              <w:jc w:val="center"/>
                              <w:rPr>
                                <w:noProof/>
                                <w:color w:val="DEDEDE" w:themeColor="text1"/>
                                <w:sz w:val="4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DEDEDE" w:themeColor="text1"/>
                                <w:sz w:val="4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973F9" id="_x0000_s1067" type="#_x0000_t202" style="position:absolute;margin-left:71.8pt;margin-top:10.1pt;width:25.45pt;height:30.05pt;z-index:252723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" filled="f" stroked="f">
                <v:textbox>
                  <w:txbxContent>
                    <w:p w14:paraId="5FB0B874" w14:textId="77777777" w:rsidR="00861088" w:rsidRPr="00802CF4" w:rsidRDefault="00861088" w:rsidP="0026256C">
                      <w:pPr>
                        <w:jc w:val="center"/>
                        <w:rPr>
                          <w:noProof/>
                          <w:color w:val="DEDEDE" w:themeColor="text1"/>
                          <w:sz w:val="4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DEDEDE" w:themeColor="text1"/>
                          <w:sz w:val="4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088" w:rsidRPr="00A73F2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25248" behindDoc="0" locked="0" layoutInCell="1" allowOverlap="1" wp14:anchorId="06C5F5C9" wp14:editId="5B21A9F4">
                <wp:simplePos x="0" y="0"/>
                <wp:positionH relativeFrom="margin">
                  <wp:posOffset>-195580</wp:posOffset>
                </wp:positionH>
                <wp:positionV relativeFrom="paragraph">
                  <wp:posOffset>123190</wp:posOffset>
                </wp:positionV>
                <wp:extent cx="323206" cy="381389"/>
                <wp:effectExtent l="0" t="0" r="0" b="0"/>
                <wp:wrapNone/>
                <wp:docPr id="519" name="Надпись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06" cy="381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B52230" w14:textId="77777777" w:rsidR="00861088" w:rsidRPr="00802CF4" w:rsidRDefault="00861088" w:rsidP="0026256C">
                            <w:pPr>
                              <w:jc w:val="center"/>
                              <w:rPr>
                                <w:noProof/>
                                <w:color w:val="DEDEDE" w:themeColor="text1"/>
                                <w:sz w:val="4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DEDEDE" w:themeColor="text1"/>
                                <w:sz w:val="4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5F5C9" id="_x0000_s1068" type="#_x0000_t202" style="position:absolute;margin-left:-15.4pt;margin-top:9.7pt;width:25.45pt;height:30.05pt;z-index:25272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" filled="f" stroked="f">
                <v:textbox>
                  <w:txbxContent>
                    <w:p w14:paraId="54B52230" w14:textId="77777777" w:rsidR="00861088" w:rsidRPr="00802CF4" w:rsidRDefault="00861088" w:rsidP="0026256C">
                      <w:pPr>
                        <w:jc w:val="center"/>
                        <w:rPr>
                          <w:noProof/>
                          <w:color w:val="DEDEDE" w:themeColor="text1"/>
                          <w:sz w:val="4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DEDEDE" w:themeColor="text1"/>
                          <w:sz w:val="4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088"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377087" behindDoc="0" locked="0" layoutInCell="1" allowOverlap="1" wp14:anchorId="29228E1F" wp14:editId="3581EEF3">
                <wp:simplePos x="0" y="0"/>
                <wp:positionH relativeFrom="column">
                  <wp:posOffset>-33020</wp:posOffset>
                </wp:positionH>
                <wp:positionV relativeFrom="paragraph">
                  <wp:posOffset>285115</wp:posOffset>
                </wp:positionV>
                <wp:extent cx="1080761" cy="490331"/>
                <wp:effectExtent l="19050" t="19050" r="24765" b="43180"/>
                <wp:wrapNone/>
                <wp:docPr id="512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761" cy="490331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CF133A" w14:textId="77777777" w:rsidR="00861088" w:rsidRPr="005F5B73" w:rsidRDefault="00861088" w:rsidP="0026256C">
                            <w:pPr>
                              <w:jc w:val="center"/>
                              <w:rPr>
                                <w:color w:val="DEDEDE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28E1F" id="_x0000_s1069" type="#_x0000_t110" style="position:absolute;margin-left:-2.6pt;margin-top:22.45pt;width:85.1pt;height:38.6pt;z-index:252377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" fillcolor="#181b28 [3212]" strokecolor="#dedede [3213]" strokeweight="1pt">
                <v:textbox>
                  <w:txbxContent>
                    <w:p w14:paraId="0ACF133A" w14:textId="77777777" w:rsidR="00861088" w:rsidRPr="005F5B73" w:rsidRDefault="00861088" w:rsidP="0026256C">
                      <w:pPr>
                        <w:jc w:val="center"/>
                        <w:rPr>
                          <w:color w:val="DEDEDE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3E2F" w:rsidRPr="00A53E2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86656" behindDoc="0" locked="0" layoutInCell="1" allowOverlap="1" wp14:anchorId="7317F229" wp14:editId="54B8BD0A">
                <wp:simplePos x="0" y="0"/>
                <wp:positionH relativeFrom="column">
                  <wp:posOffset>1694815</wp:posOffset>
                </wp:positionH>
                <wp:positionV relativeFrom="paragraph">
                  <wp:posOffset>140335</wp:posOffset>
                </wp:positionV>
                <wp:extent cx="0" cy="224790"/>
                <wp:effectExtent l="76200" t="0" r="57150" b="60960"/>
                <wp:wrapNone/>
                <wp:docPr id="665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7C9A5E" id="Прямая со стрелкой 32" o:spid="_x0000_s1026" type="#_x0000_t32" style="position:absolute;margin-left:133.45pt;margin-top:11.05pt;width:0;height:17.7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" strokecolor="#dedede [3213]" strokeweight=".5pt">
                <v:stroke endarrow="block" joinstyle="miter"/>
              </v:shape>
            </w:pict>
          </mc:Fallback>
        </mc:AlternateContent>
      </w:r>
    </w:p>
    <w:p w14:paraId="06F13473" w14:textId="673E2157" w:rsidR="0026256C" w:rsidRDefault="00217041" w:rsidP="0026256C">
      <w:pPr>
        <w:rPr>
          <w:b/>
          <w:bCs/>
        </w:rPr>
      </w:pPr>
      <w:r w:rsidRPr="006A71B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68224" behindDoc="0" locked="0" layoutInCell="1" allowOverlap="1" wp14:anchorId="4E212DEC" wp14:editId="4E38FD87">
                <wp:simplePos x="0" y="0"/>
                <wp:positionH relativeFrom="column">
                  <wp:posOffset>4052570</wp:posOffset>
                </wp:positionH>
                <wp:positionV relativeFrom="paragraph">
                  <wp:posOffset>145415</wp:posOffset>
                </wp:positionV>
                <wp:extent cx="0" cy="224790"/>
                <wp:effectExtent l="76200" t="0" r="57150" b="60960"/>
                <wp:wrapNone/>
                <wp:docPr id="530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22FDA" id="Прямая со стрелкой 32" o:spid="_x0000_s1026" type="#_x0000_t32" style="position:absolute;margin-left:319.1pt;margin-top:11.45pt;width:0;height:17.7pt;z-index:25246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" strokecolor="#dedede [3213]" strokeweight=".5pt">
                <v:stroke endarrow="block" joinstyle="miter"/>
              </v:shape>
            </w:pict>
          </mc:Fallback>
        </mc:AlternateContent>
      </w:r>
      <w:r w:rsidR="0086108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28320" behindDoc="0" locked="0" layoutInCell="1" allowOverlap="1" wp14:anchorId="7505310B" wp14:editId="7B62F629">
                <wp:simplePos x="0" y="0"/>
                <wp:positionH relativeFrom="column">
                  <wp:posOffset>1026159</wp:posOffset>
                </wp:positionH>
                <wp:positionV relativeFrom="paragraph">
                  <wp:posOffset>247650</wp:posOffset>
                </wp:positionV>
                <wp:extent cx="445135" cy="323850"/>
                <wp:effectExtent l="0" t="0" r="69215" b="57150"/>
                <wp:wrapNone/>
                <wp:docPr id="536" name="Сполучна лінія: уступом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5135" cy="323850"/>
                        </a:xfrm>
                        <a:prstGeom prst="bentConnector3">
                          <a:avLst>
                            <a:gd name="adj1" fmla="val 98329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6B350" id="Сполучна лінія: уступом 536" o:spid="_x0000_s1026" type="#_x0000_t34" style="position:absolute;margin-left:80.8pt;margin-top:19.5pt;width:35.05pt;height:25.5pt;z-index:25272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" adj="21239" strokecolor="#dedede [3213]" strokeweight=".5pt">
                <v:stroke endarrow="block"/>
              </v:shape>
            </w:pict>
          </mc:Fallback>
        </mc:AlternateContent>
      </w:r>
      <w:r w:rsidR="0086108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31392" behindDoc="0" locked="0" layoutInCell="1" allowOverlap="1" wp14:anchorId="521CD5A0" wp14:editId="1E8A8619">
                <wp:simplePos x="0" y="0"/>
                <wp:positionH relativeFrom="column">
                  <wp:posOffset>-241935</wp:posOffset>
                </wp:positionH>
                <wp:positionV relativeFrom="paragraph">
                  <wp:posOffset>238125</wp:posOffset>
                </wp:positionV>
                <wp:extent cx="228600" cy="371475"/>
                <wp:effectExtent l="76200" t="0" r="19050" b="47625"/>
                <wp:wrapNone/>
                <wp:docPr id="538" name="Сполучна лінія: уступом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71475"/>
                        </a:xfrm>
                        <a:prstGeom prst="bentConnector3">
                          <a:avLst>
                            <a:gd name="adj1" fmla="val 10000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E4479" id="Сполучна лінія: уступом 538" o:spid="_x0000_s1026" type="#_x0000_t34" style="position:absolute;margin-left:-19.05pt;margin-top:18.75pt;width:18pt;height:29.25pt;flip:x;z-index:25273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" adj="21600" strokecolor="#dedede [3213]" strokeweight=".5pt">
                <v:stroke endarrow="block"/>
              </v:shape>
            </w:pict>
          </mc:Fallback>
        </mc:AlternateContent>
      </w:r>
      <w:r w:rsidR="00861088">
        <w:rPr>
          <w:noProof/>
        </w:rPr>
        <mc:AlternateContent>
          <mc:Choice Requires="wps">
            <w:drawing>
              <wp:anchor distT="0" distB="0" distL="114300" distR="114300" simplePos="0" relativeHeight="252471296" behindDoc="0" locked="0" layoutInCell="1" allowOverlap="1" wp14:anchorId="6F128402" wp14:editId="434722A8">
                <wp:simplePos x="0" y="0"/>
                <wp:positionH relativeFrom="column">
                  <wp:posOffset>161290</wp:posOffset>
                </wp:positionH>
                <wp:positionV relativeFrom="paragraph">
                  <wp:posOffset>80645</wp:posOffset>
                </wp:positionV>
                <wp:extent cx="1828800" cy="1828800"/>
                <wp:effectExtent l="0" t="0" r="0" b="0"/>
                <wp:wrapNone/>
                <wp:docPr id="203" name="Поле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CB3211" w14:textId="1C49B896" w:rsidR="0026256C" w:rsidRPr="00861088" w:rsidRDefault="00861088" w:rsidP="0026256C">
                            <w:pPr>
                              <w:jc w:val="center"/>
                              <w:rPr>
                                <w:bCs/>
                                <w:color w:val="DEDEDE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Cs/>
                                <w:color w:val="DEDEDE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% 2 =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128402" id="Поле 203" o:spid="_x0000_s1070" type="#_x0000_t202" style="position:absolute;margin-left:12.7pt;margin-top:6.35pt;width:2in;height:2in;z-index:2524712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" filled="f" stroked="f">
                <v:textbox style="mso-fit-shape-to-text:t">
                  <w:txbxContent>
                    <w:p w14:paraId="21CB3211" w14:textId="1C49B896" w:rsidR="0026256C" w:rsidRPr="00861088" w:rsidRDefault="00861088" w:rsidP="0026256C">
                      <w:pPr>
                        <w:jc w:val="center"/>
                        <w:rPr>
                          <w:bCs/>
                          <w:color w:val="DEDEDE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Cs/>
                          <w:color w:val="DEDEDE" w:themeColor="text1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% 2 == 0</w:t>
                      </w:r>
                    </w:p>
                  </w:txbxContent>
                </v:textbox>
              </v:shape>
            </w:pict>
          </mc:Fallback>
        </mc:AlternateContent>
      </w:r>
    </w:p>
    <w:p w14:paraId="6E75D56C" w14:textId="0B7D86F1" w:rsidR="0026256C" w:rsidRDefault="00217041" w:rsidP="0026256C">
      <w:pPr>
        <w:rPr>
          <w:b/>
          <w:bCs/>
        </w:rPr>
      </w:pP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1B38314B" wp14:editId="68292BBF">
                <wp:simplePos x="0" y="0"/>
                <wp:positionH relativeFrom="margin">
                  <wp:posOffset>3565525</wp:posOffset>
                </wp:positionH>
                <wp:positionV relativeFrom="paragraph">
                  <wp:posOffset>103505</wp:posOffset>
                </wp:positionV>
                <wp:extent cx="1002306" cy="495300"/>
                <wp:effectExtent l="0" t="0" r="26670" b="19050"/>
                <wp:wrapNone/>
                <wp:docPr id="55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06" cy="4953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7C068D" w14:textId="555C808D" w:rsidR="008C73A4" w:rsidRPr="008C73A4" w:rsidRDefault="008C73A4" w:rsidP="0026256C">
                            <w:pPr>
                              <w:jc w:val="center"/>
                              <w:rPr>
                                <w:color w:val="DEDEDE" w:themeColor="text1"/>
                                <w:lang w:val="en-US"/>
                              </w:rPr>
                            </w:pPr>
                            <w:r w:rsidRPr="008C73A4">
                              <w:rPr>
                                <w:color w:val="DEDEDE" w:themeColor="text1"/>
                                <w:lang w:val="en-US"/>
                              </w:rPr>
                              <w:t>Sum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8314B" id="_x0000_s1071" type="#_x0000_t109" style="position:absolute;margin-left:280.75pt;margin-top:8.15pt;width:78.9pt;height:39pt;z-index:252749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" fillcolor="#181b28 [3212]" strokecolor="#dedede [3213]" strokeweight="1pt">
                <v:textbox>
                  <w:txbxContent>
                    <w:p w14:paraId="5A7C068D" w14:textId="555C808D" w:rsidR="008C73A4" w:rsidRPr="008C73A4" w:rsidRDefault="008C73A4" w:rsidP="0026256C">
                      <w:pPr>
                        <w:jc w:val="center"/>
                        <w:rPr>
                          <w:color w:val="DEDEDE" w:themeColor="text1"/>
                          <w:lang w:val="en-US"/>
                        </w:rPr>
                      </w:pPr>
                      <w:r w:rsidRPr="008C73A4">
                        <w:rPr>
                          <w:color w:val="DEDEDE" w:themeColor="text1"/>
                          <w:lang w:val="en-US"/>
                        </w:rPr>
                        <w:t>Sum 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61088"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30368" behindDoc="0" locked="0" layoutInCell="1" allowOverlap="1" wp14:anchorId="0EACE481" wp14:editId="763101C7">
                <wp:simplePos x="0" y="0"/>
                <wp:positionH relativeFrom="margin">
                  <wp:posOffset>-690880</wp:posOffset>
                </wp:positionH>
                <wp:positionV relativeFrom="paragraph">
                  <wp:posOffset>313055</wp:posOffset>
                </wp:positionV>
                <wp:extent cx="1002030" cy="495300"/>
                <wp:effectExtent l="0" t="0" r="26670" b="19050"/>
                <wp:wrapNone/>
                <wp:docPr id="537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4953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816236" w14:textId="5265EDE7" w:rsidR="00861088" w:rsidRPr="00E72D88" w:rsidRDefault="00861088" w:rsidP="0026256C">
                            <w:pPr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  <w:t>arrayCount</w:t>
                            </w:r>
                            <w:proofErr w:type="spellEnd"/>
                            <w:r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+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CE481" id="_x0000_s1072" type="#_x0000_t109" style="position:absolute;margin-left:-54.4pt;margin-top:24.65pt;width:78.9pt;height:39pt;z-index:252730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" fillcolor="#181b28 [3212]" strokecolor="#dedede [3213]" strokeweight="1pt">
                <v:textbox>
                  <w:txbxContent>
                    <w:p w14:paraId="1C816236" w14:textId="5265EDE7" w:rsidR="00861088" w:rsidRPr="00E72D88" w:rsidRDefault="00861088" w:rsidP="0026256C">
                      <w:pPr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  <w:t>arrayCount</w:t>
                      </w:r>
                      <w:proofErr w:type="spellEnd"/>
                      <w:r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  <w:t xml:space="preserve"> += 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9899289" w14:textId="7F9B7C17" w:rsidR="0026256C" w:rsidRDefault="00217041" w:rsidP="0026256C">
      <w:pPr>
        <w:rPr>
          <w:b/>
          <w:bCs/>
        </w:rPr>
      </w:pP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50816" behindDoc="0" locked="0" layoutInCell="1" allowOverlap="1" wp14:anchorId="2098F766" wp14:editId="511E326B">
                <wp:simplePos x="0" y="0"/>
                <wp:positionH relativeFrom="column">
                  <wp:posOffset>4058920</wp:posOffset>
                </wp:positionH>
                <wp:positionV relativeFrom="paragraph">
                  <wp:posOffset>284480</wp:posOffset>
                </wp:positionV>
                <wp:extent cx="0" cy="225188"/>
                <wp:effectExtent l="76200" t="0" r="57150" b="60960"/>
                <wp:wrapNone/>
                <wp:docPr id="217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51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ACFDF1" id="Прямая со стрелкой 32" o:spid="_x0000_s1026" type="#_x0000_t32" style="position:absolute;margin-left:319.6pt;margin-top:22.4pt;width:0;height:17.75pt;z-index:25245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" strokecolor="#dedede [3213]" strokeweight=".5pt">
                <v:stroke endarrow="block" joinstyle="miter"/>
              </v:shape>
            </w:pict>
          </mc:Fallback>
        </mc:AlternateContent>
      </w:r>
      <w:r w:rsidR="00861088"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27296" behindDoc="0" locked="0" layoutInCell="1" allowOverlap="1" wp14:anchorId="5E0FB9A1" wp14:editId="0E811ED9">
                <wp:simplePos x="0" y="0"/>
                <wp:positionH relativeFrom="margin">
                  <wp:posOffset>967740</wp:posOffset>
                </wp:positionH>
                <wp:positionV relativeFrom="paragraph">
                  <wp:posOffset>13970</wp:posOffset>
                </wp:positionV>
                <wp:extent cx="1002030" cy="514350"/>
                <wp:effectExtent l="0" t="0" r="26670" b="19050"/>
                <wp:wrapNone/>
                <wp:docPr id="522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51435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28BFC2" w14:textId="2F9DC20A" w:rsidR="00861088" w:rsidRPr="00E72D88" w:rsidRDefault="00861088" w:rsidP="0026256C">
                            <w:pPr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  <w:t>arrayCount</w:t>
                            </w:r>
                            <w:proofErr w:type="spellEnd"/>
                            <w:r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  <w:t xml:space="preserve"> +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FB9A1" id="_x0000_s1073" type="#_x0000_t109" style="position:absolute;margin-left:76.2pt;margin-top:1.1pt;width:78.9pt;height:40.5pt;z-index:25272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" fillcolor="#181b28 [3212]" strokecolor="#dedede [3213]" strokeweight="1pt">
                <v:textbox>
                  <w:txbxContent>
                    <w:p w14:paraId="2A28BFC2" w14:textId="2F9DC20A" w:rsidR="00861088" w:rsidRPr="00E72D88" w:rsidRDefault="00861088" w:rsidP="0026256C">
                      <w:pPr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  <w:t>arrayCount</w:t>
                      </w:r>
                      <w:proofErr w:type="spellEnd"/>
                      <w:r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  <w:t xml:space="preserve"> +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DC766D0" w14:textId="0A961398" w:rsidR="0026256C" w:rsidRDefault="00217041" w:rsidP="0026256C">
      <w:pPr>
        <w:rPr>
          <w:b/>
          <w:bCs/>
        </w:rPr>
      </w:pP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4FFD3FC1" wp14:editId="5AABD489">
                <wp:simplePos x="0" y="0"/>
                <wp:positionH relativeFrom="margin">
                  <wp:posOffset>5003800</wp:posOffset>
                </wp:positionH>
                <wp:positionV relativeFrom="paragraph">
                  <wp:posOffset>1946910</wp:posOffset>
                </wp:positionV>
                <wp:extent cx="1002030" cy="495300"/>
                <wp:effectExtent l="0" t="0" r="26670" b="19050"/>
                <wp:wrapNone/>
                <wp:docPr id="558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4953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4548B3" w14:textId="733F7338" w:rsidR="00BB29F8" w:rsidRPr="00BB29F8" w:rsidRDefault="00BB29F8" w:rsidP="0026256C">
                            <w:pPr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B29F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Sum </w:t>
                            </w:r>
                            <w:r w:rsidRPr="00BB29F8">
                              <w:rPr>
                                <w:color w:val="DEDEDE" w:themeColor="text1"/>
                                <w:sz w:val="18"/>
                                <w:szCs w:val="18"/>
                                <w:lang w:val="uk-UA"/>
                              </w:rPr>
                              <w:t xml:space="preserve">+= </w:t>
                            </w:r>
                            <w:r w:rsidRPr="00BB29F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el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D3FC1" id="_x0000_s1074" type="#_x0000_t109" style="position:absolute;margin-left:394pt;margin-top:153.3pt;width:78.9pt;height:39pt;z-index:252761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" fillcolor="#181b28 [3212]" strokecolor="#dedede [3213]" strokeweight="1pt">
                <v:textbox>
                  <w:txbxContent>
                    <w:p w14:paraId="754548B3" w14:textId="733F7338" w:rsidR="00BB29F8" w:rsidRPr="00BB29F8" w:rsidRDefault="00BB29F8" w:rsidP="0026256C">
                      <w:pPr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  <w:r w:rsidRPr="00BB29F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 xml:space="preserve">Sum </w:t>
                      </w:r>
                      <w:r w:rsidRPr="00BB29F8">
                        <w:rPr>
                          <w:color w:val="DEDEDE" w:themeColor="text1"/>
                          <w:sz w:val="18"/>
                          <w:szCs w:val="18"/>
                          <w:lang w:val="uk-UA"/>
                        </w:rPr>
                        <w:t xml:space="preserve">+= </w:t>
                      </w:r>
                      <w:r w:rsidRPr="00BB29F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elemen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55968" behindDoc="0" locked="0" layoutInCell="1" allowOverlap="1" wp14:anchorId="68F027A7" wp14:editId="0D0584A2">
                <wp:simplePos x="0" y="0"/>
                <wp:positionH relativeFrom="column">
                  <wp:posOffset>3465195</wp:posOffset>
                </wp:positionH>
                <wp:positionV relativeFrom="paragraph">
                  <wp:posOffset>1788160</wp:posOffset>
                </wp:positionV>
                <wp:extent cx="1343025" cy="781050"/>
                <wp:effectExtent l="19050" t="19050" r="28575" b="38100"/>
                <wp:wrapNone/>
                <wp:docPr id="555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810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9374AB" w14:textId="77777777" w:rsidR="00BB29F8" w:rsidRPr="005F5B73" w:rsidRDefault="00BB29F8" w:rsidP="0026256C">
                            <w:pPr>
                              <w:jc w:val="center"/>
                              <w:rPr>
                                <w:color w:val="DEDEDE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027A7" id="_x0000_s1075" type="#_x0000_t110" style="position:absolute;margin-left:272.85pt;margin-top:140.8pt;width:105.75pt;height:61.5pt;z-index:25275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" fillcolor="#181b28 [3212]" strokecolor="#dedede [3213]" strokeweight="1pt">
                <v:textbox>
                  <w:txbxContent>
                    <w:p w14:paraId="5C9374AB" w14:textId="77777777" w:rsidR="00BB29F8" w:rsidRPr="005F5B73" w:rsidRDefault="00BB29F8" w:rsidP="0026256C">
                      <w:pPr>
                        <w:jc w:val="center"/>
                        <w:rPr>
                          <w:color w:val="DEDEDE" w:themeColor="text1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67056C24" wp14:editId="27BDEDCE">
                <wp:simplePos x="0" y="0"/>
                <wp:positionH relativeFrom="column">
                  <wp:posOffset>3605530</wp:posOffset>
                </wp:positionH>
                <wp:positionV relativeFrom="paragraph">
                  <wp:posOffset>1931035</wp:posOffset>
                </wp:positionV>
                <wp:extent cx="1114425" cy="1828800"/>
                <wp:effectExtent l="0" t="0" r="0" b="8890"/>
                <wp:wrapNone/>
                <wp:docPr id="556" name="Поле 5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FEFAF59" w14:textId="2D160B0D" w:rsidR="00BB29F8" w:rsidRPr="00BB29F8" w:rsidRDefault="00BB29F8" w:rsidP="0026256C">
                            <w:pPr>
                              <w:jc w:val="center"/>
                              <w:rPr>
                                <w:bCs/>
                                <w:color w:val="DEDEDE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B29F8">
                              <w:rPr>
                                <w:bCs/>
                                <w:color w:val="DEDEDE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% 2 == 0</w:t>
                            </w:r>
                            <w:r w:rsidRPr="00BB29F8">
                              <w:rPr>
                                <w:bCs/>
                                <w:color w:val="DEDEDE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BB29F8">
                              <w:rPr>
                                <w:bCs/>
                                <w:color w:val="DEDEDE" w:themeColor="text1"/>
                                <w:sz w:val="20"/>
                                <w:szCs w:val="20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&amp;&amp; element &lt;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56C24" id="Поле 556" o:spid="_x0000_s1076" type="#_x0000_t202" style="position:absolute;margin-left:283.9pt;margin-top:152.05pt;width:87.75pt;height:2in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" filled="f" stroked="f">
                <v:textbox style="mso-fit-shape-to-text:t">
                  <w:txbxContent>
                    <w:p w14:paraId="1FEFAF59" w14:textId="2D160B0D" w:rsidR="00BB29F8" w:rsidRPr="00BB29F8" w:rsidRDefault="00BB29F8" w:rsidP="0026256C">
                      <w:pPr>
                        <w:jc w:val="center"/>
                        <w:rPr>
                          <w:bCs/>
                          <w:color w:val="DEDEDE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B29F8">
                        <w:rPr>
                          <w:bCs/>
                          <w:color w:val="DEDEDE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% 2 == 0</w:t>
                      </w:r>
                      <w:r w:rsidRPr="00BB29F8">
                        <w:rPr>
                          <w:bCs/>
                          <w:color w:val="DEDEDE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BB29F8">
                        <w:rPr>
                          <w:bCs/>
                          <w:color w:val="DEDEDE" w:themeColor="text1"/>
                          <w:sz w:val="20"/>
                          <w:szCs w:val="20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&amp;&amp; element &lt; 0</w:t>
                      </w:r>
                    </w:p>
                  </w:txbxContent>
                </v:textbox>
              </v:shape>
            </w:pict>
          </mc:Fallback>
        </mc:AlternateContent>
      </w:r>
      <w:r w:rsidRPr="006A71B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6F176D0D" wp14:editId="3C58BF18">
                <wp:simplePos x="0" y="0"/>
                <wp:positionH relativeFrom="column">
                  <wp:posOffset>4128135</wp:posOffset>
                </wp:positionH>
                <wp:positionV relativeFrom="paragraph">
                  <wp:posOffset>2552065</wp:posOffset>
                </wp:positionV>
                <wp:extent cx="0" cy="224790"/>
                <wp:effectExtent l="76200" t="0" r="57150" b="60960"/>
                <wp:wrapNone/>
                <wp:docPr id="56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48EEA2" id="Прямая со стрелкой 32" o:spid="_x0000_s1026" type="#_x0000_t32" style="position:absolute;margin-left:325.05pt;margin-top:200.95pt;width:0;height:17.7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" strokecolor="#dedede [3213]" strokeweight=".5pt">
                <v:stroke endarrow="block" joinstyle="miter"/>
              </v:shape>
            </w:pict>
          </mc:Fallback>
        </mc:AlternateContent>
      </w:r>
      <w:r w:rsidRPr="00A53E2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51872" behindDoc="0" locked="0" layoutInCell="1" allowOverlap="1" wp14:anchorId="46E24789" wp14:editId="33A7CB98">
                <wp:simplePos x="0" y="0"/>
                <wp:positionH relativeFrom="column">
                  <wp:posOffset>3491865</wp:posOffset>
                </wp:positionH>
                <wp:positionV relativeFrom="paragraph">
                  <wp:posOffset>239395</wp:posOffset>
                </wp:positionV>
                <wp:extent cx="1150620" cy="590550"/>
                <wp:effectExtent l="19050" t="0" r="30480" b="19050"/>
                <wp:wrapNone/>
                <wp:docPr id="553" name="Блок-схема: підготовка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590550"/>
                        </a:xfrm>
                        <a:prstGeom prst="flowChartPrepa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3E8DC7" w14:textId="77777777" w:rsidR="008C73A4" w:rsidRPr="00E72D88" w:rsidRDefault="008C73A4" w:rsidP="00A53E2F">
                            <w:pPr>
                              <w:spacing w:after="0"/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I=0;</w:t>
                            </w:r>
                          </w:p>
                          <w:p w14:paraId="70D1F072" w14:textId="77777777" w:rsidR="008C73A4" w:rsidRPr="00E72D88" w:rsidRDefault="008C73A4" w:rsidP="00A53E2F">
                            <w:pPr>
                              <w:spacing w:after="0"/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column</w:t>
                            </w:r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410227A5" w14:textId="77777777" w:rsidR="008C73A4" w:rsidRPr="00E72D88" w:rsidRDefault="008C73A4" w:rsidP="00A53E2F">
                            <w:pPr>
                              <w:spacing w:after="0"/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24789" id="Блок-схема: підготовка 553" o:spid="_x0000_s1077" type="#_x0000_t117" style="position:absolute;margin-left:274.95pt;margin-top:18.85pt;width:90.6pt;height:46.5pt;z-index:25275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" fillcolor="#181b28 [3212]" strokecolor="#dedede [3213]" strokeweight="1pt">
                <v:textbox>
                  <w:txbxContent>
                    <w:p w14:paraId="6E3E8DC7" w14:textId="77777777" w:rsidR="008C73A4" w:rsidRPr="00E72D88" w:rsidRDefault="008C73A4" w:rsidP="00A53E2F">
                      <w:pPr>
                        <w:spacing w:after="0"/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I=0;</w:t>
                      </w:r>
                    </w:p>
                    <w:p w14:paraId="70D1F072" w14:textId="77777777" w:rsidR="008C73A4" w:rsidRPr="00E72D88" w:rsidRDefault="008C73A4" w:rsidP="00A53E2F">
                      <w:pPr>
                        <w:spacing w:after="0"/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&lt;</w:t>
                      </w:r>
                      <w:r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column</w:t>
                      </w:r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410227A5" w14:textId="77777777" w:rsidR="008C73A4" w:rsidRPr="00E72D88" w:rsidRDefault="008C73A4" w:rsidP="00A53E2F">
                      <w:pPr>
                        <w:spacing w:after="0"/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=i+1</w:t>
                      </w:r>
                    </w:p>
                  </w:txbxContent>
                </v:textbox>
              </v:shape>
            </w:pict>
          </mc:Fallback>
        </mc:AlternateContent>
      </w:r>
      <w:r w:rsidRPr="006A71B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73344" behindDoc="0" locked="0" layoutInCell="1" allowOverlap="1" wp14:anchorId="31E23DE9" wp14:editId="473A51D2">
                <wp:simplePos x="0" y="0"/>
                <wp:positionH relativeFrom="column">
                  <wp:posOffset>4061460</wp:posOffset>
                </wp:positionH>
                <wp:positionV relativeFrom="paragraph">
                  <wp:posOffset>829945</wp:posOffset>
                </wp:positionV>
                <wp:extent cx="0" cy="224790"/>
                <wp:effectExtent l="76200" t="0" r="57150" b="60960"/>
                <wp:wrapNone/>
                <wp:docPr id="650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F109C7" id="Прямая со стрелкой 32" o:spid="_x0000_s1026" type="#_x0000_t32" style="position:absolute;margin-left:319.8pt;margin-top:65.35pt;width:0;height:17.7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" strokecolor="#dedede [3213]" strokeweight=".5pt">
                <v:stroke endarrow="block" joinstyle="miter"/>
              </v:shape>
            </w:pict>
          </mc:Fallback>
        </mc:AlternateContent>
      </w: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67232" behindDoc="0" locked="0" layoutInCell="1" allowOverlap="1" wp14:anchorId="3299685C" wp14:editId="2361C9B2">
                <wp:simplePos x="0" y="0"/>
                <wp:positionH relativeFrom="margin">
                  <wp:posOffset>3634740</wp:posOffset>
                </wp:positionH>
                <wp:positionV relativeFrom="paragraph">
                  <wp:posOffset>2785110</wp:posOffset>
                </wp:positionV>
                <wp:extent cx="1002030" cy="508635"/>
                <wp:effectExtent l="0" t="0" r="26670" b="24765"/>
                <wp:wrapNone/>
                <wp:docPr id="561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50863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1634DF" w14:textId="77777777" w:rsidR="00CC2F52" w:rsidRPr="00F768E8" w:rsidRDefault="00CC2F52" w:rsidP="00E72D88">
                            <w:pPr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mp</w:t>
                            </w:r>
                            <w:proofErr w:type="spellEnd"/>
                            <w:r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+=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9685C" id="_x0000_s1078" type="#_x0000_t109" style="position:absolute;margin-left:286.2pt;margin-top:219.3pt;width:78.9pt;height:40.05pt;z-index:252767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" fillcolor="#181b28 [3212]" strokecolor="#dedede [3213]" strokeweight="1pt">
                <v:textbox>
                  <w:txbxContent>
                    <w:p w14:paraId="581634DF" w14:textId="77777777" w:rsidR="00CC2F52" w:rsidRPr="00F768E8" w:rsidRDefault="00CC2F52" w:rsidP="00E72D88">
                      <w:pPr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mp</w:t>
                      </w:r>
                      <w:proofErr w:type="spellEnd"/>
                      <w:r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 xml:space="preserve"> += 1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4035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35488" behindDoc="0" locked="0" layoutInCell="1" allowOverlap="1" wp14:anchorId="303DFEE8" wp14:editId="7983746C">
                <wp:simplePos x="0" y="0"/>
                <wp:positionH relativeFrom="column">
                  <wp:posOffset>596265</wp:posOffset>
                </wp:positionH>
                <wp:positionV relativeFrom="paragraph">
                  <wp:posOffset>245110</wp:posOffset>
                </wp:positionV>
                <wp:extent cx="873760" cy="276225"/>
                <wp:effectExtent l="57150" t="0" r="21590" b="47625"/>
                <wp:wrapNone/>
                <wp:docPr id="541" name="Сполучна лінія: уступом 5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3760" cy="276225"/>
                        </a:xfrm>
                        <a:prstGeom prst="bentConnector3">
                          <a:avLst>
                            <a:gd name="adj1" fmla="val 10183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C916E" id="Сполучна лінія: уступом 541" o:spid="_x0000_s1026" type="#_x0000_t34" style="position:absolute;margin-left:46.95pt;margin-top:19.3pt;width:68.8pt;height:21.75pt;flip:x;z-index:25273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" adj="21996" strokecolor="#dedede [3213]" strokeweight=".5pt">
                <v:stroke endarrow="block"/>
              </v:shape>
            </w:pict>
          </mc:Fallback>
        </mc:AlternateContent>
      </w:r>
      <w:r w:rsidR="00340357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32416" behindDoc="0" locked="0" layoutInCell="1" allowOverlap="1" wp14:anchorId="2DA4C400" wp14:editId="43164D5E">
                <wp:simplePos x="0" y="0"/>
                <wp:positionH relativeFrom="column">
                  <wp:posOffset>-689610</wp:posOffset>
                </wp:positionH>
                <wp:positionV relativeFrom="paragraph">
                  <wp:posOffset>245110</wp:posOffset>
                </wp:positionV>
                <wp:extent cx="1276350" cy="276225"/>
                <wp:effectExtent l="0" t="0" r="76200" b="47625"/>
                <wp:wrapNone/>
                <wp:docPr id="539" name="Сполучна лінія: уступом 5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6350" cy="276225"/>
                        </a:xfrm>
                        <a:prstGeom prst="bentConnector3">
                          <a:avLst>
                            <a:gd name="adj1" fmla="val 9951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0CF93" id="Сполучна лінія: уступом 539" o:spid="_x0000_s1026" type="#_x0000_t34" style="position:absolute;margin-left:-54.3pt;margin-top:19.3pt;width:100.5pt;height:21.75pt;z-index:25273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" adj="21495" strokecolor="#dedede [3213]" strokeweight=".5pt">
                <v:stroke endarrow="block"/>
              </v:shape>
            </w:pict>
          </mc:Fallback>
        </mc:AlternateContent>
      </w:r>
    </w:p>
    <w:p w14:paraId="15C019A0" w14:textId="086C2744" w:rsidR="0026256C" w:rsidRDefault="00404EFA" w:rsidP="0026256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72352" behindDoc="0" locked="0" layoutInCell="1" allowOverlap="1" wp14:anchorId="382B2116" wp14:editId="49A2EBFC">
                <wp:simplePos x="0" y="0"/>
                <wp:positionH relativeFrom="column">
                  <wp:posOffset>4644390</wp:posOffset>
                </wp:positionH>
                <wp:positionV relativeFrom="paragraph">
                  <wp:posOffset>247016</wp:posOffset>
                </wp:positionV>
                <wp:extent cx="161925" cy="3257550"/>
                <wp:effectExtent l="0" t="0" r="1323975" b="95250"/>
                <wp:wrapNone/>
                <wp:docPr id="564" name="Сполучна лінія: уступом 5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925" cy="3257550"/>
                        </a:xfrm>
                        <a:prstGeom prst="bentConnector3">
                          <a:avLst>
                            <a:gd name="adj1" fmla="val 90406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BA8CB8" id="Сполучна лінія: уступом 564" o:spid="_x0000_s1026" type="#_x0000_t34" style="position:absolute;margin-left:365.7pt;margin-top:19.45pt;width:12.75pt;height:256.5pt;z-index:25277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" adj="195277" strokecolor="#dedede [3213]" strokeweight=".5pt">
                <v:stroke endarrow="block"/>
              </v:shape>
            </w:pict>
          </mc:Fallback>
        </mc:AlternateContent>
      </w:r>
      <w:r w:rsidR="00217041" w:rsidRPr="006A71B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70272" behindDoc="0" locked="0" layoutInCell="1" allowOverlap="1" wp14:anchorId="3F5853CF" wp14:editId="0A43FE6A">
                <wp:simplePos x="0" y="0"/>
                <wp:positionH relativeFrom="column">
                  <wp:posOffset>3474720</wp:posOffset>
                </wp:positionH>
                <wp:positionV relativeFrom="paragraph">
                  <wp:posOffset>237490</wp:posOffset>
                </wp:positionV>
                <wp:extent cx="171450" cy="2514600"/>
                <wp:effectExtent l="342900" t="76200" r="19050" b="19050"/>
                <wp:wrapNone/>
                <wp:docPr id="526" name="Сполучна лінія: уступом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450" cy="2514600"/>
                        </a:xfrm>
                        <a:prstGeom prst="bentConnector3">
                          <a:avLst>
                            <a:gd name="adj1" fmla="val 289286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2BAEC" id="Сполучна лінія: уступом 526" o:spid="_x0000_s1026" type="#_x0000_t34" style="position:absolute;margin-left:273.6pt;margin-top:18.7pt;width:13.5pt;height:198pt;flip:x y;z-index:25247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" adj="62486" strokecolor="#dedede [3213]" strokeweight=".5pt">
                <v:stroke endarrow="block"/>
              </v:shape>
            </w:pict>
          </mc:Fallback>
        </mc:AlternateContent>
      </w:r>
      <w:r w:rsidR="00A235D0" w:rsidRPr="00A53E2F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289A145C" wp14:editId="6D83D024">
                <wp:simplePos x="0" y="0"/>
                <wp:positionH relativeFrom="column">
                  <wp:posOffset>41910</wp:posOffset>
                </wp:positionH>
                <wp:positionV relativeFrom="paragraph">
                  <wp:posOffset>250825</wp:posOffset>
                </wp:positionV>
                <wp:extent cx="1151061" cy="590550"/>
                <wp:effectExtent l="19050" t="0" r="30480" b="19050"/>
                <wp:wrapNone/>
                <wp:docPr id="540" name="Блок-схема: підготовка 5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061" cy="590550"/>
                        </a:xfrm>
                        <a:prstGeom prst="flowChartPrepa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88334AB" w14:textId="77777777" w:rsidR="00A235D0" w:rsidRPr="00E72D88" w:rsidRDefault="00A235D0" w:rsidP="00A53E2F">
                            <w:pPr>
                              <w:spacing w:after="0"/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I=0;</w:t>
                            </w:r>
                          </w:p>
                          <w:p w14:paraId="3C8877E3" w14:textId="11997FD1" w:rsidR="00A235D0" w:rsidRPr="00E72D88" w:rsidRDefault="00A235D0" w:rsidP="00A53E2F">
                            <w:pPr>
                              <w:spacing w:after="0"/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&lt;</w:t>
                            </w:r>
                            <w:r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column</w:t>
                            </w:r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14:paraId="5A6C0B4A" w14:textId="77777777" w:rsidR="00A235D0" w:rsidRPr="00E72D88" w:rsidRDefault="00A235D0" w:rsidP="00A53E2F">
                            <w:pPr>
                              <w:spacing w:after="0"/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A145C" id="Блок-схема: підготовка 540" o:spid="_x0000_s1079" type="#_x0000_t117" style="position:absolute;margin-left:3.3pt;margin-top:19.75pt;width:90.65pt;height:46.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" fillcolor="#181b28 [3212]" strokecolor="#dedede [3213]" strokeweight="1pt">
                <v:textbox>
                  <w:txbxContent>
                    <w:p w14:paraId="588334AB" w14:textId="77777777" w:rsidR="00A235D0" w:rsidRPr="00E72D88" w:rsidRDefault="00A235D0" w:rsidP="00A53E2F">
                      <w:pPr>
                        <w:spacing w:after="0"/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I=0;</w:t>
                      </w:r>
                    </w:p>
                    <w:p w14:paraId="3C8877E3" w14:textId="11997FD1" w:rsidR="00A235D0" w:rsidRPr="00E72D88" w:rsidRDefault="00A235D0" w:rsidP="00A53E2F">
                      <w:pPr>
                        <w:spacing w:after="0"/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&lt;</w:t>
                      </w:r>
                      <w:r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column</w:t>
                      </w:r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14:paraId="5A6C0B4A" w14:textId="77777777" w:rsidR="00A235D0" w:rsidRPr="00E72D88" w:rsidRDefault="00A235D0" w:rsidP="00A53E2F">
                      <w:pPr>
                        <w:spacing w:after="0"/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i</w:t>
                      </w:r>
                      <w:proofErr w:type="spellEnd"/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=i+1</w:t>
                      </w:r>
                    </w:p>
                  </w:txbxContent>
                </v:textbox>
              </v:shape>
            </w:pict>
          </mc:Fallback>
        </mc:AlternateContent>
      </w:r>
    </w:p>
    <w:p w14:paraId="05A3BD82" w14:textId="1B4016AE" w:rsidR="0026256C" w:rsidRDefault="00340357" w:rsidP="0026256C">
      <w:pPr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0C75ADE9" wp14:editId="637F92EF">
                <wp:simplePos x="0" y="0"/>
                <wp:positionH relativeFrom="column">
                  <wp:posOffset>710564</wp:posOffset>
                </wp:positionH>
                <wp:positionV relativeFrom="paragraph">
                  <wp:posOffset>259080</wp:posOffset>
                </wp:positionV>
                <wp:extent cx="485775" cy="3067050"/>
                <wp:effectExtent l="0" t="0" r="390525" b="19050"/>
                <wp:wrapNone/>
                <wp:docPr id="550" name="Сполучна лінія: уступом 5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775" cy="3067050"/>
                        </a:xfrm>
                        <a:prstGeom prst="bentConnector3">
                          <a:avLst>
                            <a:gd name="adj1" fmla="val -72870"/>
                          </a:avLst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EE06E" id="Сполучна лінія: уступом 550" o:spid="_x0000_s1026" type="#_x0000_t34" style="position:absolute;margin-left:55.95pt;margin-top:20.4pt;width:38.25pt;height:241.5pt;flip:x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" adj="-15740" strokecolor="#dedede [3213]" strokeweight=".5pt"/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043F5286" wp14:editId="3034D6E8">
                <wp:simplePos x="0" y="0"/>
                <wp:positionH relativeFrom="column">
                  <wp:posOffset>53340</wp:posOffset>
                </wp:positionH>
                <wp:positionV relativeFrom="paragraph">
                  <wp:posOffset>268605</wp:posOffset>
                </wp:positionV>
                <wp:extent cx="552450" cy="2800350"/>
                <wp:effectExtent l="628650" t="76200" r="19050" b="19050"/>
                <wp:wrapNone/>
                <wp:docPr id="551" name="Сполучна лінія: уступом 5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2800350"/>
                        </a:xfrm>
                        <a:prstGeom prst="bentConnector3">
                          <a:avLst>
                            <a:gd name="adj1" fmla="val 213793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CD34BC" id="Сполучна лінія: уступом 551" o:spid="_x0000_s1026" type="#_x0000_t34" style="position:absolute;margin-left:4.2pt;margin-top:21.15pt;width:43.5pt;height:220.5pt;flip:x y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" adj="46179" strokecolor="#dedede [3213]" strokeweight=".5pt">
                <v:stroke endarrow="block"/>
              </v:shape>
            </w:pict>
          </mc:Fallback>
        </mc:AlternateContent>
      </w:r>
    </w:p>
    <w:p w14:paraId="75A9E869" w14:textId="272AB992" w:rsidR="0026256C" w:rsidRDefault="008C73A4" w:rsidP="0026256C">
      <w:pPr>
        <w:rPr>
          <w:b/>
          <w:bCs/>
        </w:rPr>
      </w:pP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53920" behindDoc="0" locked="0" layoutInCell="1" allowOverlap="1" wp14:anchorId="3EAE134E" wp14:editId="6EA29243">
                <wp:simplePos x="0" y="0"/>
                <wp:positionH relativeFrom="margin">
                  <wp:posOffset>3567430</wp:posOffset>
                </wp:positionH>
                <wp:positionV relativeFrom="paragraph">
                  <wp:posOffset>226695</wp:posOffset>
                </wp:positionV>
                <wp:extent cx="1002030" cy="508635"/>
                <wp:effectExtent l="0" t="0" r="26670" b="24765"/>
                <wp:wrapNone/>
                <wp:docPr id="554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50863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83C5F" w14:textId="1C959AC7" w:rsidR="008C73A4" w:rsidRPr="005F5B73" w:rsidRDefault="008C73A4" w:rsidP="00E72D88">
                            <w:pPr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Element =</w:t>
                            </w:r>
                            <w:r w:rsidR="00BB29F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="00BB29F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m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E134E" id="_x0000_s1080" type="#_x0000_t109" style="position:absolute;margin-left:280.9pt;margin-top:17.85pt;width:78.9pt;height:40.05pt;z-index:252753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" fillcolor="#181b28 [3212]" strokecolor="#dedede [3213]" strokeweight="1pt">
                <v:textbox>
                  <w:txbxContent>
                    <w:p w14:paraId="0EF83C5F" w14:textId="1C959AC7" w:rsidR="008C73A4" w:rsidRPr="005F5B73" w:rsidRDefault="008C73A4" w:rsidP="00E72D88">
                      <w:pPr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Element =</w:t>
                      </w:r>
                      <w:r w:rsidR="00BB29F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 xml:space="preserve"> *</w:t>
                      </w:r>
                      <w:proofErr w:type="spellStart"/>
                      <w:r w:rsidR="00BB29F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mp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45E93A" w14:textId="165A329F" w:rsidR="0026256C" w:rsidRDefault="00A235D0" w:rsidP="0026256C">
      <w:pPr>
        <w:rPr>
          <w:b/>
          <w:bCs/>
        </w:rPr>
      </w:pP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7D566BC9" wp14:editId="0E530089">
                <wp:simplePos x="0" y="0"/>
                <wp:positionH relativeFrom="margin">
                  <wp:posOffset>117475</wp:posOffset>
                </wp:positionH>
                <wp:positionV relativeFrom="paragraph">
                  <wp:posOffset>1774825</wp:posOffset>
                </wp:positionV>
                <wp:extent cx="1002030" cy="508635"/>
                <wp:effectExtent l="0" t="0" r="26670" b="24765"/>
                <wp:wrapNone/>
                <wp:docPr id="547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50863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A609B" w14:textId="77777777" w:rsidR="00A235D0" w:rsidRPr="00F768E8" w:rsidRDefault="00A235D0" w:rsidP="00E72D88">
                            <w:pPr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mp</w:t>
                            </w:r>
                            <w:proofErr w:type="spellEnd"/>
                            <w:r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+=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66BC9" id="_x0000_s1081" type="#_x0000_t109" style="position:absolute;margin-left:9.25pt;margin-top:139.75pt;width:78.9pt;height:40.05pt;z-index:25274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" fillcolor="#181b28 [3212]" strokecolor="#dedede [3213]" strokeweight="1pt">
                <v:textbox>
                  <w:txbxContent>
                    <w:p w14:paraId="1D2A609B" w14:textId="77777777" w:rsidR="00A235D0" w:rsidRPr="00F768E8" w:rsidRDefault="00A235D0" w:rsidP="00E72D88">
                      <w:pPr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  <w:proofErr w:type="spellStart"/>
                      <w:r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mp</w:t>
                      </w:r>
                      <w:proofErr w:type="spellEnd"/>
                      <w:r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 xml:space="preserve"> += 1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40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689837B7" wp14:editId="21484FDA">
                <wp:simplePos x="0" y="0"/>
                <wp:positionH relativeFrom="column">
                  <wp:posOffset>601980</wp:posOffset>
                </wp:positionH>
                <wp:positionV relativeFrom="paragraph">
                  <wp:posOffset>1524635</wp:posOffset>
                </wp:positionV>
                <wp:extent cx="0" cy="224790"/>
                <wp:effectExtent l="76200" t="0" r="57150" b="60960"/>
                <wp:wrapNone/>
                <wp:docPr id="546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ACA05" id="Прямая со стрелкой 32" o:spid="_x0000_s1026" type="#_x0000_t32" style="position:absolute;margin-left:47.4pt;margin-top:120.05pt;width:0;height:17.7pt;z-index:25274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" strokecolor="#dedede [3213]" strokeweight=".5pt">
                <v:stroke endarrow="block" joinstyle="miter"/>
              </v:shape>
            </w:pict>
          </mc:Fallback>
        </mc:AlternateContent>
      </w:r>
      <w:r w:rsidRPr="005D40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40608" behindDoc="0" locked="0" layoutInCell="1" allowOverlap="1" wp14:anchorId="3CCF3402" wp14:editId="6E2C2DFE">
                <wp:simplePos x="0" y="0"/>
                <wp:positionH relativeFrom="column">
                  <wp:posOffset>588010</wp:posOffset>
                </wp:positionH>
                <wp:positionV relativeFrom="paragraph">
                  <wp:posOffset>10160</wp:posOffset>
                </wp:positionV>
                <wp:extent cx="0" cy="224790"/>
                <wp:effectExtent l="76200" t="0" r="57150" b="60960"/>
                <wp:wrapNone/>
                <wp:docPr id="545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F67BEE" id="Прямая со стрелкой 32" o:spid="_x0000_s1026" type="#_x0000_t32" style="position:absolute;margin-left:46.3pt;margin-top:.8pt;width:0;height:17.7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" strokecolor="#dedede [3213]" strokeweight=".5pt">
                <v:stroke endarrow="block" joinstyle="miter"/>
              </v:shape>
            </w:pict>
          </mc:Fallback>
        </mc:AlternateContent>
      </w:r>
      <w:r w:rsidRPr="00F768E8">
        <w:rPr>
          <w:b/>
          <w:bCs/>
        </w:rPr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1654B17D" wp14:editId="2FED5446">
                <wp:simplePos x="0" y="0"/>
                <wp:positionH relativeFrom="margin">
                  <wp:posOffset>88900</wp:posOffset>
                </wp:positionH>
                <wp:positionV relativeFrom="paragraph">
                  <wp:posOffset>989965</wp:posOffset>
                </wp:positionV>
                <wp:extent cx="996315" cy="508635"/>
                <wp:effectExtent l="19050" t="0" r="13335" b="24765"/>
                <wp:wrapNone/>
                <wp:docPr id="544" name="Блок-схема: дисплей 5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508635"/>
                        </a:xfrm>
                        <a:prstGeom prst="flowChartDisp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95CAE2" w14:textId="77777777" w:rsidR="00A235D0" w:rsidRPr="00F768E8" w:rsidRDefault="00A235D0" w:rsidP="00F768E8">
                            <w:pPr>
                              <w:jc w:val="center"/>
                              <w:rPr>
                                <w:color w:val="DEDEDE" w:themeColor="text1"/>
                                <w:lang w:val="en-US"/>
                              </w:rPr>
                            </w:pPr>
                            <w:r>
                              <w:rPr>
                                <w:color w:val="DEDEDE" w:themeColor="text1"/>
                                <w:lang w:val="en-US"/>
                              </w:rPr>
                              <w:t>*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DEDEDE" w:themeColor="text1"/>
                                <w:lang w:val="en-US"/>
                              </w:rPr>
                              <w:t>m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4B17D" id="Блок-схема: дисплей 544" o:spid="_x0000_s1082" type="#_x0000_t134" style="position:absolute;margin-left:7pt;margin-top:77.95pt;width:78.45pt;height:40.05pt;z-index:252739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" fillcolor="#181b28 [3212]" strokecolor="#dedede [3213]" strokeweight="1pt">
                <v:textbox>
                  <w:txbxContent>
                    <w:p w14:paraId="7E95CAE2" w14:textId="77777777" w:rsidR="00A235D0" w:rsidRPr="00F768E8" w:rsidRDefault="00A235D0" w:rsidP="00F768E8">
                      <w:pPr>
                        <w:jc w:val="center"/>
                        <w:rPr>
                          <w:color w:val="DEDEDE" w:themeColor="text1"/>
                          <w:lang w:val="en-US"/>
                        </w:rPr>
                      </w:pPr>
                      <w:r>
                        <w:rPr>
                          <w:color w:val="DEDEDE" w:themeColor="text1"/>
                          <w:lang w:val="en-US"/>
                        </w:rPr>
                        <w:t>*</w:t>
                      </w:r>
                      <w:proofErr w:type="spellStart"/>
                      <w:proofErr w:type="gramStart"/>
                      <w:r>
                        <w:rPr>
                          <w:color w:val="DEDEDE" w:themeColor="text1"/>
                          <w:lang w:val="en-US"/>
                        </w:rPr>
                        <w:t>mp</w:t>
                      </w:r>
                      <w:proofErr w:type="spellEnd"/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38560" behindDoc="0" locked="0" layoutInCell="1" allowOverlap="1" wp14:anchorId="69B73835" wp14:editId="3EC6C397">
                <wp:simplePos x="0" y="0"/>
                <wp:positionH relativeFrom="margin">
                  <wp:posOffset>99060</wp:posOffset>
                </wp:positionH>
                <wp:positionV relativeFrom="paragraph">
                  <wp:posOffset>233045</wp:posOffset>
                </wp:positionV>
                <wp:extent cx="1002030" cy="508635"/>
                <wp:effectExtent l="0" t="0" r="26670" b="24765"/>
                <wp:wrapNone/>
                <wp:docPr id="543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50863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4F5101" w14:textId="77777777" w:rsidR="00A235D0" w:rsidRPr="005F5B73" w:rsidRDefault="00A235D0" w:rsidP="00E72D88">
                            <w:pPr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*</w:t>
                            </w:r>
                            <w:proofErr w:type="spellStart"/>
                            <w:r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mp</w:t>
                            </w:r>
                            <w:proofErr w:type="spellEnd"/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color w:val="DEDEDE" w:themeColor="text1"/>
                                <w:sz w:val="18"/>
                                <w:szCs w:val="18"/>
                                <w:lang w:val="uk-UA"/>
                              </w:rPr>
                              <w:t>ГВЧ</w:t>
                            </w:r>
                            <w:r w:rsidRPr="00E72D88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100-5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73835" id="_x0000_s1083" type="#_x0000_t109" style="position:absolute;margin-left:7.8pt;margin-top:18.35pt;width:78.9pt;height:40.05pt;z-index:252738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" fillcolor="#181b28 [3212]" strokecolor="#dedede [3213]" strokeweight="1pt">
                <v:textbox>
                  <w:txbxContent>
                    <w:p w14:paraId="524F5101" w14:textId="77777777" w:rsidR="00A235D0" w:rsidRPr="005F5B73" w:rsidRDefault="00A235D0" w:rsidP="00E72D88">
                      <w:pPr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*</w:t>
                      </w:r>
                      <w:proofErr w:type="spellStart"/>
                      <w:r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mp</w:t>
                      </w:r>
                      <w:proofErr w:type="spellEnd"/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>
                        <w:rPr>
                          <w:color w:val="DEDEDE" w:themeColor="text1"/>
                          <w:sz w:val="18"/>
                          <w:szCs w:val="18"/>
                          <w:lang w:val="uk-UA"/>
                        </w:rPr>
                        <w:t>ГВЧ</w:t>
                      </w:r>
                      <w:r w:rsidRPr="00E72D88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100-5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D40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37536" behindDoc="0" locked="0" layoutInCell="1" allowOverlap="1" wp14:anchorId="51D2F592" wp14:editId="6A4A609A">
                <wp:simplePos x="0" y="0"/>
                <wp:positionH relativeFrom="column">
                  <wp:posOffset>601980</wp:posOffset>
                </wp:positionH>
                <wp:positionV relativeFrom="paragraph">
                  <wp:posOffset>752475</wp:posOffset>
                </wp:positionV>
                <wp:extent cx="0" cy="224790"/>
                <wp:effectExtent l="76200" t="0" r="57150" b="60960"/>
                <wp:wrapNone/>
                <wp:docPr id="54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B7023F" id="Прямая со стрелкой 32" o:spid="_x0000_s1026" type="#_x0000_t32" style="position:absolute;margin-left:47.4pt;margin-top:59.25pt;width:0;height:17.7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" strokecolor="#dedede [3213]" strokeweight=".5pt">
                <v:stroke endarrow="block" joinstyle="miter"/>
              </v:shape>
            </w:pict>
          </mc:Fallback>
        </mc:AlternateContent>
      </w:r>
    </w:p>
    <w:p w14:paraId="1F110AE6" w14:textId="49F75847" w:rsidR="0026256C" w:rsidRPr="008F26E5" w:rsidRDefault="00CC2F52" w:rsidP="0026256C">
      <w:pPr>
        <w:rPr>
          <w:b/>
          <w:bCs/>
        </w:rPr>
      </w:pPr>
      <w:r w:rsidRPr="006A71B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0160EF18" wp14:editId="4268F19A">
                <wp:simplePos x="0" y="0"/>
                <wp:positionH relativeFrom="column">
                  <wp:posOffset>4109085</wp:posOffset>
                </wp:positionH>
                <wp:positionV relativeFrom="paragraph">
                  <wp:posOffset>162560</wp:posOffset>
                </wp:positionV>
                <wp:extent cx="0" cy="224790"/>
                <wp:effectExtent l="76200" t="0" r="57150" b="60960"/>
                <wp:wrapNone/>
                <wp:docPr id="557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9D93EB" id="Прямая со стрелкой 32" o:spid="_x0000_s1026" type="#_x0000_t32" style="position:absolute;margin-left:323.55pt;margin-top:12.8pt;width:0;height:17.7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" strokecolor="#dedede [3213]" strokeweight=".5pt">
                <v:stroke endarrow="block" joinstyle="miter"/>
              </v:shape>
            </w:pict>
          </mc:Fallback>
        </mc:AlternateContent>
      </w:r>
    </w:p>
    <w:p w14:paraId="3C0B0089" w14:textId="4D141604" w:rsidR="00867832" w:rsidRPr="0026256C" w:rsidRDefault="00B1422E" w:rsidP="0026256C">
      <w:pPr>
        <w:rPr>
          <w:b/>
          <w:bCs/>
        </w:rPr>
      </w:pPr>
      <w:r w:rsidRPr="00A73F22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3906E0C2" wp14:editId="4F096BDF">
                <wp:simplePos x="0" y="0"/>
                <wp:positionH relativeFrom="margin">
                  <wp:posOffset>4685030</wp:posOffset>
                </wp:positionH>
                <wp:positionV relativeFrom="paragraph">
                  <wp:posOffset>55880</wp:posOffset>
                </wp:positionV>
                <wp:extent cx="323206" cy="381389"/>
                <wp:effectExtent l="0" t="0" r="0" b="0"/>
                <wp:wrapNone/>
                <wp:docPr id="560" name="Надпись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06" cy="381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930E3B" w14:textId="77777777" w:rsidR="00BB29F8" w:rsidRPr="00802CF4" w:rsidRDefault="00BB29F8" w:rsidP="0026256C">
                            <w:pPr>
                              <w:jc w:val="center"/>
                              <w:rPr>
                                <w:noProof/>
                                <w:color w:val="DEDEDE" w:themeColor="text1"/>
                                <w:sz w:val="4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DEDEDE" w:themeColor="text1"/>
                                <w:sz w:val="40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06E0C2" id="_x0000_s1084" type="#_x0000_t202" style="position:absolute;margin-left:368.9pt;margin-top:4.4pt;width:25.45pt;height:30.05pt;z-index:252765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" filled="f" stroked="f">
                <v:textbox>
                  <w:txbxContent>
                    <w:p w14:paraId="7B930E3B" w14:textId="77777777" w:rsidR="00BB29F8" w:rsidRPr="00802CF4" w:rsidRDefault="00BB29F8" w:rsidP="0026256C">
                      <w:pPr>
                        <w:jc w:val="center"/>
                        <w:rPr>
                          <w:noProof/>
                          <w:color w:val="DEDEDE" w:themeColor="text1"/>
                          <w:sz w:val="4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DEDEDE" w:themeColor="text1"/>
                          <w:sz w:val="40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87C6F6" w14:textId="2B20640E" w:rsidR="0026256C" w:rsidRDefault="00BB29F8" w:rsidP="0026256C">
      <w:pPr>
        <w:rPr>
          <w:b/>
          <w:bCs/>
          <w:lang w:val="uk-U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146C6BF1" wp14:editId="047BEDC9">
                <wp:simplePos x="0" y="0"/>
                <wp:positionH relativeFrom="column">
                  <wp:posOffset>4808220</wp:posOffset>
                </wp:positionH>
                <wp:positionV relativeFrom="paragraph">
                  <wp:posOffset>187325</wp:posOffset>
                </wp:positionV>
                <wp:extent cx="177800" cy="0"/>
                <wp:effectExtent l="0" t="76200" r="12700" b="95250"/>
                <wp:wrapNone/>
                <wp:docPr id="559" name="Пряма зі стрілкою 5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D9B9E" id="Пряма зі стрілкою 559" o:spid="_x0000_s1026" type="#_x0000_t32" style="position:absolute;margin-left:378.6pt;margin-top:14.75pt;width:14pt;height:0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" strokecolor="#dedede [3213]" strokeweight=".5pt">
                <v:stroke endarrow="block" joinstyle="miter"/>
              </v:shape>
            </w:pict>
          </mc:Fallback>
        </mc:AlternateContent>
      </w:r>
    </w:p>
    <w:p w14:paraId="4073DE69" w14:textId="001ED503" w:rsidR="0026256C" w:rsidRDefault="007E23E8" w:rsidP="0026256C">
      <w:pPr>
        <w:rPr>
          <w:b/>
          <w:bCs/>
          <w:lang w:val="uk-UA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52189D7E" wp14:editId="25CD7C57">
                <wp:simplePos x="0" y="0"/>
                <wp:positionH relativeFrom="column">
                  <wp:posOffset>4655185</wp:posOffset>
                </wp:positionH>
                <wp:positionV relativeFrom="paragraph">
                  <wp:posOffset>177165</wp:posOffset>
                </wp:positionV>
                <wp:extent cx="854710" cy="609600"/>
                <wp:effectExtent l="38100" t="0" r="40640" b="95250"/>
                <wp:wrapNone/>
                <wp:docPr id="563" name="Сполучна лінія: уступом 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4710" cy="609600"/>
                        </a:xfrm>
                        <a:prstGeom prst="bentConnector3">
                          <a:avLst>
                            <a:gd name="adj1" fmla="val -1945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448922" id="Сполучна лінія: уступом 563" o:spid="_x0000_s1026" type="#_x0000_t34" style="position:absolute;margin-left:366.55pt;margin-top:13.95pt;width:67.3pt;height:48pt;flip:x;z-index:25277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" adj="-420" strokecolor="#dedede [3213]" strokeweight=".5pt">
                <v:stroke endarrow="block"/>
              </v:shape>
            </w:pict>
          </mc:Fallback>
        </mc:AlternateContent>
      </w:r>
    </w:p>
    <w:p w14:paraId="7AEB2035" w14:textId="3DAD73EF" w:rsidR="0026256C" w:rsidRDefault="0026256C" w:rsidP="0026256C">
      <w:pPr>
        <w:rPr>
          <w:b/>
          <w:bCs/>
          <w:lang w:val="uk-UA"/>
        </w:rPr>
      </w:pPr>
    </w:p>
    <w:p w14:paraId="04C4FDD0" w14:textId="554E7895" w:rsidR="0026256C" w:rsidRDefault="0026256C" w:rsidP="0026256C">
      <w:pPr>
        <w:rPr>
          <w:b/>
          <w:bCs/>
          <w:lang w:val="uk-UA"/>
        </w:rPr>
      </w:pPr>
    </w:p>
    <w:p w14:paraId="6C52A766" w14:textId="1C015DE3" w:rsidR="0026256C" w:rsidRDefault="00404EFA" w:rsidP="0026256C">
      <w:pPr>
        <w:rPr>
          <w:b/>
          <w:bCs/>
          <w:lang w:val="uk-UA"/>
        </w:rPr>
      </w:pP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74400" behindDoc="0" locked="0" layoutInCell="1" allowOverlap="1" wp14:anchorId="7EC45FFB" wp14:editId="3C7EF2DE">
                <wp:simplePos x="0" y="0"/>
                <wp:positionH relativeFrom="column">
                  <wp:posOffset>3474720</wp:posOffset>
                </wp:positionH>
                <wp:positionV relativeFrom="paragraph">
                  <wp:posOffset>273685</wp:posOffset>
                </wp:positionV>
                <wp:extent cx="1343025" cy="781050"/>
                <wp:effectExtent l="19050" t="19050" r="28575" b="38100"/>
                <wp:wrapNone/>
                <wp:docPr id="575" name="Блок-схема: решени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3025" cy="78105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7A35BB" w14:textId="12E2AEA9" w:rsidR="00404EFA" w:rsidRPr="00DF2C8E" w:rsidRDefault="00DF2C8E" w:rsidP="0026256C">
                            <w:pPr>
                              <w:jc w:val="center"/>
                              <w:rPr>
                                <w:color w:val="DEDEDE" w:themeColor="text1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color w:val="DEDEDE" w:themeColor="text1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r w:rsidRPr="00DF2C8E">
                              <w:rPr>
                                <w:color w:val="DEDEDE" w:themeColor="text1"/>
                                <w:sz w:val="20"/>
                                <w:szCs w:val="20"/>
                                <w:lang w:val="en-US"/>
                              </w:rPr>
                              <w:t>um !</w:t>
                            </w:r>
                            <w:proofErr w:type="gramEnd"/>
                            <w:r w:rsidRPr="00DF2C8E">
                              <w:rPr>
                                <w:color w:val="DEDEDE" w:themeColor="text1"/>
                                <w:sz w:val="20"/>
                                <w:szCs w:val="20"/>
                                <w:lang w:val="en-US"/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C45FFB" id="_x0000_s1085" type="#_x0000_t110" style="position:absolute;margin-left:273.6pt;margin-top:21.55pt;width:105.75pt;height:61.5pt;z-index:25277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" fillcolor="#181b28 [3212]" strokecolor="#dedede [3213]" strokeweight="1pt">
                <v:textbox>
                  <w:txbxContent>
                    <w:p w14:paraId="5E7A35BB" w14:textId="12E2AEA9" w:rsidR="00404EFA" w:rsidRPr="00DF2C8E" w:rsidRDefault="00DF2C8E" w:rsidP="0026256C">
                      <w:pPr>
                        <w:jc w:val="center"/>
                        <w:rPr>
                          <w:color w:val="DEDEDE" w:themeColor="text1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>
                        <w:rPr>
                          <w:color w:val="DEDEDE" w:themeColor="text1"/>
                          <w:sz w:val="20"/>
                          <w:szCs w:val="20"/>
                          <w:lang w:val="en-US"/>
                        </w:rPr>
                        <w:t>s</w:t>
                      </w:r>
                      <w:r w:rsidRPr="00DF2C8E">
                        <w:rPr>
                          <w:color w:val="DEDEDE" w:themeColor="text1"/>
                          <w:sz w:val="20"/>
                          <w:szCs w:val="20"/>
                          <w:lang w:val="en-US"/>
                        </w:rPr>
                        <w:t>um !</w:t>
                      </w:r>
                      <w:proofErr w:type="gramEnd"/>
                      <w:r w:rsidRPr="00DF2C8E">
                        <w:rPr>
                          <w:color w:val="DEDEDE" w:themeColor="text1"/>
                          <w:sz w:val="20"/>
                          <w:szCs w:val="20"/>
                          <w:lang w:val="en-US"/>
                        </w:rPr>
                        <w:t>= 0</w:t>
                      </w:r>
                    </w:p>
                  </w:txbxContent>
                </v:textbox>
              </v:shape>
            </w:pict>
          </mc:Fallback>
        </mc:AlternateContent>
      </w:r>
    </w:p>
    <w:p w14:paraId="50A5CDB1" w14:textId="127BF015" w:rsidR="0026256C" w:rsidRDefault="00A235D0" w:rsidP="0026256C">
      <w:pPr>
        <w:rPr>
          <w:b/>
          <w:bCs/>
          <w:lang w:val="uk-UA"/>
        </w:rPr>
      </w:pPr>
      <w:r w:rsidRPr="005D401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0A58BF9C" wp14:editId="5D90C217">
                <wp:simplePos x="0" y="0"/>
                <wp:positionH relativeFrom="column">
                  <wp:posOffset>601980</wp:posOffset>
                </wp:positionH>
                <wp:positionV relativeFrom="paragraph">
                  <wp:posOffset>37465</wp:posOffset>
                </wp:positionV>
                <wp:extent cx="0" cy="224790"/>
                <wp:effectExtent l="76200" t="0" r="57150" b="60960"/>
                <wp:wrapNone/>
                <wp:docPr id="548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8798C" id="Прямая со стрелкой 32" o:spid="_x0000_s1026" type="#_x0000_t32" style="position:absolute;margin-left:47.4pt;margin-top:2.95pt;width:0;height:17.7pt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" strokecolor="#dedede [3213]" strokeweight=".5pt">
                <v:stroke endarrow="block" joinstyle="miter"/>
              </v:shape>
            </w:pict>
          </mc:Fallback>
        </mc:AlternateContent>
      </w:r>
    </w:p>
    <w:p w14:paraId="01D30177" w14:textId="43F5472C" w:rsidR="0026256C" w:rsidRDefault="0026256C" w:rsidP="0026256C">
      <w:pPr>
        <w:rPr>
          <w:b/>
          <w:bCs/>
          <w:lang w:val="uk-UA"/>
        </w:rPr>
      </w:pPr>
    </w:p>
    <w:p w14:paraId="720C0B9C" w14:textId="4CC900BB" w:rsidR="0026256C" w:rsidRDefault="00DF2C8E" w:rsidP="0026256C">
      <w:pPr>
        <w:rPr>
          <w:b/>
          <w:bCs/>
          <w:lang w:val="uk-UA"/>
        </w:rPr>
      </w:pPr>
      <w:r w:rsidRPr="00D4390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76448" behindDoc="0" locked="0" layoutInCell="1" allowOverlap="1" wp14:anchorId="3BD2A650" wp14:editId="7C65C811">
                <wp:simplePos x="0" y="0"/>
                <wp:positionH relativeFrom="column">
                  <wp:posOffset>4152265</wp:posOffset>
                </wp:positionH>
                <wp:positionV relativeFrom="paragraph">
                  <wp:posOffset>200660</wp:posOffset>
                </wp:positionV>
                <wp:extent cx="0" cy="224790"/>
                <wp:effectExtent l="76200" t="0" r="57150" b="60960"/>
                <wp:wrapNone/>
                <wp:docPr id="640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EDCC51" id="Прямая со стрелкой 32" o:spid="_x0000_s1026" type="#_x0000_t32" style="position:absolute;margin-left:326.95pt;margin-top:15.8pt;width:0;height:17.7pt;z-index:25277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" strokecolor="#dedede [3213]" strokeweight=".5pt">
                <v:stroke endarrow="block" joinstyle="miter"/>
              </v:shape>
            </w:pict>
          </mc:Fallback>
        </mc:AlternateContent>
      </w:r>
    </w:p>
    <w:p w14:paraId="7DB55A1B" w14:textId="344ADC17" w:rsidR="0026256C" w:rsidRDefault="00C85BC4" w:rsidP="0026256C">
      <w:pPr>
        <w:rPr>
          <w:b/>
          <w:bCs/>
          <w:lang w:val="uk-UA"/>
        </w:rPr>
      </w:pP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78496" behindDoc="0" locked="0" layoutInCell="1" allowOverlap="1" wp14:anchorId="0B01377E" wp14:editId="4E479834">
                <wp:simplePos x="0" y="0"/>
                <wp:positionH relativeFrom="margin">
                  <wp:posOffset>3641725</wp:posOffset>
                </wp:positionH>
                <wp:positionV relativeFrom="paragraph">
                  <wp:posOffset>151765</wp:posOffset>
                </wp:positionV>
                <wp:extent cx="1002306" cy="495300"/>
                <wp:effectExtent l="0" t="0" r="26670" b="19050"/>
                <wp:wrapNone/>
                <wp:docPr id="641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306" cy="495300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D75EE3" w14:textId="09865503" w:rsidR="00C85BC4" w:rsidRDefault="00C85BC4" w:rsidP="00C85BC4">
                            <w:pPr>
                              <w:spacing w:after="0"/>
                              <w:jc w:val="center"/>
                              <w:rPr>
                                <w:color w:val="DEDEDE" w:themeColor="text1"/>
                                <w:lang w:val="en-US"/>
                              </w:rPr>
                            </w:pPr>
                            <w:r>
                              <w:rPr>
                                <w:color w:val="DEDEDE" w:themeColor="text1"/>
                                <w:lang w:val="en-US"/>
                              </w:rPr>
                              <w:t>*ap = sum</w:t>
                            </w:r>
                          </w:p>
                          <w:p w14:paraId="01780792" w14:textId="7A621AFB" w:rsidR="00C85BC4" w:rsidRPr="008C73A4" w:rsidRDefault="00C85BC4" w:rsidP="00C85BC4">
                            <w:pPr>
                              <w:spacing w:after="0"/>
                              <w:jc w:val="center"/>
                              <w:rPr>
                                <w:color w:val="DEDEDE" w:themeColor="text1"/>
                                <w:lang w:val="en-US"/>
                              </w:rPr>
                            </w:pPr>
                            <w:r>
                              <w:rPr>
                                <w:color w:val="DEDEDE" w:themeColor="text1"/>
                                <w:lang w:val="en-US"/>
                              </w:rPr>
                              <w:t>ap +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01377E" id="_x0000_s1086" type="#_x0000_t109" style="position:absolute;margin-left:286.75pt;margin-top:11.95pt;width:78.9pt;height:39pt;z-index:252778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" fillcolor="#181b28 [3212]" strokecolor="#dedede [3213]" strokeweight="1pt">
                <v:textbox>
                  <w:txbxContent>
                    <w:p w14:paraId="7AD75EE3" w14:textId="09865503" w:rsidR="00C85BC4" w:rsidRDefault="00C85BC4" w:rsidP="00C85BC4">
                      <w:pPr>
                        <w:spacing w:after="0"/>
                        <w:jc w:val="center"/>
                        <w:rPr>
                          <w:color w:val="DEDEDE" w:themeColor="text1"/>
                          <w:lang w:val="en-US"/>
                        </w:rPr>
                      </w:pPr>
                      <w:r>
                        <w:rPr>
                          <w:color w:val="DEDEDE" w:themeColor="text1"/>
                          <w:lang w:val="en-US"/>
                        </w:rPr>
                        <w:t>*ap = sum</w:t>
                      </w:r>
                    </w:p>
                    <w:p w14:paraId="01780792" w14:textId="7A621AFB" w:rsidR="00C85BC4" w:rsidRPr="008C73A4" w:rsidRDefault="00C85BC4" w:rsidP="00C85BC4">
                      <w:pPr>
                        <w:spacing w:after="0"/>
                        <w:jc w:val="center"/>
                        <w:rPr>
                          <w:color w:val="DEDEDE" w:themeColor="text1"/>
                          <w:lang w:val="en-US"/>
                        </w:rPr>
                      </w:pPr>
                      <w:r>
                        <w:rPr>
                          <w:color w:val="DEDEDE" w:themeColor="text1"/>
                          <w:lang w:val="en-US"/>
                        </w:rPr>
                        <w:t>ap +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6E4935B" w14:textId="4079F330" w:rsidR="0026256C" w:rsidRDefault="0026256C" w:rsidP="0026256C">
      <w:pPr>
        <w:rPr>
          <w:b/>
          <w:bCs/>
          <w:lang w:val="uk-UA"/>
        </w:rPr>
      </w:pPr>
    </w:p>
    <w:p w14:paraId="6696FE5C" w14:textId="434CF68F" w:rsidR="0026256C" w:rsidRDefault="0026256C" w:rsidP="0026256C">
      <w:pPr>
        <w:rPr>
          <w:b/>
          <w:bCs/>
          <w:lang w:val="uk-UA"/>
        </w:rPr>
      </w:pPr>
    </w:p>
    <w:p w14:paraId="70263FB7" w14:textId="7C4D8C09" w:rsidR="0026256C" w:rsidRDefault="0026256C" w:rsidP="0026256C">
      <w:pPr>
        <w:rPr>
          <w:b/>
          <w:bCs/>
          <w:lang w:val="uk-UA"/>
        </w:rPr>
      </w:pPr>
    </w:p>
    <w:p w14:paraId="6AA9F25B" w14:textId="36E10D84" w:rsidR="003F5C82" w:rsidRPr="00EF4E89" w:rsidRDefault="00F4195A" w:rsidP="0026256C">
      <w:pPr>
        <w:rPr>
          <w:b/>
          <w:bCs/>
        </w:rPr>
      </w:pPr>
      <w:r>
        <w:rPr>
          <w:b/>
          <w:bCs/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48A22C74" wp14:editId="3B946DCF">
                <wp:simplePos x="0" y="0"/>
                <wp:positionH relativeFrom="column">
                  <wp:posOffset>3444240</wp:posOffset>
                </wp:positionH>
                <wp:positionV relativeFrom="paragraph">
                  <wp:posOffset>-720089</wp:posOffset>
                </wp:positionV>
                <wp:extent cx="2781300" cy="1066800"/>
                <wp:effectExtent l="38100" t="0" r="19050" b="95250"/>
                <wp:wrapNone/>
                <wp:docPr id="645" name="Сполучна лінія: уступом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300" cy="10668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75C82E" id="Сполучна лінія: уступом 645" o:spid="_x0000_s1026" type="#_x0000_t34" style="position:absolute;margin-left:271.2pt;margin-top:-56.7pt;width:219pt;height:84pt;flip:x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" adj="0" strokecolor="#dedede [3213]" strokeweight=".5pt">
                <v:stroke endarrow="block"/>
              </v:shape>
            </w:pict>
          </mc:Fallback>
        </mc:AlternateContent>
      </w: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48328E10" wp14:editId="44FC3667">
                <wp:simplePos x="0" y="0"/>
                <wp:positionH relativeFrom="page">
                  <wp:posOffset>3494405</wp:posOffset>
                </wp:positionH>
                <wp:positionV relativeFrom="paragraph">
                  <wp:posOffset>102870</wp:posOffset>
                </wp:positionV>
                <wp:extent cx="1002030" cy="508635"/>
                <wp:effectExtent l="0" t="0" r="26670" b="24765"/>
                <wp:wrapNone/>
                <wp:docPr id="649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50863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1ED2F0" w14:textId="1F56970F" w:rsidR="00F4195A" w:rsidRPr="005F5B73" w:rsidRDefault="00FC088C" w:rsidP="00E72D88">
                            <w:pPr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ap = &amp;</w:t>
                            </w:r>
                            <w:proofErr w:type="gramStart"/>
                            <w:r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array[</w:t>
                            </w:r>
                            <w:proofErr w:type="gramEnd"/>
                            <w:r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28E10" id="_x0000_s1087" type="#_x0000_t109" style="position:absolute;margin-left:275.15pt;margin-top:8.1pt;width:78.9pt;height:40.05pt;z-index:252783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" fillcolor="#181b28 [3212]" strokecolor="#dedede [3213]" strokeweight="1pt">
                <v:textbox>
                  <w:txbxContent>
                    <w:p w14:paraId="411ED2F0" w14:textId="1F56970F" w:rsidR="00F4195A" w:rsidRPr="005F5B73" w:rsidRDefault="00FC088C" w:rsidP="00E72D88">
                      <w:pPr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ap = &amp;</w:t>
                      </w:r>
                      <w:proofErr w:type="gramStart"/>
                      <w:r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array[</w:t>
                      </w:r>
                      <w:proofErr w:type="gramEnd"/>
                      <w:r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0]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881F951" w14:textId="38F2DBE1" w:rsidR="00391DF4" w:rsidRDefault="00391DF4" w:rsidP="00F4195A">
      <w:pPr>
        <w:rPr>
          <w:b/>
          <w:bCs/>
          <w:lang w:val="uk-UA"/>
        </w:rPr>
      </w:pPr>
    </w:p>
    <w:p w14:paraId="2FAC2E21" w14:textId="25FC4925" w:rsidR="00391DF4" w:rsidRDefault="00FC088C" w:rsidP="00D43AE3">
      <w:pPr>
        <w:rPr>
          <w:b/>
          <w:bCs/>
          <w:lang w:val="uk-UA"/>
        </w:rPr>
      </w:pPr>
      <w:r w:rsidRPr="00D4390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88736" behindDoc="0" locked="0" layoutInCell="1" allowOverlap="1" wp14:anchorId="69A316E7" wp14:editId="3312D3A1">
                <wp:simplePos x="0" y="0"/>
                <wp:positionH relativeFrom="column">
                  <wp:posOffset>2914015</wp:posOffset>
                </wp:positionH>
                <wp:positionV relativeFrom="paragraph">
                  <wp:posOffset>69850</wp:posOffset>
                </wp:positionV>
                <wp:extent cx="0" cy="224790"/>
                <wp:effectExtent l="76200" t="0" r="57150" b="60960"/>
                <wp:wrapNone/>
                <wp:docPr id="666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A2DF06" id="Прямая со стрелкой 32" o:spid="_x0000_s1026" type="#_x0000_t32" style="position:absolute;margin-left:229.45pt;margin-top:5.5pt;width:0;height:17.7pt;z-index:25278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" strokecolor="#dedede [3213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g">
            <w:drawing>
              <wp:anchor distT="0" distB="0" distL="114300" distR="114300" simplePos="0" relativeHeight="252786688" behindDoc="0" locked="0" layoutInCell="1" allowOverlap="1" wp14:anchorId="3941E4BB" wp14:editId="462D770C">
                <wp:simplePos x="0" y="0"/>
                <wp:positionH relativeFrom="column">
                  <wp:posOffset>3449955</wp:posOffset>
                </wp:positionH>
                <wp:positionV relativeFrom="paragraph">
                  <wp:posOffset>125095</wp:posOffset>
                </wp:positionV>
                <wp:extent cx="1271905" cy="897890"/>
                <wp:effectExtent l="0" t="0" r="23495" b="16510"/>
                <wp:wrapNone/>
                <wp:docPr id="659" name="Групувати 6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71905" cy="897890"/>
                          <a:chOff x="0" y="0"/>
                          <a:chExt cx="2085920" cy="402183"/>
                        </a:xfrm>
                      </wpg:grpSpPr>
                      <wps:wsp>
                        <wps:cNvPr id="660" name="Левая круглая скобка 5"/>
                        <wps:cNvSpPr/>
                        <wps:spPr>
                          <a:xfrm>
                            <a:off x="445273" y="0"/>
                            <a:ext cx="177165" cy="402183"/>
                          </a:xfrm>
                          <a:prstGeom prst="leftBracke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1" name="Надпись 2"/>
                        <wps:cNvSpPr txBox="1">
                          <a:spLocks noChangeArrowheads="1"/>
                        </wps:cNvSpPr>
                        <wps:spPr bwMode="auto">
                          <a:xfrm>
                            <a:off x="516835" y="39756"/>
                            <a:ext cx="1569085" cy="3340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36F51B" w14:textId="7CE807F4" w:rsidR="00FC088C" w:rsidRPr="002F1B8F" w:rsidRDefault="00FC088C" w:rsidP="0026256C">
                              <w:pPr>
                                <w:rPr>
                                  <w:lang w:val="en-US"/>
                                </w:rPr>
                              </w:pPr>
                              <w:r w:rsidRPr="000F385B">
                                <w:rPr>
                                  <w:lang w:val="en-US"/>
                                </w:rPr>
                                <w:t>"</w:t>
                              </w:r>
                              <w:r w:rsidRPr="0026256C">
                                <w:rPr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Array</w:t>
                              </w:r>
                              <w:r w:rsidRPr="000F385B">
                                <w:rPr>
                                  <w:lang w:val="en-US"/>
                                </w:rPr>
                                <w:t>"</w:t>
                              </w:r>
                              <w:r>
                                <w:rPr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>
                                <w:rPr>
                                  <w:lang w:val="en-US"/>
                                </w:rPr>
                                <w:t>arrayCoun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62" name="Прямая соединительная линия 59"/>
                        <wps:cNvCnPr/>
                        <wps:spPr>
                          <a:xfrm>
                            <a:off x="0" y="182880"/>
                            <a:ext cx="17742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3" name="Прямая соединительная линия 60"/>
                        <wps:cNvCnPr/>
                        <wps:spPr>
                          <a:xfrm>
                            <a:off x="262393" y="182880"/>
                            <a:ext cx="14271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41E4BB" id="Групувати 659" o:spid="_x0000_s1088" style="position:absolute;margin-left:271.65pt;margin-top:9.85pt;width:100.15pt;height:70.7pt;z-index:252786688;mso-width-relative:margin;mso-height-relative:margin" coordsize="20859,40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">
                <v:shape id="Левая круглая скобка 5" o:spid="_x0000_s1089" type="#_x0000_t85" style="position:absolute;left:4452;width:1772;height:4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" adj="793" filled="t" fillcolor="#181b28 [3212]" strokecolor="#dedede [3213]" strokeweight=".5pt">
                  <v:stroke joinstyle="miter"/>
                </v:shape>
                <v:shape id="Надпись 2" o:spid="_x0000_s1090" type="#_x0000_t202" style="position:absolute;left:5168;top:397;width:15691;height:33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" strokecolor="#181b28 [3212]">
                  <v:textbox>
                    <w:txbxContent>
                      <w:p w14:paraId="4336F51B" w14:textId="7CE807F4" w:rsidR="00FC088C" w:rsidRPr="002F1B8F" w:rsidRDefault="00FC088C" w:rsidP="0026256C">
                        <w:pPr>
                          <w:rPr>
                            <w:lang w:val="en-US"/>
                          </w:rPr>
                        </w:pPr>
                        <w:r w:rsidRPr="000F385B">
                          <w:rPr>
                            <w:lang w:val="en-US"/>
                          </w:rPr>
                          <w:t>"</w:t>
                        </w:r>
                        <w:r w:rsidRPr="0026256C">
                          <w:rPr>
                            <w:lang w:val="en-US"/>
                          </w:rPr>
                          <w:t xml:space="preserve"> </w:t>
                        </w:r>
                        <w:r>
                          <w:rPr>
                            <w:lang w:val="en-US"/>
                          </w:rPr>
                          <w:t>Array</w:t>
                        </w:r>
                        <w:r w:rsidRPr="000F385B">
                          <w:rPr>
                            <w:lang w:val="en-US"/>
                          </w:rPr>
                          <w:t>"</w:t>
                        </w:r>
                        <w:r>
                          <w:rPr>
                            <w:lang w:val="en-US"/>
                          </w:rPr>
                          <w:t xml:space="preserve">, </w:t>
                        </w:r>
                        <w:proofErr w:type="spellStart"/>
                        <w:r>
                          <w:rPr>
                            <w:lang w:val="en-US"/>
                          </w:rPr>
                          <w:t>arrayCount</w:t>
                        </w:r>
                        <w:proofErr w:type="spellEnd"/>
                      </w:p>
                    </w:txbxContent>
                  </v:textbox>
                </v:shape>
                <v:line id="Прямая соединительная линия 59" o:spid="_x0000_s1091" style="position:absolute;visibility:visible;mso-wrap-style:square" from="0,1828" to="1774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" strokecolor="#dedede [3213]" strokeweight=".5pt">
                  <v:stroke joinstyle="miter"/>
                </v:line>
                <v:line id="Прямая соединительная линия 60" o:spid="_x0000_s1092" style="position:absolute;visibility:visible;mso-wrap-style:square" from="2623,1828" to="4051,1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" strokecolor="#dedede [3213]" strokeweight=".5pt">
                  <v:stroke joinstyle="miter"/>
                </v:line>
              </v:group>
            </w:pict>
          </mc:Fallback>
        </mc:AlternateContent>
      </w:r>
    </w:p>
    <w:p w14:paraId="7310D201" w14:textId="281B3EA0" w:rsidR="00391DF4" w:rsidRDefault="00FC088C" w:rsidP="00D43AE3">
      <w:pPr>
        <w:rPr>
          <w:b/>
          <w:bCs/>
          <w:lang w:val="uk-UA"/>
        </w:rPr>
      </w:pP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15DB4527" wp14:editId="50D2EB8F">
                <wp:simplePos x="0" y="0"/>
                <wp:positionH relativeFrom="margin">
                  <wp:posOffset>2416175</wp:posOffset>
                </wp:positionH>
                <wp:positionV relativeFrom="paragraph">
                  <wp:posOffset>7620</wp:posOffset>
                </wp:positionV>
                <wp:extent cx="996315" cy="508635"/>
                <wp:effectExtent l="19050" t="0" r="13335" b="24765"/>
                <wp:wrapNone/>
                <wp:docPr id="657" name="Блок-схема: дисплей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508635"/>
                        </a:xfrm>
                        <a:prstGeom prst="flowChartDisp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E7BC7D" w14:textId="77777777" w:rsidR="00FC088C" w:rsidRPr="00D91DE5" w:rsidRDefault="00FC088C" w:rsidP="0026256C">
                            <w:pPr>
                              <w:rPr>
                                <w:color w:val="DEDEDE" w:themeColor="text1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B4527" id="Блок-схема: дисплей 657" o:spid="_x0000_s1093" type="#_x0000_t134" style="position:absolute;margin-left:190.25pt;margin-top:.6pt;width:78.45pt;height:40.05pt;z-index:25278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" fillcolor="#181b28 [3212]" strokecolor="#dedede [3213]" strokeweight="1pt">
                <v:textbox>
                  <w:txbxContent>
                    <w:p w14:paraId="46E7BC7D" w14:textId="77777777" w:rsidR="00FC088C" w:rsidRPr="00D91DE5" w:rsidRDefault="00FC088C" w:rsidP="0026256C">
                      <w:pPr>
                        <w:rPr>
                          <w:color w:val="DEDEDE" w:themeColor="text1"/>
                          <w:lang w:val="uk-U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1765752" w14:textId="101E42B2" w:rsidR="00391DF4" w:rsidRDefault="00967A1D" w:rsidP="00D43AE3">
      <w:pPr>
        <w:rPr>
          <w:b/>
          <w:bCs/>
          <w:lang w:val="uk-UA"/>
        </w:rPr>
      </w:pPr>
      <w:r w:rsidRPr="00D4390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92832" behindDoc="0" locked="0" layoutInCell="1" allowOverlap="1" wp14:anchorId="7C58732A" wp14:editId="0C473253">
                <wp:simplePos x="0" y="0"/>
                <wp:positionH relativeFrom="column">
                  <wp:posOffset>2914015</wp:posOffset>
                </wp:positionH>
                <wp:positionV relativeFrom="paragraph">
                  <wp:posOffset>233045</wp:posOffset>
                </wp:positionV>
                <wp:extent cx="0" cy="224790"/>
                <wp:effectExtent l="76200" t="0" r="57150" b="60960"/>
                <wp:wrapNone/>
                <wp:docPr id="19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406A4B" id="Прямая со стрелкой 32" o:spid="_x0000_s1026" type="#_x0000_t32" style="position:absolute;margin-left:229.45pt;margin-top:18.35pt;width:0;height:17.7pt;z-index:25279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" strokecolor="#dedede [3213]" strokeweight=".5pt">
                <v:stroke endarrow="block" joinstyle="miter"/>
              </v:shape>
            </w:pict>
          </mc:Fallback>
        </mc:AlternateContent>
      </w:r>
    </w:p>
    <w:p w14:paraId="6E91F625" w14:textId="0585DFF9" w:rsidR="00391DF4" w:rsidRDefault="00967A1D" w:rsidP="00D43AE3">
      <w:pPr>
        <w:rPr>
          <w:b/>
          <w:bCs/>
          <w:lang w:val="uk-UA"/>
        </w:rPr>
      </w:pPr>
      <w:r w:rsidRPr="006A71B5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90784" behindDoc="0" locked="0" layoutInCell="1" allowOverlap="1" wp14:anchorId="05452EF3" wp14:editId="7D0B757E">
                <wp:simplePos x="0" y="0"/>
                <wp:positionH relativeFrom="margin">
                  <wp:posOffset>2386965</wp:posOffset>
                </wp:positionH>
                <wp:positionV relativeFrom="paragraph">
                  <wp:posOffset>186690</wp:posOffset>
                </wp:positionV>
                <wp:extent cx="1029970" cy="704850"/>
                <wp:effectExtent l="19050" t="0" r="36830" b="19050"/>
                <wp:wrapNone/>
                <wp:docPr id="689" name="Блок-схема: підготовка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970" cy="704850"/>
                        </a:xfrm>
                        <a:prstGeom prst="flowChartPreparat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586AE" w14:textId="77777777" w:rsidR="00967A1D" w:rsidRPr="00967A1D" w:rsidRDefault="00967A1D" w:rsidP="0026256C">
                            <w:pPr>
                              <w:spacing w:after="0"/>
                              <w:jc w:val="center"/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967A1D"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  <w:t>I=1;</w:t>
                            </w:r>
                          </w:p>
                          <w:p w14:paraId="3A3CA863" w14:textId="3FCD09FC" w:rsidR="00967A1D" w:rsidRPr="00967A1D" w:rsidRDefault="00967A1D" w:rsidP="0026256C">
                            <w:pPr>
                              <w:spacing w:after="0"/>
                              <w:jc w:val="center"/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967A1D"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67A1D"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967A1D"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  <w:t>arrayCount</w:t>
                            </w:r>
                            <w:proofErr w:type="spellEnd"/>
                            <w:r w:rsidRPr="00967A1D"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  <w:t>;</w:t>
                            </w:r>
                          </w:p>
                          <w:p w14:paraId="4414BC60" w14:textId="77777777" w:rsidR="00967A1D" w:rsidRPr="00967A1D" w:rsidRDefault="00967A1D" w:rsidP="0026256C">
                            <w:pPr>
                              <w:spacing w:after="0"/>
                              <w:jc w:val="center"/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</w:pPr>
                            <w:proofErr w:type="spellStart"/>
                            <w:r w:rsidRPr="00967A1D"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67A1D">
                              <w:rPr>
                                <w:color w:val="DEDEDE" w:themeColor="text1"/>
                                <w:sz w:val="16"/>
                                <w:szCs w:val="16"/>
                                <w:lang w:val="en-US"/>
                              </w:rPr>
                              <w:t>=i+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52EF3" id="Блок-схема: підготовка 689" o:spid="_x0000_s1094" type="#_x0000_t117" style="position:absolute;margin-left:187.95pt;margin-top:14.7pt;width:81.1pt;height:55.5pt;z-index:252790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" fillcolor="#181b28 [3212]" strokecolor="#dedede [3213]" strokeweight="1pt">
                <v:textbox>
                  <w:txbxContent>
                    <w:p w14:paraId="64F586AE" w14:textId="77777777" w:rsidR="00967A1D" w:rsidRPr="00967A1D" w:rsidRDefault="00967A1D" w:rsidP="0026256C">
                      <w:pPr>
                        <w:spacing w:after="0"/>
                        <w:jc w:val="center"/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</w:pPr>
                      <w:r w:rsidRPr="00967A1D"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  <w:t>I=1;</w:t>
                      </w:r>
                    </w:p>
                    <w:p w14:paraId="3A3CA863" w14:textId="3FCD09FC" w:rsidR="00967A1D" w:rsidRPr="00967A1D" w:rsidRDefault="00967A1D" w:rsidP="0026256C">
                      <w:pPr>
                        <w:spacing w:after="0"/>
                        <w:jc w:val="center"/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967A1D"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967A1D"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  <w:t>&lt;</w:t>
                      </w:r>
                      <w:proofErr w:type="spellStart"/>
                      <w:r w:rsidRPr="00967A1D"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  <w:t>arrayCount</w:t>
                      </w:r>
                      <w:proofErr w:type="spellEnd"/>
                      <w:r w:rsidRPr="00967A1D"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  <w:t>;</w:t>
                      </w:r>
                    </w:p>
                    <w:p w14:paraId="4414BC60" w14:textId="77777777" w:rsidR="00967A1D" w:rsidRPr="00967A1D" w:rsidRDefault="00967A1D" w:rsidP="0026256C">
                      <w:pPr>
                        <w:spacing w:after="0"/>
                        <w:jc w:val="center"/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</w:pPr>
                      <w:proofErr w:type="spellStart"/>
                      <w:r w:rsidRPr="00967A1D"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  <w:t>i</w:t>
                      </w:r>
                      <w:proofErr w:type="spellEnd"/>
                      <w:r w:rsidRPr="00967A1D">
                        <w:rPr>
                          <w:color w:val="DEDEDE" w:themeColor="text1"/>
                          <w:sz w:val="16"/>
                          <w:szCs w:val="16"/>
                          <w:lang w:val="en-US"/>
                        </w:rPr>
                        <w:t>=i+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382212" w14:textId="46F44121" w:rsidR="00391DF4" w:rsidRDefault="00C22BC3" w:rsidP="00D43AE3">
      <w:pPr>
        <w:rPr>
          <w:b/>
          <w:bCs/>
          <w:lang w:val="uk-UA"/>
        </w:rPr>
      </w:pPr>
      <w:r>
        <w:rPr>
          <w:b/>
          <w:bCs/>
          <w:noProof/>
          <w:lang w:val="uk-UA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23737651" wp14:editId="5ADCB859">
                <wp:simplePos x="0" y="0"/>
                <wp:positionH relativeFrom="column">
                  <wp:posOffset>3425190</wp:posOffset>
                </wp:positionH>
                <wp:positionV relativeFrom="paragraph">
                  <wp:posOffset>217170</wp:posOffset>
                </wp:positionV>
                <wp:extent cx="64135" cy="2886075"/>
                <wp:effectExtent l="19050" t="0" r="564515" b="85725"/>
                <wp:wrapNone/>
                <wp:docPr id="198" name="Сполучна лінія: уступом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135" cy="2886075"/>
                        </a:xfrm>
                        <a:prstGeom prst="bentConnector3">
                          <a:avLst>
                            <a:gd name="adj1" fmla="val 92876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7782" id="Сполучна лінія: уступом 198" o:spid="_x0000_s1026" type="#_x0000_t34" style="position:absolute;margin-left:269.7pt;margin-top:17.1pt;width:5.05pt;height:227.25pt;z-index:25280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" adj="200612" strokecolor="#dedede [3213]" strokeweight=".5pt">
                <v:stroke endarrow="block"/>
              </v:shape>
            </w:pict>
          </mc:Fallback>
        </mc:AlternateContent>
      </w:r>
      <w:r>
        <w:rPr>
          <w:b/>
          <w:bCs/>
          <w:noProof/>
          <w:lang w:val="uk-UA"/>
        </w:rPr>
        <mc:AlternateContent>
          <mc:Choice Requires="wps">
            <w:drawing>
              <wp:anchor distT="0" distB="0" distL="114300" distR="114300" simplePos="0" relativeHeight="252802048" behindDoc="0" locked="0" layoutInCell="1" allowOverlap="1" wp14:anchorId="39E313CD" wp14:editId="41412186">
                <wp:simplePos x="0" y="0"/>
                <wp:positionH relativeFrom="column">
                  <wp:posOffset>2367915</wp:posOffset>
                </wp:positionH>
                <wp:positionV relativeFrom="paragraph">
                  <wp:posOffset>264795</wp:posOffset>
                </wp:positionV>
                <wp:extent cx="47625" cy="1552575"/>
                <wp:effectExtent l="476250" t="76200" r="47625" b="28575"/>
                <wp:wrapNone/>
                <wp:docPr id="197" name="Сполучна лінія: уступом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" cy="1552575"/>
                        </a:xfrm>
                        <a:prstGeom prst="bentConnector3">
                          <a:avLst>
                            <a:gd name="adj1" fmla="val 1090001"/>
                          </a:avLst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55194" id="Сполучна лінія: уступом 197" o:spid="_x0000_s1026" type="#_x0000_t34" style="position:absolute;margin-left:186.45pt;margin-top:20.85pt;width:3.75pt;height:122.25pt;flip:x y;z-index:25280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" adj="235440" strokecolor="#dedede [3213]" strokeweight=".5pt">
                <v:stroke endarrow="block"/>
              </v:shape>
            </w:pict>
          </mc:Fallback>
        </mc:AlternateContent>
      </w:r>
    </w:p>
    <w:p w14:paraId="318A4852" w14:textId="322CB241" w:rsidR="00391DF4" w:rsidRDefault="00391DF4" w:rsidP="00D43AE3">
      <w:pPr>
        <w:rPr>
          <w:b/>
          <w:bCs/>
          <w:lang w:val="uk-UA"/>
        </w:rPr>
      </w:pPr>
    </w:p>
    <w:p w14:paraId="62C03655" w14:textId="23320E2B" w:rsidR="00391DF4" w:rsidRDefault="00967A1D" w:rsidP="00D43AE3">
      <w:pPr>
        <w:rPr>
          <w:b/>
          <w:bCs/>
          <w:lang w:val="uk-UA"/>
        </w:rPr>
      </w:pPr>
      <w:r w:rsidRPr="00D4390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96928" behindDoc="0" locked="0" layoutInCell="1" allowOverlap="1" wp14:anchorId="4614B9E4" wp14:editId="54FD1386">
                <wp:simplePos x="0" y="0"/>
                <wp:positionH relativeFrom="column">
                  <wp:posOffset>2923540</wp:posOffset>
                </wp:positionH>
                <wp:positionV relativeFrom="paragraph">
                  <wp:posOffset>51435</wp:posOffset>
                </wp:positionV>
                <wp:extent cx="0" cy="224790"/>
                <wp:effectExtent l="76200" t="0" r="57150" b="60960"/>
                <wp:wrapNone/>
                <wp:docPr id="194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F41BCF" id="Прямая со стрелкой 32" o:spid="_x0000_s1026" type="#_x0000_t32" style="position:absolute;margin-left:230.2pt;margin-top:4.05pt;width:0;height:17.7pt;z-index:25279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" strokecolor="#dedede [3213]" strokeweight=".5pt">
                <v:stroke endarrow="block" joinstyle="miter"/>
              </v:shape>
            </w:pict>
          </mc:Fallback>
        </mc:AlternateContent>
      </w:r>
    </w:p>
    <w:p w14:paraId="7C23F5A1" w14:textId="3D635307" w:rsidR="00391DF4" w:rsidRDefault="00967A1D" w:rsidP="00D43AE3">
      <w:pPr>
        <w:rPr>
          <w:b/>
          <w:bCs/>
          <w:lang w:val="uk-UA"/>
        </w:rPr>
      </w:pP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5CDA1128" wp14:editId="73D9F6E8">
                <wp:simplePos x="0" y="0"/>
                <wp:positionH relativeFrom="margin">
                  <wp:posOffset>2421890</wp:posOffset>
                </wp:positionH>
                <wp:positionV relativeFrom="paragraph">
                  <wp:posOffset>1905</wp:posOffset>
                </wp:positionV>
                <wp:extent cx="996315" cy="508635"/>
                <wp:effectExtent l="19050" t="0" r="13335" b="24765"/>
                <wp:wrapNone/>
                <wp:docPr id="193" name="Блок-схема: дисплей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315" cy="508635"/>
                        </a:xfrm>
                        <a:prstGeom prst="flowChartDisplay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F9249F" w14:textId="6EA92831" w:rsidR="00967A1D" w:rsidRPr="00967A1D" w:rsidRDefault="00967A1D" w:rsidP="00967A1D">
                            <w:pPr>
                              <w:jc w:val="center"/>
                              <w:rPr>
                                <w:color w:val="DEDEDE" w:themeColor="text1"/>
                                <w:lang w:val="en-US"/>
                              </w:rPr>
                            </w:pPr>
                            <w:r>
                              <w:rPr>
                                <w:color w:val="DEDEDE" w:themeColor="text1"/>
                                <w:lang w:val="en-US"/>
                              </w:rPr>
                              <w:t>*</w:t>
                            </w:r>
                            <w:proofErr w:type="gramStart"/>
                            <w:r>
                              <w:rPr>
                                <w:color w:val="DEDEDE" w:themeColor="text1"/>
                                <w:lang w:val="en-US"/>
                              </w:rPr>
                              <w:t>ap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A1128" id="Блок-схема: дисплей 193" o:spid="_x0000_s1095" type="#_x0000_t134" style="position:absolute;margin-left:190.7pt;margin-top:.15pt;width:78.45pt;height:40.05pt;z-index:252794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" fillcolor="#181b28 [3212]" strokecolor="#dedede [3213]" strokeweight="1pt">
                <v:textbox>
                  <w:txbxContent>
                    <w:p w14:paraId="4BF9249F" w14:textId="6EA92831" w:rsidR="00967A1D" w:rsidRPr="00967A1D" w:rsidRDefault="00967A1D" w:rsidP="00967A1D">
                      <w:pPr>
                        <w:jc w:val="center"/>
                        <w:rPr>
                          <w:color w:val="DEDEDE" w:themeColor="text1"/>
                          <w:lang w:val="en-US"/>
                        </w:rPr>
                      </w:pPr>
                      <w:r>
                        <w:rPr>
                          <w:color w:val="DEDEDE" w:themeColor="text1"/>
                          <w:lang w:val="en-US"/>
                        </w:rPr>
                        <w:t>*</w:t>
                      </w:r>
                      <w:proofErr w:type="gramStart"/>
                      <w:r>
                        <w:rPr>
                          <w:color w:val="DEDEDE" w:themeColor="text1"/>
                          <w:lang w:val="en-US"/>
                        </w:rPr>
                        <w:t>ap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40D7CD" w14:textId="17788AC7" w:rsidR="00391DF4" w:rsidRDefault="00967A1D" w:rsidP="00D43AE3">
      <w:pPr>
        <w:rPr>
          <w:b/>
          <w:bCs/>
          <w:lang w:val="uk-UA"/>
        </w:rPr>
      </w:pPr>
      <w:r w:rsidRPr="00D4390A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1C4C34D1" wp14:editId="2E73191D">
                <wp:simplePos x="0" y="0"/>
                <wp:positionH relativeFrom="column">
                  <wp:posOffset>2923540</wp:posOffset>
                </wp:positionH>
                <wp:positionV relativeFrom="paragraph">
                  <wp:posOffset>246380</wp:posOffset>
                </wp:positionV>
                <wp:extent cx="0" cy="224790"/>
                <wp:effectExtent l="76200" t="0" r="57150" b="60960"/>
                <wp:wrapNone/>
                <wp:docPr id="196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47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342A57" id="Прямая со стрелкой 32" o:spid="_x0000_s1026" type="#_x0000_t32" style="position:absolute;margin-left:230.2pt;margin-top:19.4pt;width:0;height:17.7pt;z-index:25280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" strokecolor="#dedede [3213]" strokeweight=".5pt">
                <v:stroke endarrow="block" joinstyle="miter"/>
              </v:shape>
            </w:pict>
          </mc:Fallback>
        </mc:AlternateContent>
      </w:r>
    </w:p>
    <w:p w14:paraId="4F34081F" w14:textId="7E4723EE" w:rsidR="00391DF4" w:rsidRDefault="00967A1D" w:rsidP="00D43AE3">
      <w:pPr>
        <w:rPr>
          <w:b/>
          <w:bCs/>
          <w:lang w:val="uk-UA"/>
        </w:rPr>
      </w:pP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1FACBE5D" wp14:editId="146C93A3">
                <wp:simplePos x="0" y="0"/>
                <wp:positionH relativeFrom="page">
                  <wp:posOffset>3497580</wp:posOffset>
                </wp:positionH>
                <wp:positionV relativeFrom="paragraph">
                  <wp:posOffset>190500</wp:posOffset>
                </wp:positionV>
                <wp:extent cx="1002030" cy="508635"/>
                <wp:effectExtent l="0" t="0" r="26670" b="24765"/>
                <wp:wrapNone/>
                <wp:docPr id="195" name="Блок-схема: процесс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2030" cy="508635"/>
                        </a:xfrm>
                        <a:prstGeom prst="flowChartProcess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1CC081" w14:textId="5B410FD1" w:rsidR="00967A1D" w:rsidRPr="005F5B73" w:rsidRDefault="00967A1D" w:rsidP="00E72D88">
                            <w:pPr>
                              <w:jc w:val="center"/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>ap +=</w:t>
                            </w:r>
                            <w:r w:rsidR="00F80FB1">
                              <w:rPr>
                                <w:color w:val="DEDEDE" w:themeColor="text1"/>
                                <w:sz w:val="18"/>
                                <w:szCs w:val="18"/>
                                <w:lang w:val="en-US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CBE5D" id="_x0000_s1096" type="#_x0000_t109" style="position:absolute;margin-left:275.4pt;margin-top:15pt;width:78.9pt;height:40.05pt;z-index:2527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" fillcolor="#181b28 [3212]" strokecolor="#dedede [3213]" strokeweight="1pt">
                <v:textbox>
                  <w:txbxContent>
                    <w:p w14:paraId="181CC081" w14:textId="5B410FD1" w:rsidR="00967A1D" w:rsidRPr="005F5B73" w:rsidRDefault="00967A1D" w:rsidP="00E72D88">
                      <w:pPr>
                        <w:jc w:val="center"/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>ap +=</w:t>
                      </w:r>
                      <w:r w:rsidR="00F80FB1">
                        <w:rPr>
                          <w:color w:val="DEDEDE" w:themeColor="text1"/>
                          <w:sz w:val="18"/>
                          <w:szCs w:val="18"/>
                          <w:lang w:val="en-US"/>
                        </w:rPr>
                        <w:t xml:space="preserve"> 1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CD12D8F" w14:textId="4BB130E1" w:rsidR="00391DF4" w:rsidRDefault="00391DF4" w:rsidP="00D43AE3">
      <w:pPr>
        <w:rPr>
          <w:b/>
          <w:bCs/>
          <w:lang w:val="uk-UA"/>
        </w:rPr>
      </w:pPr>
    </w:p>
    <w:p w14:paraId="28575F59" w14:textId="7DFB76FF" w:rsidR="00391DF4" w:rsidRDefault="00391DF4" w:rsidP="00D43AE3">
      <w:pPr>
        <w:rPr>
          <w:b/>
          <w:bCs/>
          <w:lang w:val="uk-UA"/>
        </w:rPr>
      </w:pPr>
    </w:p>
    <w:p w14:paraId="1999F469" w14:textId="0186B26D" w:rsidR="00484849" w:rsidRPr="00484849" w:rsidRDefault="00484849" w:rsidP="00484849">
      <w:pPr>
        <w:rPr>
          <w:b/>
          <w:bCs/>
          <w:lang w:val="uk-UA"/>
        </w:rPr>
      </w:pPr>
    </w:p>
    <w:p w14:paraId="424224C7" w14:textId="1F2B16AF" w:rsidR="00484849" w:rsidRDefault="00484849" w:rsidP="00484849">
      <w:pPr>
        <w:rPr>
          <w:b/>
          <w:bCs/>
          <w:lang w:val="uk-UA"/>
        </w:rPr>
      </w:pPr>
    </w:p>
    <w:p w14:paraId="7E89CED0" w14:textId="26D968EE" w:rsidR="00484849" w:rsidRDefault="00C22BC3" w:rsidP="00484849">
      <w:pPr>
        <w:rPr>
          <w:b/>
          <w:bCs/>
          <w:lang w:val="uk-UA"/>
        </w:rPr>
      </w:pPr>
      <w:r w:rsidRPr="00A941FD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2442624" behindDoc="0" locked="0" layoutInCell="1" allowOverlap="1" wp14:anchorId="70FF00A9" wp14:editId="7D9B2B7A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1064525" cy="368490"/>
                <wp:effectExtent l="0" t="0" r="21590" b="12700"/>
                <wp:wrapNone/>
                <wp:docPr id="652" name="Блок-схема: знак заверше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4525" cy="368490"/>
                        </a:xfrm>
                        <a:prstGeom prst="flowChartTerminator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279DD" w14:textId="77777777" w:rsidR="0026256C" w:rsidRPr="000560BD" w:rsidRDefault="0026256C" w:rsidP="0026256C">
                            <w:pPr>
                              <w:jc w:val="center"/>
                              <w:rPr>
                                <w:color w:val="DEDEDE" w:themeColor="text1"/>
                                <w:lang w:val="uk-UA"/>
                              </w:rPr>
                            </w:pPr>
                            <w:r>
                              <w:rPr>
                                <w:color w:val="DEDEDE" w:themeColor="text1"/>
                                <w:lang w:val="uk-UA"/>
                              </w:rPr>
                              <w:t>Кінец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F00A9" id="_x0000_s1097" type="#_x0000_t116" style="position:absolute;margin-left:0;margin-top:6.05pt;width:83.8pt;height:29pt;z-index:252442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" fillcolor="#181b28 [3212]" strokecolor="#dedede [3213]" strokeweight="1pt">
                <v:textbox>
                  <w:txbxContent>
                    <w:p w14:paraId="5C7279DD" w14:textId="77777777" w:rsidR="0026256C" w:rsidRPr="000560BD" w:rsidRDefault="0026256C" w:rsidP="0026256C">
                      <w:pPr>
                        <w:jc w:val="center"/>
                        <w:rPr>
                          <w:color w:val="DEDEDE" w:themeColor="text1"/>
                          <w:lang w:val="uk-UA"/>
                        </w:rPr>
                      </w:pPr>
                      <w:r>
                        <w:rPr>
                          <w:color w:val="DEDEDE" w:themeColor="text1"/>
                          <w:lang w:val="uk-UA"/>
                        </w:rPr>
                        <w:t>Кінец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D010AE" w14:textId="76972261" w:rsidR="00484849" w:rsidRDefault="00484849" w:rsidP="00484849">
      <w:pPr>
        <w:rPr>
          <w:b/>
          <w:bCs/>
          <w:lang w:val="uk-UA"/>
        </w:rPr>
      </w:pPr>
    </w:p>
    <w:p w14:paraId="541C944A" w14:textId="2165E587" w:rsidR="00484849" w:rsidRDefault="00484849" w:rsidP="00484849">
      <w:pPr>
        <w:rPr>
          <w:b/>
          <w:bCs/>
          <w:lang w:val="uk-UA"/>
        </w:rPr>
      </w:pPr>
    </w:p>
    <w:p w14:paraId="6771B3BF" w14:textId="20D1ACA8" w:rsidR="00484849" w:rsidRDefault="00484849" w:rsidP="00484849">
      <w:pPr>
        <w:rPr>
          <w:b/>
          <w:bCs/>
          <w:lang w:val="uk-UA"/>
        </w:rPr>
      </w:pPr>
    </w:p>
    <w:p w14:paraId="10099090" w14:textId="16E9BE85" w:rsidR="00484849" w:rsidRDefault="00484849" w:rsidP="00484849">
      <w:pPr>
        <w:rPr>
          <w:b/>
          <w:bCs/>
          <w:lang w:val="uk-UA"/>
        </w:rPr>
      </w:pPr>
    </w:p>
    <w:p w14:paraId="59FBA68C" w14:textId="3FB7FCA5" w:rsidR="00484849" w:rsidRDefault="00484849" w:rsidP="00484849">
      <w:pPr>
        <w:rPr>
          <w:b/>
          <w:bCs/>
          <w:lang w:val="uk-UA"/>
        </w:rPr>
      </w:pPr>
    </w:p>
    <w:p w14:paraId="26313894" w14:textId="315C5F12" w:rsidR="00484849" w:rsidRDefault="00484849" w:rsidP="00484849">
      <w:pPr>
        <w:rPr>
          <w:b/>
          <w:bCs/>
          <w:lang w:val="uk-UA"/>
        </w:rPr>
      </w:pPr>
    </w:p>
    <w:p w14:paraId="495458F0" w14:textId="53354560" w:rsidR="00484849" w:rsidRDefault="00484849" w:rsidP="00484849">
      <w:pPr>
        <w:rPr>
          <w:b/>
          <w:bCs/>
          <w:lang w:val="uk-UA"/>
        </w:rPr>
      </w:pPr>
    </w:p>
    <w:p w14:paraId="43E4BA7E" w14:textId="07294F9C" w:rsidR="00484849" w:rsidRDefault="00484849" w:rsidP="00484849">
      <w:pPr>
        <w:rPr>
          <w:b/>
          <w:bCs/>
          <w:lang w:val="uk-UA"/>
        </w:rPr>
      </w:pPr>
    </w:p>
    <w:p w14:paraId="38D33C4E" w14:textId="0F7E61DF" w:rsidR="00484849" w:rsidRDefault="00484849" w:rsidP="00484849">
      <w:pPr>
        <w:rPr>
          <w:b/>
          <w:bCs/>
          <w:lang w:val="uk-UA"/>
        </w:rPr>
      </w:pPr>
    </w:p>
    <w:p w14:paraId="1ABD4F95" w14:textId="0A177EAA" w:rsidR="00484849" w:rsidRDefault="00484849" w:rsidP="00484849">
      <w:pPr>
        <w:rPr>
          <w:b/>
          <w:bCs/>
          <w:lang w:val="uk-UA"/>
        </w:rPr>
      </w:pPr>
    </w:p>
    <w:p w14:paraId="6BA2D966" w14:textId="1EB1EFE3" w:rsidR="00484849" w:rsidRDefault="00484849" w:rsidP="00484849">
      <w:pPr>
        <w:rPr>
          <w:b/>
          <w:bCs/>
          <w:lang w:val="uk-UA"/>
        </w:rPr>
      </w:pPr>
    </w:p>
    <w:p w14:paraId="480E80B6" w14:textId="468DEEE0" w:rsidR="00484849" w:rsidRDefault="00484849" w:rsidP="00484849">
      <w:pPr>
        <w:rPr>
          <w:b/>
          <w:bCs/>
          <w:lang w:val="uk-UA"/>
        </w:rPr>
      </w:pPr>
    </w:p>
    <w:p w14:paraId="6F6C9BD5" w14:textId="4E11DF57" w:rsidR="00484849" w:rsidRDefault="00484849" w:rsidP="00484849">
      <w:pPr>
        <w:rPr>
          <w:b/>
          <w:bCs/>
          <w:lang w:val="uk-UA"/>
        </w:rPr>
      </w:pPr>
    </w:p>
    <w:p w14:paraId="34A332CA" w14:textId="62161735" w:rsidR="00484849" w:rsidRDefault="00484849" w:rsidP="00484849">
      <w:pPr>
        <w:rPr>
          <w:b/>
          <w:bCs/>
          <w:lang w:val="uk-UA"/>
        </w:rPr>
      </w:pPr>
    </w:p>
    <w:p w14:paraId="1393D144" w14:textId="5A257CE0" w:rsidR="00A1202F" w:rsidRDefault="00A1202F" w:rsidP="00D43AE3">
      <w:pPr>
        <w:rPr>
          <w:b/>
          <w:bCs/>
          <w:lang w:val="uk-UA"/>
        </w:rPr>
      </w:pPr>
    </w:p>
    <w:sectPr w:rsidR="00A1202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3845"/>
    <w:rsid w:val="000127E6"/>
    <w:rsid w:val="00022CAF"/>
    <w:rsid w:val="00024841"/>
    <w:rsid w:val="00030400"/>
    <w:rsid w:val="00044E62"/>
    <w:rsid w:val="00046D24"/>
    <w:rsid w:val="000560BD"/>
    <w:rsid w:val="00060B48"/>
    <w:rsid w:val="0009159D"/>
    <w:rsid w:val="000D1422"/>
    <w:rsid w:val="000F385B"/>
    <w:rsid w:val="000F7BB5"/>
    <w:rsid w:val="00107BD3"/>
    <w:rsid w:val="001A2DB1"/>
    <w:rsid w:val="001C08E9"/>
    <w:rsid w:val="001D1F3C"/>
    <w:rsid w:val="00205B1C"/>
    <w:rsid w:val="00217041"/>
    <w:rsid w:val="002417F7"/>
    <w:rsid w:val="00256759"/>
    <w:rsid w:val="0026256C"/>
    <w:rsid w:val="0027727C"/>
    <w:rsid w:val="002816CF"/>
    <w:rsid w:val="00294CAB"/>
    <w:rsid w:val="002F1B8F"/>
    <w:rsid w:val="00312E29"/>
    <w:rsid w:val="003359B6"/>
    <w:rsid w:val="00340357"/>
    <w:rsid w:val="00391DF4"/>
    <w:rsid w:val="003B25F5"/>
    <w:rsid w:val="003C7E5E"/>
    <w:rsid w:val="003D0D9F"/>
    <w:rsid w:val="003E5918"/>
    <w:rsid w:val="003F5C82"/>
    <w:rsid w:val="00404EFA"/>
    <w:rsid w:val="004213BE"/>
    <w:rsid w:val="00424F14"/>
    <w:rsid w:val="0042669D"/>
    <w:rsid w:val="00440DB2"/>
    <w:rsid w:val="00484849"/>
    <w:rsid w:val="004B0CF5"/>
    <w:rsid w:val="004D55DD"/>
    <w:rsid w:val="004F431E"/>
    <w:rsid w:val="005508D5"/>
    <w:rsid w:val="0058185D"/>
    <w:rsid w:val="00583845"/>
    <w:rsid w:val="005B2A25"/>
    <w:rsid w:val="005B63C0"/>
    <w:rsid w:val="005D4019"/>
    <w:rsid w:val="005D713B"/>
    <w:rsid w:val="005F1FBA"/>
    <w:rsid w:val="005F5B73"/>
    <w:rsid w:val="00637BCE"/>
    <w:rsid w:val="00660F90"/>
    <w:rsid w:val="0066254A"/>
    <w:rsid w:val="006A71B5"/>
    <w:rsid w:val="0075000F"/>
    <w:rsid w:val="00760C01"/>
    <w:rsid w:val="007631E5"/>
    <w:rsid w:val="007759BB"/>
    <w:rsid w:val="007E23E8"/>
    <w:rsid w:val="00812727"/>
    <w:rsid w:val="00820D88"/>
    <w:rsid w:val="0082413A"/>
    <w:rsid w:val="00851296"/>
    <w:rsid w:val="00852816"/>
    <w:rsid w:val="00861088"/>
    <w:rsid w:val="00863CD2"/>
    <w:rsid w:val="00867832"/>
    <w:rsid w:val="008871E8"/>
    <w:rsid w:val="00894678"/>
    <w:rsid w:val="008C73A4"/>
    <w:rsid w:val="008D2E7E"/>
    <w:rsid w:val="008D4F53"/>
    <w:rsid w:val="008E56B2"/>
    <w:rsid w:val="008F26E5"/>
    <w:rsid w:val="00906185"/>
    <w:rsid w:val="009215F7"/>
    <w:rsid w:val="00932A93"/>
    <w:rsid w:val="00967A1D"/>
    <w:rsid w:val="009A2989"/>
    <w:rsid w:val="009A5C6C"/>
    <w:rsid w:val="009B4F50"/>
    <w:rsid w:val="009E7D08"/>
    <w:rsid w:val="009F1E00"/>
    <w:rsid w:val="00A1202F"/>
    <w:rsid w:val="00A156BA"/>
    <w:rsid w:val="00A235D0"/>
    <w:rsid w:val="00A331DC"/>
    <w:rsid w:val="00A517F6"/>
    <w:rsid w:val="00A53E2F"/>
    <w:rsid w:val="00A647A1"/>
    <w:rsid w:val="00A81031"/>
    <w:rsid w:val="00A855B8"/>
    <w:rsid w:val="00A941FD"/>
    <w:rsid w:val="00A9528A"/>
    <w:rsid w:val="00AA1498"/>
    <w:rsid w:val="00AB6B8D"/>
    <w:rsid w:val="00B03501"/>
    <w:rsid w:val="00B1422E"/>
    <w:rsid w:val="00B21D1F"/>
    <w:rsid w:val="00B270CA"/>
    <w:rsid w:val="00B313D6"/>
    <w:rsid w:val="00B6798F"/>
    <w:rsid w:val="00B86AF2"/>
    <w:rsid w:val="00BB29F8"/>
    <w:rsid w:val="00BC505D"/>
    <w:rsid w:val="00BC6CA6"/>
    <w:rsid w:val="00BE192D"/>
    <w:rsid w:val="00C0336B"/>
    <w:rsid w:val="00C22BC3"/>
    <w:rsid w:val="00C31AF2"/>
    <w:rsid w:val="00C8150C"/>
    <w:rsid w:val="00C85BC4"/>
    <w:rsid w:val="00CB53E9"/>
    <w:rsid w:val="00CC2F52"/>
    <w:rsid w:val="00CC6D95"/>
    <w:rsid w:val="00CE7305"/>
    <w:rsid w:val="00D35FAA"/>
    <w:rsid w:val="00D4390A"/>
    <w:rsid w:val="00D43AE3"/>
    <w:rsid w:val="00D755AA"/>
    <w:rsid w:val="00D83221"/>
    <w:rsid w:val="00D91DE5"/>
    <w:rsid w:val="00DA07EA"/>
    <w:rsid w:val="00DC0D3B"/>
    <w:rsid w:val="00DD581E"/>
    <w:rsid w:val="00DF2C8E"/>
    <w:rsid w:val="00E01894"/>
    <w:rsid w:val="00E01E5C"/>
    <w:rsid w:val="00E16B15"/>
    <w:rsid w:val="00E72D88"/>
    <w:rsid w:val="00EA1688"/>
    <w:rsid w:val="00EB32F3"/>
    <w:rsid w:val="00EF4E89"/>
    <w:rsid w:val="00F11401"/>
    <w:rsid w:val="00F31FE1"/>
    <w:rsid w:val="00F35BD3"/>
    <w:rsid w:val="00F4195A"/>
    <w:rsid w:val="00F452C0"/>
    <w:rsid w:val="00F7530E"/>
    <w:rsid w:val="00F768E8"/>
    <w:rsid w:val="00F80FB1"/>
    <w:rsid w:val="00F90248"/>
    <w:rsid w:val="00FC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AE739"/>
  <w15:chartTrackingRefBased/>
  <w15:docId w15:val="{E95688E4-2796-4B1E-B348-10CFEC89E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08D5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5F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DEDEDE"/>
      </a:dk1>
      <a:lt1>
        <a:sysClr val="window" lastClr="181B2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B900D-3A34-4CA2-9A72-0B5630A6E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</Words>
  <Characters>224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1ker</dc:creator>
  <cp:keywords/>
  <dc:description/>
  <cp:lastModifiedBy>cr1ker</cp:lastModifiedBy>
  <cp:revision>2</cp:revision>
  <dcterms:created xsi:type="dcterms:W3CDTF">2023-02-21T09:13:00Z</dcterms:created>
  <dcterms:modified xsi:type="dcterms:W3CDTF">2023-02-21T09:13:00Z</dcterms:modified>
</cp:coreProperties>
</file>